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290A8" w14:textId="77777777" w:rsidR="00132DB0" w:rsidRPr="00132DB0" w:rsidRDefault="00132DB0" w:rsidP="00132DB0">
      <w:pPr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2794605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132DB0"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14:paraId="023FAA7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F7B630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</w:t>
      </w:r>
      <w:r w:rsidRPr="00132DB0">
        <w:rPr>
          <w:rFonts w:eastAsia="Times New Roman" w:cs="Times New Roman"/>
          <w:b/>
          <w:caps/>
          <w:szCs w:val="28"/>
          <w:lang w:eastAsia="ru-RU"/>
        </w:rPr>
        <w:t xml:space="preserve">ркутский национальный исследовательский </w:t>
      </w:r>
    </w:p>
    <w:p w14:paraId="1B940966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caps/>
          <w:szCs w:val="28"/>
          <w:lang w:eastAsia="ru-RU"/>
        </w:rPr>
        <w:t>технический университет</w:t>
      </w:r>
    </w:p>
    <w:p w14:paraId="19395B75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132DB0" w:rsidRPr="00132DB0" w14:paraId="00CD86D4" w14:textId="77777777">
        <w:trPr>
          <w:jc w:val="center"/>
        </w:trPr>
        <w:tc>
          <w:tcPr>
            <w:tcW w:w="9093" w:type="dxa"/>
            <w:hideMark/>
          </w:tcPr>
          <w:p w14:paraId="4876635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132DB0" w:rsidRPr="00132DB0" w14:paraId="6BD39C66" w14:textId="77777777">
        <w:trPr>
          <w:jc w:val="center"/>
        </w:trPr>
        <w:tc>
          <w:tcPr>
            <w:tcW w:w="9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BA296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775960BA" w14:textId="3DD8507D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E94A972" w14:textId="4F91626C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1779A8FF" w14:textId="77777777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F10A9EB" w14:textId="618646DC" w:rsidR="00132DB0" w:rsidRPr="00132DB0" w:rsidRDefault="00132DB0" w:rsidP="00BE37C5">
      <w:pPr>
        <w:ind w:left="5103" w:firstLine="0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Допускаю к защите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1867"/>
        <w:gridCol w:w="2517"/>
      </w:tblGrid>
      <w:tr w:rsidR="00132DB0" w:rsidRPr="00132DB0" w14:paraId="5A9FD036" w14:textId="77777777">
        <w:trPr>
          <w:trHeight w:val="469"/>
        </w:trPr>
        <w:tc>
          <w:tcPr>
            <w:tcW w:w="1867" w:type="dxa"/>
            <w:vAlign w:val="bottom"/>
            <w:hideMark/>
          </w:tcPr>
          <w:p w14:paraId="2D53784F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B43A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699C846" w14:textId="77777777">
        <w:trPr>
          <w:trHeight w:val="244"/>
        </w:trPr>
        <w:tc>
          <w:tcPr>
            <w:tcW w:w="1867" w:type="dxa"/>
          </w:tcPr>
          <w:p w14:paraId="4003806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61F8F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</w:tr>
      <w:tr w:rsidR="00132DB0" w:rsidRPr="00132DB0" w14:paraId="709B11A1" w14:textId="77777777">
        <w:trPr>
          <w:trHeight w:val="80"/>
        </w:trPr>
        <w:tc>
          <w:tcPr>
            <w:tcW w:w="1867" w:type="dxa"/>
          </w:tcPr>
          <w:p w14:paraId="54A4C80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9B4B0D" w14:textId="6057D27C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</w:p>
        </w:tc>
      </w:tr>
      <w:tr w:rsidR="00132DB0" w:rsidRPr="00132DB0" w14:paraId="7D1535B4" w14:textId="77777777">
        <w:trPr>
          <w:trHeight w:val="240"/>
        </w:trPr>
        <w:tc>
          <w:tcPr>
            <w:tcW w:w="1867" w:type="dxa"/>
          </w:tcPr>
          <w:p w14:paraId="08003A8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D1722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</w:tbl>
    <w:p w14:paraId="31BA3E0A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132DB0" w:rsidRPr="00132DB0" w14:paraId="5E60AD0F" w14:textId="77777777">
        <w:trPr>
          <w:jc w:val="center"/>
        </w:trPr>
        <w:tc>
          <w:tcPr>
            <w:tcW w:w="8044" w:type="dxa"/>
          </w:tcPr>
          <w:p w14:paraId="50EAE50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3A244FF8" w14:textId="77777777">
        <w:trPr>
          <w:trHeight w:val="621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DBF3CA" w14:textId="59934B93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bCs/>
                <w:szCs w:val="28"/>
                <w:lang w:eastAsia="ru-RU"/>
              </w:rPr>
              <w:t>Разработка прикладного программного обеспечения</w:t>
            </w:r>
          </w:p>
        </w:tc>
      </w:tr>
      <w:tr w:rsidR="00132DB0" w:rsidRPr="00132DB0" w14:paraId="4DB70B1A" w14:textId="77777777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1CB0C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наименование темы</w:t>
            </w:r>
          </w:p>
        </w:tc>
      </w:tr>
    </w:tbl>
    <w:p w14:paraId="0231B67F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832D5A4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13AD49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28F97CF1" w14:textId="3CC059F1" w:rsidR="00132DB0" w:rsidRPr="00132DB0" w:rsidRDefault="003C211D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курсовой работе</w:t>
      </w:r>
      <w:r w:rsidR="00132DB0" w:rsidRPr="00132DB0">
        <w:rPr>
          <w:rFonts w:eastAsia="Times New Roman" w:cs="Times New Roman"/>
          <w:szCs w:val="28"/>
          <w:lang w:eastAsia="ru-RU"/>
        </w:rPr>
        <w:t xml:space="preserve"> по дисциплине</w:t>
      </w:r>
    </w:p>
    <w:p w14:paraId="063B0139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6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132DB0" w:rsidRPr="00132DB0" w14:paraId="494D0B8F" w14:textId="77777777" w:rsidTr="003C211D">
        <w:trPr>
          <w:jc w:val="center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AA88C1" w14:textId="56347DB7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</w:tbl>
    <w:p w14:paraId="2BC156AD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132DB0" w:rsidRPr="00132DB0" w14:paraId="76DDF44B" w14:textId="7777777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26E9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1.008.00.00 ПЗ</w:t>
            </w:r>
          </w:p>
        </w:tc>
      </w:tr>
      <w:tr w:rsidR="00132DB0" w:rsidRPr="00132DB0" w14:paraId="480CB9D7" w14:textId="7777777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1D88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обозначение документа</w:t>
            </w:r>
          </w:p>
        </w:tc>
      </w:tr>
    </w:tbl>
    <w:p w14:paraId="2B423E2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75832B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0107" w:type="dxa"/>
        <w:jc w:val="center"/>
        <w:tblLook w:val="00A0" w:firstRow="1" w:lastRow="0" w:firstColumn="1" w:lastColumn="0" w:noHBand="0" w:noVBand="0"/>
      </w:tblPr>
      <w:tblGrid>
        <w:gridCol w:w="3261"/>
        <w:gridCol w:w="245"/>
        <w:gridCol w:w="1815"/>
        <w:gridCol w:w="234"/>
        <w:gridCol w:w="1896"/>
        <w:gridCol w:w="257"/>
        <w:gridCol w:w="2399"/>
      </w:tblGrid>
      <w:tr w:rsidR="00132DB0" w:rsidRPr="00132DB0" w14:paraId="30727820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7D9E85AC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45" w:type="dxa"/>
            <w:vAlign w:val="center"/>
          </w:tcPr>
          <w:p w14:paraId="457B069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B92A2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Тб-1</w:t>
            </w:r>
            <w:r w:rsidRPr="00132DB0">
              <w:rPr>
                <w:rFonts w:eastAsia="Times New Roman" w:cs="Times New Roman"/>
                <w:szCs w:val="28"/>
                <w:lang w:val="en-US" w:eastAsia="ru-RU"/>
              </w:rPr>
              <w:t>9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>-2</w:t>
            </w:r>
          </w:p>
        </w:tc>
        <w:tc>
          <w:tcPr>
            <w:tcW w:w="233" w:type="dxa"/>
            <w:vAlign w:val="bottom"/>
          </w:tcPr>
          <w:p w14:paraId="2993A6D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52DB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4A66F57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E363A4" w14:textId="77777777" w:rsidR="00132DB0" w:rsidRPr="00132DB0" w:rsidRDefault="00132DB0" w:rsidP="00BE37C5">
            <w:pPr>
              <w:ind w:hanging="1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Комогорцева </w:t>
            </w:r>
          </w:p>
        </w:tc>
      </w:tr>
      <w:tr w:rsidR="00132DB0" w:rsidRPr="00132DB0" w14:paraId="6678A264" w14:textId="77777777" w:rsidTr="00BE37C5">
        <w:trPr>
          <w:jc w:val="center"/>
        </w:trPr>
        <w:tc>
          <w:tcPr>
            <w:tcW w:w="3261" w:type="dxa"/>
          </w:tcPr>
          <w:p w14:paraId="32772CAE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20F9ECE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0102C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шифр группы</w:t>
            </w:r>
          </w:p>
        </w:tc>
        <w:tc>
          <w:tcPr>
            <w:tcW w:w="233" w:type="dxa"/>
          </w:tcPr>
          <w:p w14:paraId="54D539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0BEB3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4B4AB52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1396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5B6D619D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3CFAC18D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Нормоконтроль</w:t>
            </w:r>
          </w:p>
        </w:tc>
        <w:tc>
          <w:tcPr>
            <w:tcW w:w="245" w:type="dxa"/>
            <w:vAlign w:val="center"/>
          </w:tcPr>
          <w:p w14:paraId="7AE0154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vAlign w:val="bottom"/>
          </w:tcPr>
          <w:p w14:paraId="019D94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3" w:type="dxa"/>
            <w:vAlign w:val="bottom"/>
          </w:tcPr>
          <w:p w14:paraId="154DF38F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57C4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1DFDB8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9BDCAB" w14:textId="7E6E65AF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</w:p>
        </w:tc>
      </w:tr>
      <w:tr w:rsidR="00132DB0" w:rsidRPr="00132DB0" w14:paraId="735963DC" w14:textId="77777777" w:rsidTr="00BE37C5">
        <w:trPr>
          <w:trHeight w:val="458"/>
          <w:jc w:val="center"/>
        </w:trPr>
        <w:tc>
          <w:tcPr>
            <w:tcW w:w="3261" w:type="dxa"/>
          </w:tcPr>
          <w:p w14:paraId="0E46A78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47963B5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</w:tcPr>
          <w:p w14:paraId="69703D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3" w:type="dxa"/>
          </w:tcPr>
          <w:p w14:paraId="11F9BB2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8CD92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1A74545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D3470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B9ECF44" w14:textId="77777777" w:rsidTr="00BE37C5">
        <w:trPr>
          <w:jc w:val="center"/>
        </w:trPr>
        <w:tc>
          <w:tcPr>
            <w:tcW w:w="5555" w:type="dxa"/>
            <w:gridSpan w:val="4"/>
            <w:vAlign w:val="bottom"/>
            <w:hideMark/>
          </w:tcPr>
          <w:p w14:paraId="4758DA4B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Курсовой проект защищен с оценкой</w:t>
            </w:r>
          </w:p>
        </w:tc>
        <w:tc>
          <w:tcPr>
            <w:tcW w:w="4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5453" w14:textId="77777777" w:rsidR="00132DB0" w:rsidRPr="00132DB0" w:rsidRDefault="00132DB0" w:rsidP="00BE37C5">
            <w:pPr>
              <w:tabs>
                <w:tab w:val="left" w:pos="15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68238C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CC7D771" w14:textId="77777777" w:rsidR="00132DB0" w:rsidRPr="00132DB0" w:rsidRDefault="00132DB0" w:rsidP="00BE37C5">
      <w:pPr>
        <w:spacing w:before="1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Иркутск 2021 г.</w:t>
      </w:r>
    </w:p>
    <w:p w14:paraId="49A1050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4149FA6A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 xml:space="preserve">Федеральное государственное бюджетное образовательное учреждение </w:t>
      </w:r>
    </w:p>
    <w:p w14:paraId="4E188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>высшего образования</w:t>
      </w:r>
    </w:p>
    <w:p w14:paraId="1D50B29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</w:p>
    <w:p w14:paraId="3BDF4123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РКУТСКИЙ НАЦИОНАЛЬНЫЙ ИССЛЕДОВАТЕЛЬСКИЙ</w:t>
      </w:r>
    </w:p>
    <w:p w14:paraId="7ED2BB18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ТЕХНИЧЕСКИЙ УНИВЕРСИТЕТ</w:t>
      </w:r>
    </w:p>
    <w:p w14:paraId="756090A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49B8B47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E674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4A7CACE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41C1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ЗАДАНИЕ</w:t>
      </w:r>
    </w:p>
    <w:p w14:paraId="53FBFEBF" w14:textId="3C69CD65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caps/>
          <w:szCs w:val="28"/>
          <w:lang w:eastAsia="ru-RU"/>
        </w:rPr>
        <w:t xml:space="preserve">на </w:t>
      </w:r>
      <w:r w:rsidR="003C211D">
        <w:rPr>
          <w:rFonts w:eastAsia="Times New Roman" w:cs="Times New Roman"/>
          <w:caps/>
          <w:szCs w:val="28"/>
          <w:lang w:eastAsia="ru-RU"/>
        </w:rPr>
        <w:t>курсовую работу</w:t>
      </w:r>
    </w:p>
    <w:p w14:paraId="0568B7BD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rPr>
          <w:rFonts w:eastAsia="Times New Roman" w:cs="Times New Roman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26"/>
        <w:gridCol w:w="567"/>
        <w:gridCol w:w="283"/>
        <w:gridCol w:w="245"/>
        <w:gridCol w:w="748"/>
        <w:gridCol w:w="283"/>
        <w:gridCol w:w="142"/>
        <w:gridCol w:w="1099"/>
        <w:gridCol w:w="137"/>
        <w:gridCol w:w="425"/>
        <w:gridCol w:w="182"/>
        <w:gridCol w:w="674"/>
        <w:gridCol w:w="142"/>
        <w:gridCol w:w="141"/>
        <w:gridCol w:w="392"/>
        <w:gridCol w:w="595"/>
        <w:gridCol w:w="607"/>
        <w:gridCol w:w="1026"/>
      </w:tblGrid>
      <w:tr w:rsidR="00132DB0" w:rsidRPr="00132DB0" w14:paraId="519CF3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D72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По курсу</w:t>
            </w:r>
          </w:p>
        </w:tc>
        <w:tc>
          <w:tcPr>
            <w:tcW w:w="81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052659" w14:textId="4FE09AC1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  <w:tr w:rsidR="00132DB0" w:rsidRPr="00132DB0" w14:paraId="4B73C577" w14:textId="77777777">
        <w:trPr>
          <w:trHeight w:val="5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4A22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Студенту</w:t>
            </w: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3D730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ой Ю.В.</w:t>
            </w:r>
          </w:p>
        </w:tc>
      </w:tr>
      <w:tr w:rsidR="00132DB0" w:rsidRPr="00132DB0" w14:paraId="0EF044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6B36D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2434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 xml:space="preserve">(фамилия, инициалы) </w:t>
            </w:r>
          </w:p>
        </w:tc>
      </w:tr>
      <w:tr w:rsidR="00132DB0" w:rsidRPr="00132DB0" w14:paraId="0FCD582E" w14:textId="77777777">
        <w:trPr>
          <w:trHeight w:val="4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7F030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Тема проекта</w:t>
            </w:r>
          </w:p>
        </w:tc>
        <w:tc>
          <w:tcPr>
            <w:tcW w:w="768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6102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bCs/>
                <w:szCs w:val="28"/>
                <w:highlight w:val="yellow"/>
                <w:lang w:eastAsia="ru-RU"/>
              </w:rPr>
              <w:t xml:space="preserve">Разработка клиента по технологии </w:t>
            </w:r>
            <w:r w:rsidRPr="00132DB0">
              <w:rPr>
                <w:rFonts w:eastAsia="Times New Roman" w:cs="Times New Roman"/>
                <w:bCs/>
                <w:szCs w:val="28"/>
                <w:highlight w:val="yellow"/>
                <w:lang w:val="en-US" w:eastAsia="ru-RU"/>
              </w:rPr>
              <w:t>MVC</w:t>
            </w:r>
          </w:p>
        </w:tc>
      </w:tr>
      <w:tr w:rsidR="00132DB0" w:rsidRPr="00132DB0" w14:paraId="022CD69E" w14:textId="77777777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3BC970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ходные данные</w:t>
            </w:r>
          </w:p>
        </w:tc>
        <w:tc>
          <w:tcPr>
            <w:tcW w:w="7121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4F9E75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Разработать веб-приложение для салонов красоты, предназначенное для автоматизации стратегий взаимодействия с клиентами, путём сохранения информации о клиентах и истории взаимоотношений с ним.</w:t>
            </w:r>
          </w:p>
        </w:tc>
      </w:tr>
      <w:tr w:rsidR="00132DB0" w:rsidRPr="00132DB0" w14:paraId="49CA90EC" w14:textId="77777777"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D320EF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екомендуемая литература</w:t>
            </w:r>
          </w:p>
        </w:tc>
        <w:tc>
          <w:tcPr>
            <w:tcW w:w="5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75E47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10206498" w14:textId="77777777">
        <w:trPr>
          <w:trHeight w:val="1461"/>
        </w:trPr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7B268745" w14:textId="77777777" w:rsidR="00132DB0" w:rsidRPr="00132DB0" w:rsidRDefault="00132DB0" w:rsidP="00BE37C5">
            <w:pPr>
              <w:numPr>
                <w:ilvl w:val="0"/>
                <w:numId w:val="7"/>
              </w:numPr>
              <w:tabs>
                <w:tab w:val="left" w:pos="318"/>
              </w:tabs>
              <w:ind w:left="0" w:right="-1" w:firstLine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noProof/>
                <w:szCs w:val="28"/>
                <w:highlight w:val="yellow"/>
                <w:lang w:eastAsia="ru-RU"/>
              </w:rPr>
              <w:t>Сосинская С.С. «</w:t>
            </w:r>
            <w:r w:rsidRPr="00132DB0">
              <w:rPr>
                <w:rFonts w:eastAsia="Times New Roman" w:cs="Times New Roman"/>
                <w:bCs/>
                <w:szCs w:val="28"/>
                <w:highlight w:val="yellow"/>
                <w:lang w:eastAsia="ru-RU"/>
              </w:rPr>
              <w:t xml:space="preserve">Разработка клиента по технологии </w:t>
            </w:r>
            <w:r w:rsidRPr="00132DB0">
              <w:rPr>
                <w:rFonts w:eastAsia="Times New Roman" w:cs="Times New Roman"/>
                <w:bCs/>
                <w:szCs w:val="28"/>
                <w:highlight w:val="yellow"/>
                <w:lang w:val="en-US" w:eastAsia="ru-RU"/>
              </w:rPr>
              <w:t>MVC</w:t>
            </w:r>
            <w:r w:rsidRPr="00132DB0">
              <w:rPr>
                <w:rFonts w:eastAsia="Times New Roman" w:cs="Times New Roman"/>
                <w:noProof/>
                <w:szCs w:val="28"/>
                <w:highlight w:val="yellow"/>
                <w:lang w:eastAsia="ru-RU"/>
              </w:rPr>
              <w:t xml:space="preserve">»: Методические указания по выполнению курсового проекта» Электронный каталог кафедры </w:t>
            </w: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вычислительной техники</w:t>
            </w:r>
            <w:r w:rsidRPr="00132DB0">
              <w:rPr>
                <w:rFonts w:eastAsia="Times New Roman" w:cs="Times New Roman"/>
                <w:noProof/>
                <w:szCs w:val="28"/>
                <w:highlight w:val="yellow"/>
                <w:lang w:eastAsia="ru-RU"/>
              </w:rPr>
              <w:t>.</w:t>
            </w:r>
          </w:p>
        </w:tc>
      </w:tr>
      <w:tr w:rsidR="00132DB0" w:rsidRPr="00132DB0" w14:paraId="098100F4" w14:textId="77777777"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BFDEE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Графическая часть на</w:t>
            </w:r>
          </w:p>
        </w:tc>
        <w:tc>
          <w:tcPr>
            <w:tcW w:w="68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D63866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_________________ листах.</w:t>
            </w:r>
          </w:p>
          <w:p w14:paraId="713E990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5DFB9E31" w14:textId="77777777">
        <w:trPr>
          <w:gridAfter w:val="2"/>
          <w:wAfter w:w="1633" w:type="dxa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50E43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Дата выдачи задания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6C55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0DB31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C1F0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5FD0D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октября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BDBE562" w14:textId="29201669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132DB0" w:rsidRPr="00132DB0" w14:paraId="62BC6BD1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F0A37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2196351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1810B5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Задание получи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DD1D6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8040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0FD2D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Комогорцева </w:t>
            </w:r>
          </w:p>
        </w:tc>
      </w:tr>
      <w:tr w:rsidR="00132DB0" w:rsidRPr="00132DB0" w14:paraId="1975EC7C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03FE02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B3455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3500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CE2F24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A1D635C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DFE3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0EE53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C4944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3B13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13F1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A5E98E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D4D9701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479A12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Дата представления проекта руководител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842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7D306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1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B769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»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99A59" w14:textId="77777777" w:rsidR="00132DB0" w:rsidRPr="00132DB0" w:rsidRDefault="00132DB0" w:rsidP="00BE37C5">
            <w:pPr>
              <w:autoSpaceDE w:val="0"/>
              <w:autoSpaceDN w:val="0"/>
              <w:adjustRightInd w:val="0"/>
              <w:ind w:left="-296"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декабр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3046E" w14:textId="16530588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132DB0" w:rsidRPr="00132DB0" w14:paraId="385AE5F6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A6A6D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934DBBA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234EB3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 курсового проектирова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005C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98B1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3AB4BE" w14:textId="0673E31D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>в</w:t>
            </w:r>
          </w:p>
        </w:tc>
      </w:tr>
      <w:tr w:rsidR="00132DB0" w:rsidRPr="00132DB0" w14:paraId="053221A6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DE4E5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A6FCB9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299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2E6D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</w:tbl>
    <w:p w14:paraId="6F419FC3" w14:textId="77777777" w:rsidR="00132DB0" w:rsidRPr="00132DB0" w:rsidRDefault="00132DB0" w:rsidP="00BE37C5">
      <w:pPr>
        <w:ind w:right="-1" w:firstLine="0"/>
        <w:jc w:val="center"/>
        <w:rPr>
          <w:rFonts w:eastAsia="Times New Roman" w:cs="Times New Roman"/>
          <w:szCs w:val="28"/>
          <w:lang w:eastAsia="ru-RU"/>
        </w:rPr>
      </w:pPr>
    </w:p>
    <w:p w14:paraId="439B0077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C6D9C30" w14:textId="77777777" w:rsidR="00132DB0" w:rsidRPr="00132DB0" w:rsidRDefault="00132DB0" w:rsidP="00132DB0">
      <w:pPr>
        <w:spacing w:after="8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  <w:r w:rsidRPr="00132DB0">
        <w:rPr>
          <w:rFonts w:eastAsia="Times New Roman" w:cs="Times New Roman"/>
          <w:b/>
          <w:szCs w:val="28"/>
          <w:lang w:eastAsia="ru-RU"/>
        </w:rPr>
        <w:lastRenderedPageBreak/>
        <w:t>Содержание</w:t>
      </w:r>
    </w:p>
    <w:p w14:paraId="63D36C3E" w14:textId="2BE0D32B" w:rsidR="003A0BF5" w:rsidRDefault="00132DB0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begin"/>
      </w:r>
      <w:r w:rsidRPr="00132DB0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132DB0">
        <w:rPr>
          <w:rFonts w:eastAsia="Times New Roman" w:cs="Times New Roman"/>
          <w:szCs w:val="28"/>
          <w:lang w:eastAsia="ru-RU"/>
        </w:rPr>
        <w:fldChar w:fldCharType="separate"/>
      </w:r>
      <w:hyperlink w:anchor="_Toc99280158" w:history="1">
        <w:r w:rsidR="003A0BF5" w:rsidRPr="00F71029">
          <w:rPr>
            <w:rStyle w:val="ac"/>
            <w:noProof/>
          </w:rPr>
          <w:t>1 Постановка задачи</w:t>
        </w:r>
        <w:r w:rsidR="003A0BF5">
          <w:rPr>
            <w:noProof/>
            <w:webHidden/>
          </w:rPr>
          <w:tab/>
        </w:r>
        <w:r w:rsidR="003A0BF5">
          <w:rPr>
            <w:noProof/>
            <w:webHidden/>
          </w:rPr>
          <w:fldChar w:fldCharType="begin"/>
        </w:r>
        <w:r w:rsidR="003A0BF5">
          <w:rPr>
            <w:noProof/>
            <w:webHidden/>
          </w:rPr>
          <w:instrText xml:space="preserve"> PAGEREF _Toc99280158 \h </w:instrText>
        </w:r>
        <w:r w:rsidR="003A0BF5">
          <w:rPr>
            <w:noProof/>
            <w:webHidden/>
          </w:rPr>
        </w:r>
        <w:r w:rsidR="003A0BF5">
          <w:rPr>
            <w:noProof/>
            <w:webHidden/>
          </w:rPr>
          <w:fldChar w:fldCharType="separate"/>
        </w:r>
        <w:r w:rsidR="003A0BF5">
          <w:rPr>
            <w:noProof/>
            <w:webHidden/>
          </w:rPr>
          <w:t>4</w:t>
        </w:r>
        <w:r w:rsidR="003A0BF5">
          <w:rPr>
            <w:noProof/>
            <w:webHidden/>
          </w:rPr>
          <w:fldChar w:fldCharType="end"/>
        </w:r>
      </w:hyperlink>
    </w:p>
    <w:p w14:paraId="40EC62E9" w14:textId="765B4D1B" w:rsidR="003A0BF5" w:rsidRDefault="00BB19F4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80159" w:history="1">
        <w:r w:rsidR="003A0BF5" w:rsidRPr="00F71029">
          <w:rPr>
            <w:rStyle w:val="ac"/>
            <w:noProof/>
          </w:rPr>
          <w:t>1.1 Текстовое описание предметной области (как есть)</w:t>
        </w:r>
        <w:r w:rsidR="003A0BF5">
          <w:rPr>
            <w:noProof/>
            <w:webHidden/>
          </w:rPr>
          <w:tab/>
        </w:r>
        <w:r w:rsidR="003A0BF5">
          <w:rPr>
            <w:noProof/>
            <w:webHidden/>
          </w:rPr>
          <w:fldChar w:fldCharType="begin"/>
        </w:r>
        <w:r w:rsidR="003A0BF5">
          <w:rPr>
            <w:noProof/>
            <w:webHidden/>
          </w:rPr>
          <w:instrText xml:space="preserve"> PAGEREF _Toc99280159 \h </w:instrText>
        </w:r>
        <w:r w:rsidR="003A0BF5">
          <w:rPr>
            <w:noProof/>
            <w:webHidden/>
          </w:rPr>
        </w:r>
        <w:r w:rsidR="003A0BF5">
          <w:rPr>
            <w:noProof/>
            <w:webHidden/>
          </w:rPr>
          <w:fldChar w:fldCharType="separate"/>
        </w:r>
        <w:r w:rsidR="003A0BF5">
          <w:rPr>
            <w:noProof/>
            <w:webHidden/>
          </w:rPr>
          <w:t>4</w:t>
        </w:r>
        <w:r w:rsidR="003A0BF5">
          <w:rPr>
            <w:noProof/>
            <w:webHidden/>
          </w:rPr>
          <w:fldChar w:fldCharType="end"/>
        </w:r>
      </w:hyperlink>
    </w:p>
    <w:p w14:paraId="479B5D0F" w14:textId="170CA6B3" w:rsidR="003A0BF5" w:rsidRDefault="00BB19F4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80160" w:history="1">
        <w:r w:rsidR="003A0BF5" w:rsidRPr="00F71029">
          <w:rPr>
            <w:rStyle w:val="ac"/>
            <w:noProof/>
          </w:rPr>
          <w:t>1.2 Цель</w:t>
        </w:r>
        <w:r w:rsidR="003A0BF5">
          <w:rPr>
            <w:noProof/>
            <w:webHidden/>
          </w:rPr>
          <w:tab/>
        </w:r>
        <w:r w:rsidR="003A0BF5">
          <w:rPr>
            <w:noProof/>
            <w:webHidden/>
          </w:rPr>
          <w:fldChar w:fldCharType="begin"/>
        </w:r>
        <w:r w:rsidR="003A0BF5">
          <w:rPr>
            <w:noProof/>
            <w:webHidden/>
          </w:rPr>
          <w:instrText xml:space="preserve"> PAGEREF _Toc99280160 \h </w:instrText>
        </w:r>
        <w:r w:rsidR="003A0BF5">
          <w:rPr>
            <w:noProof/>
            <w:webHidden/>
          </w:rPr>
        </w:r>
        <w:r w:rsidR="003A0BF5">
          <w:rPr>
            <w:noProof/>
            <w:webHidden/>
          </w:rPr>
          <w:fldChar w:fldCharType="separate"/>
        </w:r>
        <w:r w:rsidR="003A0BF5">
          <w:rPr>
            <w:noProof/>
            <w:webHidden/>
          </w:rPr>
          <w:t>4</w:t>
        </w:r>
        <w:r w:rsidR="003A0BF5">
          <w:rPr>
            <w:noProof/>
            <w:webHidden/>
          </w:rPr>
          <w:fldChar w:fldCharType="end"/>
        </w:r>
      </w:hyperlink>
    </w:p>
    <w:p w14:paraId="2E4DEF2D" w14:textId="49C4A70C" w:rsidR="003A0BF5" w:rsidRDefault="00BB19F4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80161" w:history="1">
        <w:r w:rsidR="003A0BF5" w:rsidRPr="00F71029">
          <w:rPr>
            <w:rStyle w:val="ac"/>
            <w:noProof/>
          </w:rPr>
          <w:t>1.3 Словари</w:t>
        </w:r>
        <w:r w:rsidR="003A0BF5">
          <w:rPr>
            <w:noProof/>
            <w:webHidden/>
          </w:rPr>
          <w:tab/>
        </w:r>
        <w:r w:rsidR="003A0BF5">
          <w:rPr>
            <w:noProof/>
            <w:webHidden/>
          </w:rPr>
          <w:fldChar w:fldCharType="begin"/>
        </w:r>
        <w:r w:rsidR="003A0BF5">
          <w:rPr>
            <w:noProof/>
            <w:webHidden/>
          </w:rPr>
          <w:instrText xml:space="preserve"> PAGEREF _Toc99280161 \h </w:instrText>
        </w:r>
        <w:r w:rsidR="003A0BF5">
          <w:rPr>
            <w:noProof/>
            <w:webHidden/>
          </w:rPr>
        </w:r>
        <w:r w:rsidR="003A0BF5">
          <w:rPr>
            <w:noProof/>
            <w:webHidden/>
          </w:rPr>
          <w:fldChar w:fldCharType="separate"/>
        </w:r>
        <w:r w:rsidR="003A0BF5">
          <w:rPr>
            <w:noProof/>
            <w:webHidden/>
          </w:rPr>
          <w:t>4</w:t>
        </w:r>
        <w:r w:rsidR="003A0BF5">
          <w:rPr>
            <w:noProof/>
            <w:webHidden/>
          </w:rPr>
          <w:fldChar w:fldCharType="end"/>
        </w:r>
      </w:hyperlink>
    </w:p>
    <w:p w14:paraId="7EDD6C4F" w14:textId="4B4536C3" w:rsidR="003A0BF5" w:rsidRDefault="00BB19F4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80162" w:history="1">
        <w:r w:rsidR="003A0BF5" w:rsidRPr="00F71029">
          <w:rPr>
            <w:rStyle w:val="ac"/>
            <w:noProof/>
          </w:rPr>
          <w:t>1.4 Постановка задачи</w:t>
        </w:r>
        <w:r w:rsidR="003A0BF5">
          <w:rPr>
            <w:noProof/>
            <w:webHidden/>
          </w:rPr>
          <w:tab/>
        </w:r>
        <w:r w:rsidR="003A0BF5">
          <w:rPr>
            <w:noProof/>
            <w:webHidden/>
          </w:rPr>
          <w:fldChar w:fldCharType="begin"/>
        </w:r>
        <w:r w:rsidR="003A0BF5">
          <w:rPr>
            <w:noProof/>
            <w:webHidden/>
          </w:rPr>
          <w:instrText xml:space="preserve"> PAGEREF _Toc99280162 \h </w:instrText>
        </w:r>
        <w:r w:rsidR="003A0BF5">
          <w:rPr>
            <w:noProof/>
            <w:webHidden/>
          </w:rPr>
        </w:r>
        <w:r w:rsidR="003A0BF5">
          <w:rPr>
            <w:noProof/>
            <w:webHidden/>
          </w:rPr>
          <w:fldChar w:fldCharType="separate"/>
        </w:r>
        <w:r w:rsidR="003A0BF5">
          <w:rPr>
            <w:noProof/>
            <w:webHidden/>
          </w:rPr>
          <w:t>7</w:t>
        </w:r>
        <w:r w:rsidR="003A0BF5">
          <w:rPr>
            <w:noProof/>
            <w:webHidden/>
          </w:rPr>
          <w:fldChar w:fldCharType="end"/>
        </w:r>
      </w:hyperlink>
    </w:p>
    <w:p w14:paraId="0F91002C" w14:textId="7EDFD848" w:rsidR="003A0BF5" w:rsidRDefault="00BB19F4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80163" w:history="1">
        <w:r w:rsidR="003A0BF5" w:rsidRPr="00F71029">
          <w:rPr>
            <w:rStyle w:val="ac"/>
            <w:noProof/>
          </w:rPr>
          <w:t>1.5 Функциональность ПО</w:t>
        </w:r>
        <w:r w:rsidR="003A0BF5">
          <w:rPr>
            <w:noProof/>
            <w:webHidden/>
          </w:rPr>
          <w:tab/>
        </w:r>
        <w:r w:rsidR="003A0BF5">
          <w:rPr>
            <w:noProof/>
            <w:webHidden/>
          </w:rPr>
          <w:fldChar w:fldCharType="begin"/>
        </w:r>
        <w:r w:rsidR="003A0BF5">
          <w:rPr>
            <w:noProof/>
            <w:webHidden/>
          </w:rPr>
          <w:instrText xml:space="preserve"> PAGEREF _Toc99280163 \h </w:instrText>
        </w:r>
        <w:r w:rsidR="003A0BF5">
          <w:rPr>
            <w:noProof/>
            <w:webHidden/>
          </w:rPr>
        </w:r>
        <w:r w:rsidR="003A0BF5">
          <w:rPr>
            <w:noProof/>
            <w:webHidden/>
          </w:rPr>
          <w:fldChar w:fldCharType="separate"/>
        </w:r>
        <w:r w:rsidR="003A0BF5">
          <w:rPr>
            <w:noProof/>
            <w:webHidden/>
          </w:rPr>
          <w:t>9</w:t>
        </w:r>
        <w:r w:rsidR="003A0BF5">
          <w:rPr>
            <w:noProof/>
            <w:webHidden/>
          </w:rPr>
          <w:fldChar w:fldCharType="end"/>
        </w:r>
      </w:hyperlink>
    </w:p>
    <w:p w14:paraId="48C059FF" w14:textId="6BF596AA" w:rsidR="003A0BF5" w:rsidRDefault="00BB19F4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80164" w:history="1">
        <w:r w:rsidR="003A0BF5" w:rsidRPr="00F71029">
          <w:rPr>
            <w:rStyle w:val="ac"/>
            <w:noProof/>
          </w:rPr>
          <w:t>2 Анализ</w:t>
        </w:r>
        <w:r w:rsidR="003A0BF5">
          <w:rPr>
            <w:noProof/>
            <w:webHidden/>
          </w:rPr>
          <w:tab/>
        </w:r>
        <w:r w:rsidR="003A0BF5">
          <w:rPr>
            <w:noProof/>
            <w:webHidden/>
          </w:rPr>
          <w:fldChar w:fldCharType="begin"/>
        </w:r>
        <w:r w:rsidR="003A0BF5">
          <w:rPr>
            <w:noProof/>
            <w:webHidden/>
          </w:rPr>
          <w:instrText xml:space="preserve"> PAGEREF _Toc99280164 \h </w:instrText>
        </w:r>
        <w:r w:rsidR="003A0BF5">
          <w:rPr>
            <w:noProof/>
            <w:webHidden/>
          </w:rPr>
        </w:r>
        <w:r w:rsidR="003A0BF5">
          <w:rPr>
            <w:noProof/>
            <w:webHidden/>
          </w:rPr>
          <w:fldChar w:fldCharType="separate"/>
        </w:r>
        <w:r w:rsidR="003A0BF5">
          <w:rPr>
            <w:noProof/>
            <w:webHidden/>
          </w:rPr>
          <w:t>9</w:t>
        </w:r>
        <w:r w:rsidR="003A0BF5">
          <w:rPr>
            <w:noProof/>
            <w:webHidden/>
          </w:rPr>
          <w:fldChar w:fldCharType="end"/>
        </w:r>
      </w:hyperlink>
    </w:p>
    <w:p w14:paraId="16496674" w14:textId="403B246A" w:rsidR="003A0BF5" w:rsidRDefault="00BB19F4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80165" w:history="1">
        <w:r w:rsidR="003A0BF5" w:rsidRPr="00F71029">
          <w:rPr>
            <w:rStyle w:val="ac"/>
            <w:noProof/>
          </w:rPr>
          <w:t>3 Проектирование программного продукта</w:t>
        </w:r>
        <w:r w:rsidR="003A0BF5">
          <w:rPr>
            <w:noProof/>
            <w:webHidden/>
          </w:rPr>
          <w:tab/>
        </w:r>
        <w:r w:rsidR="003A0BF5">
          <w:rPr>
            <w:noProof/>
            <w:webHidden/>
          </w:rPr>
          <w:fldChar w:fldCharType="begin"/>
        </w:r>
        <w:r w:rsidR="003A0BF5">
          <w:rPr>
            <w:noProof/>
            <w:webHidden/>
          </w:rPr>
          <w:instrText xml:space="preserve"> PAGEREF _Toc99280165 \h </w:instrText>
        </w:r>
        <w:r w:rsidR="003A0BF5">
          <w:rPr>
            <w:noProof/>
            <w:webHidden/>
          </w:rPr>
        </w:r>
        <w:r w:rsidR="003A0BF5">
          <w:rPr>
            <w:noProof/>
            <w:webHidden/>
          </w:rPr>
          <w:fldChar w:fldCharType="separate"/>
        </w:r>
        <w:r w:rsidR="003A0BF5">
          <w:rPr>
            <w:noProof/>
            <w:webHidden/>
          </w:rPr>
          <w:t>9</w:t>
        </w:r>
        <w:r w:rsidR="003A0BF5">
          <w:rPr>
            <w:noProof/>
            <w:webHidden/>
          </w:rPr>
          <w:fldChar w:fldCharType="end"/>
        </w:r>
      </w:hyperlink>
    </w:p>
    <w:p w14:paraId="537553A9" w14:textId="18EC2950" w:rsidR="00132DB0" w:rsidRPr="00132DB0" w:rsidRDefault="00132DB0" w:rsidP="00132DB0">
      <w:pPr>
        <w:rPr>
          <w:rFonts w:eastAsia="Times New Roman" w:cs="Times New Roman"/>
          <w:i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end"/>
      </w:r>
    </w:p>
    <w:p w14:paraId="71B03D64" w14:textId="57175103" w:rsidR="00132DB0" w:rsidRDefault="00132DB0" w:rsidP="00132DB0">
      <w:pPr>
        <w:spacing w:before="120" w:after="120"/>
        <w:jc w:val="center"/>
        <w:rPr>
          <w:rFonts w:cs="Times New Roman"/>
          <w:b/>
          <w:bCs/>
          <w:szCs w:val="28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</w:p>
    <w:p w14:paraId="724F197B" w14:textId="1B477CFA" w:rsidR="00800C92" w:rsidRPr="004B2B3A" w:rsidRDefault="003A0BF5" w:rsidP="003A0BF5">
      <w:pPr>
        <w:pStyle w:val="1"/>
        <w:rPr>
          <w:rFonts w:cs="Times New Roman"/>
          <w:szCs w:val="28"/>
        </w:rPr>
      </w:pPr>
      <w:bookmarkStart w:id="0" w:name="_Toc99280158"/>
      <w:r w:rsidRPr="004B2B3A">
        <w:rPr>
          <w:rFonts w:cs="Times New Roman"/>
          <w:szCs w:val="28"/>
        </w:rPr>
        <w:lastRenderedPageBreak/>
        <w:t xml:space="preserve">1 </w:t>
      </w:r>
      <w:r w:rsidR="00F77D0D" w:rsidRPr="004B2B3A">
        <w:rPr>
          <w:rFonts w:cs="Times New Roman"/>
          <w:szCs w:val="28"/>
        </w:rPr>
        <w:t>Постановка задачи</w:t>
      </w:r>
      <w:bookmarkEnd w:id="0"/>
    </w:p>
    <w:p w14:paraId="5232009F" w14:textId="5EE3DB5C" w:rsidR="003D2F62" w:rsidRPr="004B2B3A" w:rsidRDefault="003C211D" w:rsidP="003A0BF5">
      <w:pPr>
        <w:pStyle w:val="2"/>
        <w:rPr>
          <w:rFonts w:cs="Times New Roman"/>
          <w:szCs w:val="28"/>
        </w:rPr>
      </w:pPr>
      <w:bookmarkStart w:id="1" w:name="_Toc99280159"/>
      <w:r w:rsidRPr="004B2B3A">
        <w:rPr>
          <w:rFonts w:cs="Times New Roman"/>
          <w:szCs w:val="28"/>
        </w:rPr>
        <w:t xml:space="preserve">1.1 </w:t>
      </w:r>
      <w:r w:rsidR="003D2F62" w:rsidRPr="004B2B3A">
        <w:rPr>
          <w:rFonts w:cs="Times New Roman"/>
          <w:szCs w:val="28"/>
        </w:rPr>
        <w:t xml:space="preserve">Текстовое описание предметной области </w:t>
      </w:r>
      <w:bookmarkEnd w:id="1"/>
    </w:p>
    <w:p w14:paraId="2393931B" w14:textId="105DDC82" w:rsidR="00464704" w:rsidRDefault="00363FFB" w:rsidP="00510ABD">
      <w:pPr>
        <w:spacing w:before="120" w:after="120"/>
        <w:rPr>
          <w:rFonts w:cs="Times New Roman"/>
          <w:szCs w:val="28"/>
        </w:rPr>
      </w:pPr>
      <w:r w:rsidRPr="00363FFB">
        <w:rPr>
          <w:rFonts w:cs="Times New Roman"/>
          <w:szCs w:val="28"/>
        </w:rPr>
        <w:t>На сегодняшний день любители литературы сталкиваются с проблемой</w:t>
      </w:r>
      <w:r>
        <w:rPr>
          <w:rFonts w:cs="Times New Roman"/>
          <w:szCs w:val="28"/>
        </w:rPr>
        <w:t xml:space="preserve"> выбора книги для прочтения среди миллиардов произведений по всему миру. </w:t>
      </w:r>
      <w:r w:rsidR="00510ABD">
        <w:rPr>
          <w:rFonts w:cs="Times New Roman"/>
          <w:szCs w:val="28"/>
        </w:rPr>
        <w:t>Человек может зря потратить время на прочтение и деньги на покупку книги, которая ему не понравилась. Поэтому важно узнать некоторую информацию о книге до ее покупки. Так же</w:t>
      </w:r>
      <w:r w:rsidR="00424849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 xml:space="preserve">росто придя в магазин или библиотеку трудно будет сделать выбор </w:t>
      </w:r>
      <w:r w:rsidR="00424849">
        <w:rPr>
          <w:rFonts w:cs="Times New Roman"/>
          <w:szCs w:val="28"/>
        </w:rPr>
        <w:t>опираясь на любимых авторов и выбранный жанр</w:t>
      </w:r>
      <w:r>
        <w:rPr>
          <w:rFonts w:cs="Times New Roman"/>
          <w:szCs w:val="28"/>
        </w:rPr>
        <w:t>.</w:t>
      </w:r>
      <w:r w:rsidR="00DE551B">
        <w:rPr>
          <w:rFonts w:cs="Times New Roman"/>
          <w:szCs w:val="28"/>
        </w:rPr>
        <w:t xml:space="preserve"> Тем самым формируется потребность</w:t>
      </w:r>
      <w:r w:rsidR="00464704">
        <w:rPr>
          <w:rFonts w:cs="Times New Roman"/>
          <w:szCs w:val="28"/>
        </w:rPr>
        <w:t xml:space="preserve"> в</w:t>
      </w:r>
      <w:r w:rsidR="00DE551B">
        <w:rPr>
          <w:rFonts w:cs="Times New Roman"/>
          <w:szCs w:val="28"/>
        </w:rPr>
        <w:t xml:space="preserve"> систем</w:t>
      </w:r>
      <w:r w:rsidR="00464704">
        <w:rPr>
          <w:rFonts w:cs="Times New Roman"/>
          <w:szCs w:val="28"/>
        </w:rPr>
        <w:t>е</w:t>
      </w:r>
      <w:r w:rsidR="00DE551B">
        <w:rPr>
          <w:rFonts w:cs="Times New Roman"/>
          <w:szCs w:val="28"/>
        </w:rPr>
        <w:t xml:space="preserve">, которая будет служить </w:t>
      </w:r>
      <w:r w:rsidR="00DE551B" w:rsidRPr="00464704">
        <w:rPr>
          <w:rFonts w:cs="Times New Roman"/>
          <w:szCs w:val="28"/>
          <w:u w:val="single"/>
        </w:rPr>
        <w:t>источником</w:t>
      </w:r>
      <w:r w:rsidR="00424849">
        <w:rPr>
          <w:rFonts w:cs="Times New Roman"/>
          <w:szCs w:val="28"/>
          <w:u w:val="single"/>
        </w:rPr>
        <w:t xml:space="preserve"> структурированной</w:t>
      </w:r>
      <w:r w:rsidR="00DE551B" w:rsidRPr="00464704">
        <w:rPr>
          <w:rFonts w:cs="Times New Roman"/>
          <w:szCs w:val="28"/>
          <w:u w:val="single"/>
        </w:rPr>
        <w:t xml:space="preserve"> информации о книгах</w:t>
      </w:r>
      <w:r w:rsidR="00DE551B">
        <w:rPr>
          <w:rFonts w:cs="Times New Roman"/>
          <w:szCs w:val="28"/>
        </w:rPr>
        <w:t>.</w:t>
      </w:r>
      <w:r w:rsidR="00464704" w:rsidRPr="00464704">
        <w:rPr>
          <w:rFonts w:cs="Times New Roman"/>
          <w:szCs w:val="28"/>
        </w:rPr>
        <w:t xml:space="preserve"> </w:t>
      </w:r>
    </w:p>
    <w:p w14:paraId="7E3E349E" w14:textId="5198B7EB" w:rsidR="00464704" w:rsidRPr="00363FFB" w:rsidRDefault="00464704" w:rsidP="00464704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При выборе книги человек</w:t>
      </w:r>
      <w:r w:rsidR="00424849">
        <w:rPr>
          <w:rFonts w:cs="Times New Roman"/>
          <w:szCs w:val="28"/>
        </w:rPr>
        <w:t xml:space="preserve"> так же</w:t>
      </w:r>
      <w:r>
        <w:rPr>
          <w:rFonts w:cs="Times New Roman"/>
          <w:szCs w:val="28"/>
        </w:rPr>
        <w:t xml:space="preserve"> может</w:t>
      </w:r>
      <w:r w:rsidR="00424849">
        <w:rPr>
          <w:rFonts w:cs="Times New Roman"/>
          <w:szCs w:val="28"/>
        </w:rPr>
        <w:t xml:space="preserve"> прислушиваться к</w:t>
      </w:r>
      <w:r>
        <w:rPr>
          <w:rFonts w:cs="Times New Roman"/>
          <w:szCs w:val="28"/>
        </w:rPr>
        <w:t xml:space="preserve"> мнени</w:t>
      </w:r>
      <w:r w:rsidR="00424849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других людей</w:t>
      </w:r>
      <w:r w:rsidR="00510ABD">
        <w:rPr>
          <w:rFonts w:cs="Times New Roman"/>
          <w:szCs w:val="28"/>
        </w:rPr>
        <w:t>, например ознакомиться с рецензиями или подборками книг. Но мнение других людей не найти в библиотеке или книжном магазине. В условия</w:t>
      </w:r>
      <w:r w:rsidR="001012D9">
        <w:rPr>
          <w:rFonts w:cs="Times New Roman"/>
          <w:szCs w:val="28"/>
        </w:rPr>
        <w:t>х</w:t>
      </w:r>
      <w:r w:rsidR="00510ABD">
        <w:rPr>
          <w:rFonts w:cs="Times New Roman"/>
          <w:szCs w:val="28"/>
        </w:rPr>
        <w:t xml:space="preserve"> современной реальности </w:t>
      </w:r>
      <w:r w:rsidR="001012D9">
        <w:rPr>
          <w:rFonts w:cs="Times New Roman"/>
          <w:szCs w:val="28"/>
        </w:rPr>
        <w:t xml:space="preserve">человек может узнать мнение других людей о книгах в интернете. Но большинство сайтов в интернете не контролируют отзывы людей о книгах, поэтому качество этой информации оставляет желать лучшего. Лучшим решением этой проблемы будет являться </w:t>
      </w:r>
      <w:bookmarkStart w:id="2" w:name="_Hlk99285149"/>
      <w:r w:rsidR="001012D9" w:rsidRPr="001012D9">
        <w:rPr>
          <w:rFonts w:cs="Times New Roman"/>
          <w:szCs w:val="28"/>
          <w:u w:val="single"/>
        </w:rPr>
        <w:t>площадка для обмена мнениями с контролем людей, разбирающихся в литературе</w:t>
      </w:r>
      <w:bookmarkEnd w:id="2"/>
      <w:r w:rsidR="001012D9">
        <w:rPr>
          <w:rFonts w:cs="Times New Roman"/>
          <w:szCs w:val="28"/>
        </w:rPr>
        <w:t>.</w:t>
      </w:r>
    </w:p>
    <w:p w14:paraId="27E76451" w14:textId="0613B8B9" w:rsidR="00363FFB" w:rsidRDefault="00464704" w:rsidP="00390D3D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Существуют ситуации, когда человеку необходимо сохранить информацию о книге (название, автор</w:t>
      </w:r>
      <w:r w:rsidR="00383C02">
        <w:rPr>
          <w:rFonts w:cs="Times New Roman"/>
          <w:szCs w:val="28"/>
        </w:rPr>
        <w:t xml:space="preserve"> и т.д.</w:t>
      </w:r>
      <w:r>
        <w:rPr>
          <w:rFonts w:cs="Times New Roman"/>
          <w:szCs w:val="28"/>
        </w:rPr>
        <w:t>)</w:t>
      </w:r>
      <w:r w:rsidR="00DE55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дальнейшего прочтения или рекомендации. Существуют разные способы сохранить информацию о книге</w:t>
      </w:r>
      <w:r w:rsidR="00DE551B">
        <w:rPr>
          <w:rFonts w:cs="Times New Roman"/>
          <w:szCs w:val="28"/>
        </w:rPr>
        <w:t>: снимок экран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пользование памяти человек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бавление в</w:t>
      </w:r>
      <w:r w:rsidR="00DE551B" w:rsidRPr="004B2B3A">
        <w:rPr>
          <w:rFonts w:cs="Times New Roman"/>
          <w:szCs w:val="28"/>
        </w:rPr>
        <w:t xml:space="preserve"> закладк</w:t>
      </w:r>
      <w:r>
        <w:rPr>
          <w:rFonts w:cs="Times New Roman"/>
          <w:szCs w:val="28"/>
        </w:rPr>
        <w:t>и</w:t>
      </w:r>
      <w:r w:rsidR="00DE551B" w:rsidRPr="004B2B3A">
        <w:rPr>
          <w:rFonts w:cs="Times New Roman"/>
          <w:szCs w:val="28"/>
        </w:rPr>
        <w:t xml:space="preserve"> браузера, </w:t>
      </w:r>
      <w:r w:rsidR="00DE551B">
        <w:rPr>
          <w:rFonts w:cs="Times New Roman"/>
          <w:szCs w:val="28"/>
        </w:rPr>
        <w:t>запись в электронном и бумажном виде и т.д</w:t>
      </w:r>
      <w:r w:rsidR="00DE551B" w:rsidRPr="004B2B3A">
        <w:rPr>
          <w:rFonts w:cs="Times New Roman"/>
          <w:szCs w:val="28"/>
        </w:rPr>
        <w:t xml:space="preserve">. Но все эти способы не являются удобными и надежными, так как информация не собрана в одном месте и не структурирована. </w:t>
      </w:r>
      <w:r>
        <w:rPr>
          <w:rFonts w:cs="Times New Roman"/>
          <w:szCs w:val="28"/>
        </w:rPr>
        <w:t xml:space="preserve">Поэтому для любителя литературы не менее важно иметь </w:t>
      </w:r>
      <w:r w:rsidRPr="00464704">
        <w:rPr>
          <w:rFonts w:cs="Times New Roman"/>
          <w:szCs w:val="28"/>
          <w:u w:val="single"/>
        </w:rPr>
        <w:t>место для хранения информации о важных для него книгах</w:t>
      </w:r>
      <w:r>
        <w:rPr>
          <w:rFonts w:cs="Times New Roman"/>
          <w:szCs w:val="28"/>
        </w:rPr>
        <w:t>.</w:t>
      </w:r>
    </w:p>
    <w:p w14:paraId="6AE4DF85" w14:textId="1C5C8D63" w:rsidR="0011149E" w:rsidRPr="004B2B3A" w:rsidRDefault="003C211D" w:rsidP="003A0BF5">
      <w:pPr>
        <w:pStyle w:val="2"/>
        <w:rPr>
          <w:rFonts w:cs="Times New Roman"/>
          <w:szCs w:val="28"/>
        </w:rPr>
      </w:pPr>
      <w:bookmarkStart w:id="3" w:name="_Toc99280160"/>
      <w:r w:rsidRPr="004B2B3A">
        <w:rPr>
          <w:rFonts w:cs="Times New Roman"/>
          <w:szCs w:val="28"/>
        </w:rPr>
        <w:t xml:space="preserve">1.2 </w:t>
      </w:r>
      <w:r w:rsidR="0011149E" w:rsidRPr="004B2B3A">
        <w:rPr>
          <w:rFonts w:cs="Times New Roman"/>
          <w:szCs w:val="28"/>
        </w:rPr>
        <w:t>Цель</w:t>
      </w:r>
      <w:bookmarkEnd w:id="3"/>
    </w:p>
    <w:p w14:paraId="0631A5E7" w14:textId="490141BE" w:rsidR="0011149E" w:rsidRDefault="0011149E" w:rsidP="00464704">
      <w:pPr>
        <w:spacing w:before="120" w:after="120"/>
        <w:rPr>
          <w:rFonts w:cs="Times New Roman"/>
          <w:szCs w:val="28"/>
        </w:rPr>
      </w:pPr>
      <w:commentRangeStart w:id="4"/>
      <w:r w:rsidRPr="004B2B3A">
        <w:rPr>
          <w:rFonts w:cs="Times New Roman"/>
          <w:szCs w:val="28"/>
        </w:rPr>
        <w:t xml:space="preserve">Система должна сформировать сообщество любителей литературы. </w:t>
      </w:r>
    </w:p>
    <w:p w14:paraId="5043F841" w14:textId="37D6D9F2" w:rsidR="00464704" w:rsidRPr="00464704" w:rsidRDefault="00464704" w:rsidP="00464704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облегчить выбор книг и хранение информации о важных для читателя книгах. Для этого системе необходимо быть источником информации о книгах, площадкой для </w:t>
      </w:r>
      <w:r w:rsidR="00424849">
        <w:rPr>
          <w:rFonts w:cs="Times New Roman"/>
          <w:szCs w:val="28"/>
        </w:rPr>
        <w:t>обмена мнениями и рекомендациями, и местом для хранения информации.</w:t>
      </w:r>
      <w:commentRangeEnd w:id="4"/>
      <w:r w:rsidR="0008590E">
        <w:rPr>
          <w:rStyle w:val="a3"/>
        </w:rPr>
        <w:commentReference w:id="4"/>
      </w:r>
    </w:p>
    <w:p w14:paraId="56B4850B" w14:textId="77777777" w:rsidR="003C211D" w:rsidRPr="004B2B3A" w:rsidRDefault="003C211D" w:rsidP="003A0BF5">
      <w:pPr>
        <w:pStyle w:val="2"/>
        <w:rPr>
          <w:rFonts w:cs="Times New Roman"/>
          <w:szCs w:val="28"/>
        </w:rPr>
      </w:pPr>
      <w:bookmarkStart w:id="5" w:name="_Toc99280161"/>
      <w:r w:rsidRPr="004B2B3A">
        <w:rPr>
          <w:rFonts w:cs="Times New Roman"/>
          <w:szCs w:val="28"/>
        </w:rPr>
        <w:t xml:space="preserve">1.3 </w:t>
      </w:r>
      <w:r w:rsidR="0071673A" w:rsidRPr="004B2B3A">
        <w:rPr>
          <w:rFonts w:cs="Times New Roman"/>
          <w:szCs w:val="28"/>
        </w:rPr>
        <w:t>Словар</w:t>
      </w:r>
      <w:r w:rsidRPr="004B2B3A">
        <w:rPr>
          <w:rFonts w:cs="Times New Roman"/>
          <w:szCs w:val="28"/>
        </w:rPr>
        <w:t>и</w:t>
      </w:r>
      <w:bookmarkEnd w:id="5"/>
    </w:p>
    <w:p w14:paraId="410A5131" w14:textId="319A6FC7" w:rsidR="0071673A" w:rsidRPr="004B2B3A" w:rsidRDefault="003C211D" w:rsidP="003C211D">
      <w:pPr>
        <w:spacing w:before="120" w:after="120"/>
        <w:ind w:left="1069" w:firstLine="0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>Словарь</w:t>
      </w:r>
      <w:r w:rsidR="0071673A" w:rsidRPr="004B2B3A">
        <w:rPr>
          <w:rFonts w:cs="Times New Roman"/>
          <w:b/>
          <w:bCs/>
          <w:szCs w:val="28"/>
        </w:rPr>
        <w:t xml:space="preserve"> предметной области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552"/>
        <w:gridCol w:w="6798"/>
      </w:tblGrid>
      <w:tr w:rsidR="00C1272B" w:rsidRPr="004B2B3A" w14:paraId="3854F58D" w14:textId="77777777" w:rsidTr="00C1272B">
        <w:tc>
          <w:tcPr>
            <w:tcW w:w="562" w:type="dxa"/>
          </w:tcPr>
          <w:p w14:paraId="358C7073" w14:textId="6054C3B4" w:rsidR="00C1272B" w:rsidRPr="004B2B3A" w:rsidRDefault="00C1272B" w:rsidP="004B4637">
            <w:pPr>
              <w:pStyle w:val="ae"/>
            </w:pPr>
            <w:r w:rsidRPr="004B2B3A">
              <w:t>№</w:t>
            </w:r>
          </w:p>
        </w:tc>
        <w:tc>
          <w:tcPr>
            <w:tcW w:w="2552" w:type="dxa"/>
          </w:tcPr>
          <w:p w14:paraId="67C2BF05" w14:textId="6B6C3643" w:rsidR="00C1272B" w:rsidRPr="004B2B3A" w:rsidRDefault="00C1272B" w:rsidP="004B4637">
            <w:pPr>
              <w:pStyle w:val="ae"/>
            </w:pPr>
            <w:r w:rsidRPr="004B2B3A">
              <w:t>Сущность</w:t>
            </w:r>
          </w:p>
        </w:tc>
        <w:tc>
          <w:tcPr>
            <w:tcW w:w="6798" w:type="dxa"/>
          </w:tcPr>
          <w:p w14:paraId="35271B74" w14:textId="1F0DDCB9" w:rsidR="00C1272B" w:rsidRPr="004B2B3A" w:rsidRDefault="00C1272B" w:rsidP="004B4637">
            <w:pPr>
              <w:pStyle w:val="ae"/>
            </w:pPr>
            <w:r w:rsidRPr="004B2B3A">
              <w:t>Описание</w:t>
            </w:r>
          </w:p>
        </w:tc>
      </w:tr>
      <w:tr w:rsidR="00C1272B" w:rsidRPr="004B2B3A" w14:paraId="525CA715" w14:textId="77777777" w:rsidTr="00C1272B">
        <w:tc>
          <w:tcPr>
            <w:tcW w:w="562" w:type="dxa"/>
          </w:tcPr>
          <w:p w14:paraId="2E5CF5D8" w14:textId="77777777" w:rsidR="00C1272B" w:rsidRPr="004B2B3A" w:rsidRDefault="00C1272B" w:rsidP="004B4637">
            <w:pPr>
              <w:pStyle w:val="ae"/>
            </w:pPr>
            <w:bookmarkStart w:id="6" w:name="_Hlk99030342"/>
          </w:p>
        </w:tc>
        <w:tc>
          <w:tcPr>
            <w:tcW w:w="2552" w:type="dxa"/>
          </w:tcPr>
          <w:p w14:paraId="3F502E38" w14:textId="750E7C61" w:rsidR="00C1272B" w:rsidRPr="004B2B3A" w:rsidRDefault="00C1272B" w:rsidP="004B4637">
            <w:pPr>
              <w:pStyle w:val="ae"/>
            </w:pPr>
            <w:r w:rsidRPr="004B2B3A">
              <w:t>Книга</w:t>
            </w:r>
          </w:p>
        </w:tc>
        <w:tc>
          <w:tcPr>
            <w:tcW w:w="6798" w:type="dxa"/>
          </w:tcPr>
          <w:p w14:paraId="0209F084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59B5B69C" w14:textId="77777777" w:rsidTr="00C1272B">
        <w:tc>
          <w:tcPr>
            <w:tcW w:w="562" w:type="dxa"/>
          </w:tcPr>
          <w:p w14:paraId="4782B423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7C457595" w14:textId="57DF7FDC" w:rsidR="00C1272B" w:rsidRPr="004B2B3A" w:rsidRDefault="00C1272B" w:rsidP="004B4637">
            <w:pPr>
              <w:pStyle w:val="ae"/>
            </w:pPr>
            <w:r w:rsidRPr="004B2B3A">
              <w:t>Рецензия</w:t>
            </w:r>
          </w:p>
        </w:tc>
        <w:tc>
          <w:tcPr>
            <w:tcW w:w="6798" w:type="dxa"/>
          </w:tcPr>
          <w:p w14:paraId="0FBCD14A" w14:textId="7A9B0807" w:rsidR="00C1272B" w:rsidRPr="004B2B3A" w:rsidRDefault="00C1272B" w:rsidP="004B4637">
            <w:pPr>
              <w:pStyle w:val="ae"/>
            </w:pPr>
            <w:r w:rsidRPr="004B2B3A">
              <w:t>Отзыв, разбор, анализ и оценка книги, написанная пользователем, с целью составления мнения о книге у пользователей, не читавших её</w:t>
            </w:r>
          </w:p>
        </w:tc>
      </w:tr>
      <w:tr w:rsidR="00C1272B" w:rsidRPr="004B2B3A" w14:paraId="71AC9B1D" w14:textId="77777777" w:rsidTr="00C1272B">
        <w:tc>
          <w:tcPr>
            <w:tcW w:w="562" w:type="dxa"/>
          </w:tcPr>
          <w:p w14:paraId="2B2B5763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38C44D34" w14:textId="65270AEE" w:rsidR="00C1272B" w:rsidRPr="004B2B3A" w:rsidRDefault="00C1272B" w:rsidP="004B4637">
            <w:pPr>
              <w:pStyle w:val="ae"/>
            </w:pPr>
            <w:r w:rsidRPr="004B2B3A">
              <w:t>Читательский дневник</w:t>
            </w:r>
          </w:p>
        </w:tc>
        <w:tc>
          <w:tcPr>
            <w:tcW w:w="6798" w:type="dxa"/>
          </w:tcPr>
          <w:p w14:paraId="5DD28E5E" w14:textId="04400323" w:rsidR="00C1272B" w:rsidRPr="004B2B3A" w:rsidRDefault="00C1272B" w:rsidP="004B4637">
            <w:pPr>
              <w:pStyle w:val="ae"/>
            </w:pPr>
            <w:r w:rsidRPr="004B2B3A">
              <w:t>совокупность списков книг пользователя, по умолчанию имеется список «читаю», «Хочу читать», «прочитал». Так же подразумевает добавление своих списков.</w:t>
            </w:r>
          </w:p>
        </w:tc>
      </w:tr>
      <w:tr w:rsidR="00C1272B" w:rsidRPr="004B2B3A" w14:paraId="1B63BB4F" w14:textId="77777777" w:rsidTr="00C1272B">
        <w:tc>
          <w:tcPr>
            <w:tcW w:w="562" w:type="dxa"/>
          </w:tcPr>
          <w:p w14:paraId="05C7A81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57892EAF" w14:textId="20A1AC8F" w:rsidR="00C1272B" w:rsidRPr="004B2B3A" w:rsidRDefault="00C1272B" w:rsidP="004B4637">
            <w:pPr>
              <w:pStyle w:val="ae"/>
            </w:pPr>
            <w:r w:rsidRPr="004B2B3A">
              <w:t>Мастер рекомендаций</w:t>
            </w:r>
          </w:p>
        </w:tc>
        <w:tc>
          <w:tcPr>
            <w:tcW w:w="6798" w:type="dxa"/>
          </w:tcPr>
          <w:p w14:paraId="44D0DAB9" w14:textId="0D1092AD" w:rsidR="00C1272B" w:rsidRPr="004B2B3A" w:rsidRDefault="00C1272B" w:rsidP="004B4637">
            <w:pPr>
              <w:pStyle w:val="ae"/>
            </w:pPr>
            <w:r w:rsidRPr="004B2B3A">
              <w:t xml:space="preserve">система подбора книг в соответствии с заданными параметрами пользователем и </w:t>
            </w:r>
            <w:r w:rsidR="0081785D" w:rsidRPr="004B2B3A">
              <w:t>книг,</w:t>
            </w:r>
            <w:r w:rsidRPr="004B2B3A">
              <w:t xml:space="preserve"> которые пользователь оценивал</w:t>
            </w:r>
          </w:p>
        </w:tc>
      </w:tr>
      <w:tr w:rsidR="00C1272B" w:rsidRPr="004B2B3A" w14:paraId="2786C204" w14:textId="77777777" w:rsidTr="00C1272B">
        <w:tc>
          <w:tcPr>
            <w:tcW w:w="562" w:type="dxa"/>
          </w:tcPr>
          <w:p w14:paraId="04D5EC2B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1DD1DA95" w14:textId="068CADEB" w:rsidR="00C1272B" w:rsidRPr="004B2B3A" w:rsidRDefault="00C1272B" w:rsidP="004B4637">
            <w:pPr>
              <w:pStyle w:val="ae"/>
            </w:pPr>
            <w:r w:rsidRPr="004B2B3A">
              <w:t>Рейтинг книг</w:t>
            </w:r>
            <w:r w:rsidR="0011149E" w:rsidRPr="004B2B3A">
              <w:t>и</w:t>
            </w:r>
          </w:p>
        </w:tc>
        <w:tc>
          <w:tcPr>
            <w:tcW w:w="6798" w:type="dxa"/>
          </w:tcPr>
          <w:p w14:paraId="16BB3902" w14:textId="03F5C4D4" w:rsidR="00C1272B" w:rsidRPr="004B2B3A" w:rsidRDefault="0011149E" w:rsidP="004B4637">
            <w:pPr>
              <w:pStyle w:val="ae"/>
            </w:pPr>
            <w:r w:rsidRPr="004B2B3A">
              <w:t>Составляется из оценок пользователей для книги</w:t>
            </w:r>
          </w:p>
        </w:tc>
      </w:tr>
      <w:tr w:rsidR="00184C09" w:rsidRPr="004B2B3A" w14:paraId="7A9AD806" w14:textId="77777777" w:rsidTr="00C1272B">
        <w:tc>
          <w:tcPr>
            <w:tcW w:w="562" w:type="dxa"/>
          </w:tcPr>
          <w:p w14:paraId="3544C6A0" w14:textId="77777777" w:rsidR="00184C09" w:rsidRPr="004B2B3A" w:rsidRDefault="00184C09" w:rsidP="004B4637">
            <w:pPr>
              <w:pStyle w:val="ae"/>
            </w:pPr>
          </w:p>
        </w:tc>
        <w:tc>
          <w:tcPr>
            <w:tcW w:w="2552" w:type="dxa"/>
          </w:tcPr>
          <w:p w14:paraId="2A84C69C" w14:textId="089C615B" w:rsidR="00184C09" w:rsidRPr="004B2B3A" w:rsidRDefault="00184C09" w:rsidP="004B4637">
            <w:pPr>
              <w:pStyle w:val="ae"/>
            </w:pPr>
          </w:p>
        </w:tc>
        <w:tc>
          <w:tcPr>
            <w:tcW w:w="6798" w:type="dxa"/>
          </w:tcPr>
          <w:p w14:paraId="42C42A62" w14:textId="77777777" w:rsidR="00184C09" w:rsidRPr="004B2B3A" w:rsidRDefault="00184C09" w:rsidP="004B4637">
            <w:pPr>
              <w:pStyle w:val="ae"/>
            </w:pPr>
          </w:p>
        </w:tc>
      </w:tr>
      <w:tr w:rsidR="00C1272B" w:rsidRPr="004B2B3A" w14:paraId="26260640" w14:textId="77777777" w:rsidTr="00C1272B">
        <w:tc>
          <w:tcPr>
            <w:tcW w:w="562" w:type="dxa"/>
          </w:tcPr>
          <w:p w14:paraId="77CDE772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3134F202" w14:textId="6E58F67F" w:rsidR="00C1272B" w:rsidRPr="004B2B3A" w:rsidRDefault="00C1272B" w:rsidP="004B4637">
            <w:pPr>
              <w:pStyle w:val="ae"/>
            </w:pPr>
            <w:r w:rsidRPr="004B2B3A">
              <w:t>Подборка книг</w:t>
            </w:r>
          </w:p>
        </w:tc>
        <w:tc>
          <w:tcPr>
            <w:tcW w:w="6798" w:type="dxa"/>
          </w:tcPr>
          <w:p w14:paraId="5734F84A" w14:textId="65032A3E" w:rsidR="00C1272B" w:rsidRPr="004B2B3A" w:rsidRDefault="00BF1DA6" w:rsidP="004B4637">
            <w:pPr>
              <w:pStyle w:val="ae"/>
            </w:pPr>
            <w:r w:rsidRPr="004B2B3A">
              <w:t>Список книг,</w:t>
            </w:r>
            <w:r w:rsidR="0081785D" w:rsidRPr="004B2B3A">
              <w:t xml:space="preserve"> подобранный на определённую тематику, который составлен администратором</w:t>
            </w:r>
          </w:p>
        </w:tc>
      </w:tr>
      <w:tr w:rsidR="00C1272B" w:rsidRPr="004B2B3A" w14:paraId="03C8198F" w14:textId="77777777" w:rsidTr="00C1272B">
        <w:tc>
          <w:tcPr>
            <w:tcW w:w="562" w:type="dxa"/>
          </w:tcPr>
          <w:p w14:paraId="1BCA9726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461554BC" w14:textId="68D46DAA" w:rsidR="00C1272B" w:rsidRPr="004B2B3A" w:rsidRDefault="00C1272B" w:rsidP="004B4637">
            <w:pPr>
              <w:pStyle w:val="ae"/>
            </w:pPr>
            <w:r w:rsidRPr="004B2B3A">
              <w:t>Учетная запись</w:t>
            </w:r>
          </w:p>
        </w:tc>
        <w:tc>
          <w:tcPr>
            <w:tcW w:w="6798" w:type="dxa"/>
          </w:tcPr>
          <w:p w14:paraId="3B609886" w14:textId="5C784DD3" w:rsidR="00C1272B" w:rsidRPr="004B2B3A" w:rsidRDefault="00C1272B" w:rsidP="004B4637">
            <w:pPr>
              <w:pStyle w:val="ae"/>
            </w:pPr>
            <w:r w:rsidRPr="004B2B3A">
              <w:t>это часть системы, которая служит для представления хранимой в системе совокупности данных о пользователе, необходимой для его опознавания (аутентификации) и предоставления доступа к его личным данным</w:t>
            </w:r>
          </w:p>
        </w:tc>
      </w:tr>
      <w:tr w:rsidR="00C1272B" w:rsidRPr="004B2B3A" w14:paraId="4EA9B971" w14:textId="77777777" w:rsidTr="00C1272B">
        <w:tc>
          <w:tcPr>
            <w:tcW w:w="562" w:type="dxa"/>
          </w:tcPr>
          <w:p w14:paraId="2E89445D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63106D37" w14:textId="626BECBD" w:rsidR="00C1272B" w:rsidRPr="004B2B3A" w:rsidRDefault="00C1272B" w:rsidP="004B4637">
            <w:pPr>
              <w:pStyle w:val="ae"/>
            </w:pPr>
            <w:r w:rsidRPr="004B2B3A">
              <w:t>Личный кабинет</w:t>
            </w:r>
          </w:p>
        </w:tc>
        <w:tc>
          <w:tcPr>
            <w:tcW w:w="6798" w:type="dxa"/>
          </w:tcPr>
          <w:p w14:paraId="083AB11F" w14:textId="68F58339" w:rsidR="00C1272B" w:rsidRPr="004B2B3A" w:rsidRDefault="00C1272B" w:rsidP="004B4637">
            <w:pPr>
              <w:pStyle w:val="ae"/>
            </w:pPr>
            <w:r w:rsidRPr="004B2B3A">
              <w:t>это часть системы, которая служит для отображения личных данных пользователя и позволяет получить доступ к учетной записи. Доступен только авторизированному пользователю</w:t>
            </w:r>
          </w:p>
        </w:tc>
      </w:tr>
      <w:tr w:rsidR="00C1272B" w:rsidRPr="004B2B3A" w14:paraId="50FC2EFF" w14:textId="77777777" w:rsidTr="00C1272B">
        <w:tc>
          <w:tcPr>
            <w:tcW w:w="562" w:type="dxa"/>
          </w:tcPr>
          <w:p w14:paraId="63CCFF7C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4A7232DB" w14:textId="02112721" w:rsidR="00C1272B" w:rsidRPr="004B2B3A" w:rsidRDefault="00C1272B" w:rsidP="004B4637">
            <w:pPr>
              <w:pStyle w:val="ae"/>
            </w:pPr>
            <w:r w:rsidRPr="004B2B3A">
              <w:t>Личные данные пользователя</w:t>
            </w:r>
          </w:p>
        </w:tc>
        <w:tc>
          <w:tcPr>
            <w:tcW w:w="6798" w:type="dxa"/>
          </w:tcPr>
          <w:p w14:paraId="1A15CA3C" w14:textId="48016700" w:rsidR="00C1272B" w:rsidRPr="004B2B3A" w:rsidRDefault="00C1272B" w:rsidP="004B4637">
            <w:pPr>
              <w:pStyle w:val="ae"/>
            </w:pPr>
            <w:r w:rsidRPr="004B2B3A">
              <w:t>совокупность информации о деятельности пользователя в системе, которая состоит из читательского дневника, рецензий и оценок пользователя, заявок на добавление книги и т.д.</w:t>
            </w:r>
          </w:p>
        </w:tc>
      </w:tr>
      <w:tr w:rsidR="00C1272B" w:rsidRPr="004B2B3A" w14:paraId="5A1B5B3E" w14:textId="77777777" w:rsidTr="00C1272B">
        <w:tc>
          <w:tcPr>
            <w:tcW w:w="562" w:type="dxa"/>
          </w:tcPr>
          <w:p w14:paraId="75A3C63F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26F96862" w14:textId="2196CFCA" w:rsidR="00C1272B" w:rsidRPr="004B2B3A" w:rsidRDefault="00C1272B" w:rsidP="004B4637">
            <w:pPr>
              <w:pStyle w:val="ae"/>
            </w:pPr>
            <w:r w:rsidRPr="004B2B3A">
              <w:t>Администратор</w:t>
            </w:r>
          </w:p>
        </w:tc>
        <w:tc>
          <w:tcPr>
            <w:tcW w:w="6798" w:type="dxa"/>
          </w:tcPr>
          <w:p w14:paraId="49263711" w14:textId="3BB98813" w:rsidR="00C1272B" w:rsidRPr="004B2B3A" w:rsidRDefault="00C1272B" w:rsidP="004B4637">
            <w:pPr>
              <w:pStyle w:val="ae"/>
            </w:pPr>
            <w:r w:rsidRPr="004B2B3A">
              <w:t>авторизированный пользователь, который имеет право редактировать контент сайта, т е имеет доступ к административной панели</w:t>
            </w:r>
          </w:p>
        </w:tc>
      </w:tr>
      <w:tr w:rsidR="00C1272B" w:rsidRPr="004B2B3A" w14:paraId="38D6578D" w14:textId="77777777" w:rsidTr="00C1272B">
        <w:tc>
          <w:tcPr>
            <w:tcW w:w="562" w:type="dxa"/>
          </w:tcPr>
          <w:p w14:paraId="66885215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16C1D370" w14:textId="26C1DD75" w:rsidR="00C1272B" w:rsidRPr="004B2B3A" w:rsidRDefault="00C1272B" w:rsidP="004B4637">
            <w:pPr>
              <w:pStyle w:val="ae"/>
            </w:pPr>
            <w:r w:rsidRPr="004B2B3A">
              <w:t>Административная панель</w:t>
            </w:r>
          </w:p>
        </w:tc>
        <w:tc>
          <w:tcPr>
            <w:tcW w:w="6798" w:type="dxa"/>
          </w:tcPr>
          <w:p w14:paraId="24D92111" w14:textId="1D7ABEE8" w:rsidR="00C1272B" w:rsidRPr="004B2B3A" w:rsidRDefault="00C1272B" w:rsidP="004B4637">
            <w:pPr>
              <w:pStyle w:val="ae"/>
            </w:pPr>
            <w:r w:rsidRPr="004B2B3A">
              <w:t>часть системы, с помощью которой можно редактировать контент сайта.</w:t>
            </w:r>
          </w:p>
        </w:tc>
      </w:tr>
      <w:tr w:rsidR="00C1272B" w:rsidRPr="004B2B3A" w14:paraId="15910983" w14:textId="77777777" w:rsidTr="00C1272B">
        <w:tc>
          <w:tcPr>
            <w:tcW w:w="562" w:type="dxa"/>
          </w:tcPr>
          <w:p w14:paraId="11E995E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4928F5BE" w14:textId="5F065F14" w:rsidR="00C1272B" w:rsidRPr="004B2B3A" w:rsidRDefault="00C1272B" w:rsidP="004B4637">
            <w:pPr>
              <w:pStyle w:val="ae"/>
            </w:pPr>
            <w:r w:rsidRPr="004B2B3A">
              <w:t>Неавторизированный пользователь</w:t>
            </w:r>
          </w:p>
        </w:tc>
        <w:tc>
          <w:tcPr>
            <w:tcW w:w="6798" w:type="dxa"/>
          </w:tcPr>
          <w:p w14:paraId="43685BA8" w14:textId="58FCFA1B" w:rsidR="00C1272B" w:rsidRPr="004B2B3A" w:rsidRDefault="00C1272B" w:rsidP="004B4637">
            <w:pPr>
              <w:pStyle w:val="ae"/>
            </w:pPr>
            <w:r w:rsidRPr="004B2B3A">
              <w:t>может смотреть, но не трогать</w:t>
            </w:r>
          </w:p>
        </w:tc>
      </w:tr>
      <w:tr w:rsidR="00C1272B" w:rsidRPr="004B2B3A" w14:paraId="694912F2" w14:textId="77777777" w:rsidTr="00C1272B">
        <w:tc>
          <w:tcPr>
            <w:tcW w:w="562" w:type="dxa"/>
          </w:tcPr>
          <w:p w14:paraId="78269305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7AE31C00" w14:textId="30F849ED" w:rsidR="00C1272B" w:rsidRPr="004B2B3A" w:rsidRDefault="00C1272B" w:rsidP="004B4637">
            <w:pPr>
              <w:pStyle w:val="ae"/>
            </w:pPr>
            <w:r w:rsidRPr="004B2B3A">
              <w:t>Авторизированный пользователь</w:t>
            </w:r>
          </w:p>
        </w:tc>
        <w:tc>
          <w:tcPr>
            <w:tcW w:w="6798" w:type="dxa"/>
          </w:tcPr>
          <w:p w14:paraId="75B62F7F" w14:textId="1EB94663" w:rsidR="00C1272B" w:rsidRPr="004B2B3A" w:rsidRDefault="00C1272B" w:rsidP="004B4637">
            <w:pPr>
              <w:pStyle w:val="ae"/>
            </w:pPr>
            <w:r w:rsidRPr="004B2B3A">
              <w:t>может смотреть и трогать</w:t>
            </w:r>
          </w:p>
        </w:tc>
      </w:tr>
      <w:tr w:rsidR="0011149E" w:rsidRPr="004B2B3A" w14:paraId="4BDF0B48" w14:textId="77777777" w:rsidTr="00C1272B">
        <w:tc>
          <w:tcPr>
            <w:tcW w:w="562" w:type="dxa"/>
          </w:tcPr>
          <w:p w14:paraId="2F43CF94" w14:textId="77777777" w:rsidR="0011149E" w:rsidRPr="004B2B3A" w:rsidRDefault="0011149E" w:rsidP="004B4637">
            <w:pPr>
              <w:pStyle w:val="ae"/>
            </w:pPr>
          </w:p>
        </w:tc>
        <w:tc>
          <w:tcPr>
            <w:tcW w:w="2552" w:type="dxa"/>
          </w:tcPr>
          <w:p w14:paraId="577F24E0" w14:textId="764DD143" w:rsidR="0011149E" w:rsidRPr="004B2B3A" w:rsidRDefault="00D6360A" w:rsidP="004B4637">
            <w:pPr>
              <w:pStyle w:val="ae"/>
            </w:pPr>
            <w:r>
              <w:t>Контент</w:t>
            </w:r>
          </w:p>
        </w:tc>
        <w:tc>
          <w:tcPr>
            <w:tcW w:w="6798" w:type="dxa"/>
          </w:tcPr>
          <w:p w14:paraId="43B6837C" w14:textId="42A44D50" w:rsidR="0011149E" w:rsidRPr="004B2B3A" w:rsidRDefault="00D6360A" w:rsidP="004B4637">
            <w:pPr>
              <w:pStyle w:val="ae"/>
            </w:pPr>
            <w:r>
              <w:t>Совокупность книг, их описание, авторы, жанры</w:t>
            </w:r>
          </w:p>
        </w:tc>
      </w:tr>
      <w:tr w:rsidR="0011149E" w:rsidRPr="004B2B3A" w14:paraId="1FE30498" w14:textId="77777777" w:rsidTr="00C1272B">
        <w:tc>
          <w:tcPr>
            <w:tcW w:w="562" w:type="dxa"/>
          </w:tcPr>
          <w:p w14:paraId="46C09DD3" w14:textId="77777777" w:rsidR="0011149E" w:rsidRPr="004B2B3A" w:rsidRDefault="0011149E" w:rsidP="004B4637">
            <w:pPr>
              <w:pStyle w:val="ae"/>
            </w:pPr>
          </w:p>
        </w:tc>
        <w:tc>
          <w:tcPr>
            <w:tcW w:w="2552" w:type="dxa"/>
          </w:tcPr>
          <w:p w14:paraId="66738B3B" w14:textId="77777777" w:rsidR="0011149E" w:rsidRPr="004B2B3A" w:rsidRDefault="0011149E" w:rsidP="004B4637">
            <w:pPr>
              <w:pStyle w:val="ae"/>
            </w:pPr>
          </w:p>
        </w:tc>
        <w:tc>
          <w:tcPr>
            <w:tcW w:w="6798" w:type="dxa"/>
          </w:tcPr>
          <w:p w14:paraId="79B13FA1" w14:textId="77777777" w:rsidR="0011149E" w:rsidRPr="004B2B3A" w:rsidRDefault="0011149E" w:rsidP="004B4637">
            <w:pPr>
              <w:pStyle w:val="ae"/>
            </w:pPr>
          </w:p>
        </w:tc>
      </w:tr>
      <w:tr w:rsidR="0011149E" w:rsidRPr="004B2B3A" w14:paraId="389CF1D5" w14:textId="77777777" w:rsidTr="00C1272B">
        <w:tc>
          <w:tcPr>
            <w:tcW w:w="562" w:type="dxa"/>
          </w:tcPr>
          <w:p w14:paraId="6333ED7E" w14:textId="77777777" w:rsidR="0011149E" w:rsidRPr="004B2B3A" w:rsidRDefault="0011149E" w:rsidP="004B4637">
            <w:pPr>
              <w:pStyle w:val="ae"/>
            </w:pPr>
          </w:p>
        </w:tc>
        <w:tc>
          <w:tcPr>
            <w:tcW w:w="2552" w:type="dxa"/>
          </w:tcPr>
          <w:p w14:paraId="5A2AF667" w14:textId="77777777" w:rsidR="0011149E" w:rsidRPr="004B2B3A" w:rsidRDefault="0011149E" w:rsidP="004B4637">
            <w:pPr>
              <w:pStyle w:val="ae"/>
            </w:pPr>
          </w:p>
        </w:tc>
        <w:tc>
          <w:tcPr>
            <w:tcW w:w="6798" w:type="dxa"/>
          </w:tcPr>
          <w:p w14:paraId="3D3BC262" w14:textId="77777777" w:rsidR="0011149E" w:rsidRPr="004B2B3A" w:rsidRDefault="0011149E" w:rsidP="004B4637">
            <w:pPr>
              <w:pStyle w:val="ae"/>
            </w:pPr>
          </w:p>
        </w:tc>
      </w:tr>
      <w:tr w:rsidR="0011149E" w:rsidRPr="004B2B3A" w14:paraId="2DE6A0FB" w14:textId="77777777" w:rsidTr="00C1272B">
        <w:tc>
          <w:tcPr>
            <w:tcW w:w="562" w:type="dxa"/>
          </w:tcPr>
          <w:p w14:paraId="77F6561C" w14:textId="77777777" w:rsidR="0011149E" w:rsidRPr="004B2B3A" w:rsidRDefault="0011149E" w:rsidP="004B4637">
            <w:pPr>
              <w:pStyle w:val="ae"/>
            </w:pPr>
          </w:p>
        </w:tc>
        <w:tc>
          <w:tcPr>
            <w:tcW w:w="2552" w:type="dxa"/>
          </w:tcPr>
          <w:p w14:paraId="4052794A" w14:textId="77777777" w:rsidR="0011149E" w:rsidRPr="004B2B3A" w:rsidRDefault="0011149E" w:rsidP="004B4637">
            <w:pPr>
              <w:pStyle w:val="ae"/>
            </w:pPr>
          </w:p>
        </w:tc>
        <w:tc>
          <w:tcPr>
            <w:tcW w:w="6798" w:type="dxa"/>
          </w:tcPr>
          <w:p w14:paraId="3703F54F" w14:textId="77777777" w:rsidR="0011149E" w:rsidRPr="004B2B3A" w:rsidRDefault="0011149E" w:rsidP="004B4637">
            <w:pPr>
              <w:pStyle w:val="ae"/>
            </w:pPr>
          </w:p>
        </w:tc>
      </w:tr>
    </w:tbl>
    <w:bookmarkEnd w:id="6"/>
    <w:p w14:paraId="5BD4D72D" w14:textId="77777777" w:rsidR="0059705A" w:rsidRPr="004B2B3A" w:rsidRDefault="0059705A" w:rsidP="0059705A">
      <w:pPr>
        <w:spacing w:before="120" w:after="12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Идентификация — процедура, в результате выполнения которой для субъекта идентификации выявляется его идентификатор, однозначно определяющий этого субъекта в информационной системе.</w:t>
      </w:r>
    </w:p>
    <w:p w14:paraId="0F4FC4E0" w14:textId="77777777" w:rsidR="0059705A" w:rsidRPr="004B2B3A" w:rsidRDefault="0059705A" w:rsidP="0059705A">
      <w:pPr>
        <w:spacing w:before="120" w:after="12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Аутентификация — процедура проверки подлинности, например проверка подлинности пользователя путем сравнения введенного им пароля с паролем, сохраненным в базе данных.</w:t>
      </w:r>
    </w:p>
    <w:p w14:paraId="52ABF78A" w14:textId="1A5EB1F5" w:rsidR="0059705A" w:rsidRPr="004B2B3A" w:rsidRDefault="0059705A" w:rsidP="000977B4">
      <w:pPr>
        <w:pStyle w:val="21"/>
      </w:pPr>
      <w:r w:rsidRPr="004B2B3A">
        <w:t>Авторизация — предоставление</w:t>
      </w:r>
      <w:r w:rsidR="000977B4">
        <w:t xml:space="preserve"> определенному </w:t>
      </w:r>
      <w:r w:rsidRPr="004B2B3A">
        <w:t>лицу или группе лиц прав на выполнение определенных действий.</w:t>
      </w:r>
    </w:p>
    <w:p w14:paraId="106E41B5" w14:textId="66142E0E" w:rsidR="0071673A" w:rsidRPr="004B2B3A" w:rsidRDefault="0071673A" w:rsidP="003C211D">
      <w:pPr>
        <w:spacing w:before="120" w:after="120"/>
        <w:ind w:left="360" w:firstLine="0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lastRenderedPageBreak/>
        <w:t>Словарь по Аббот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402"/>
        <w:gridCol w:w="3538"/>
      </w:tblGrid>
      <w:tr w:rsidR="00C1272B" w:rsidRPr="004B2B3A" w14:paraId="0D4BFD46" w14:textId="77777777" w:rsidTr="004B2B3A">
        <w:tc>
          <w:tcPr>
            <w:tcW w:w="562" w:type="dxa"/>
          </w:tcPr>
          <w:p w14:paraId="1FE45F14" w14:textId="50996FB6" w:rsidR="00C1272B" w:rsidRPr="004B2B3A" w:rsidRDefault="00C1272B" w:rsidP="000977B4">
            <w:pPr>
              <w:pStyle w:val="ae"/>
            </w:pPr>
            <w:r w:rsidRPr="004B2B3A">
              <w:t>№</w:t>
            </w:r>
          </w:p>
        </w:tc>
        <w:tc>
          <w:tcPr>
            <w:tcW w:w="2410" w:type="dxa"/>
          </w:tcPr>
          <w:p w14:paraId="17205524" w14:textId="7FCFFB5E" w:rsidR="00C1272B" w:rsidRPr="004B2B3A" w:rsidRDefault="00C1272B" w:rsidP="000977B4">
            <w:pPr>
              <w:pStyle w:val="ae"/>
            </w:pPr>
            <w:r w:rsidRPr="004B2B3A">
              <w:t>Сущность</w:t>
            </w:r>
          </w:p>
        </w:tc>
        <w:tc>
          <w:tcPr>
            <w:tcW w:w="3402" w:type="dxa"/>
          </w:tcPr>
          <w:p w14:paraId="4E6EF582" w14:textId="6E9B1AFC" w:rsidR="00C1272B" w:rsidRPr="004B2B3A" w:rsidRDefault="00C1272B" w:rsidP="000977B4">
            <w:pPr>
              <w:pStyle w:val="ae"/>
            </w:pPr>
            <w:r w:rsidRPr="004B2B3A">
              <w:t>Глагол</w:t>
            </w:r>
          </w:p>
        </w:tc>
        <w:tc>
          <w:tcPr>
            <w:tcW w:w="3538" w:type="dxa"/>
          </w:tcPr>
          <w:p w14:paraId="11CD553F" w14:textId="487A9429" w:rsidR="00C1272B" w:rsidRPr="004B2B3A" w:rsidRDefault="00C1272B" w:rsidP="000977B4">
            <w:pPr>
              <w:pStyle w:val="ae"/>
            </w:pPr>
            <w:r w:rsidRPr="004B2B3A">
              <w:t>Пояснение глагола</w:t>
            </w:r>
          </w:p>
        </w:tc>
      </w:tr>
      <w:tr w:rsidR="00C1272B" w:rsidRPr="004B2B3A" w14:paraId="37BEFE35" w14:textId="77777777" w:rsidTr="004B2B3A">
        <w:tc>
          <w:tcPr>
            <w:tcW w:w="562" w:type="dxa"/>
          </w:tcPr>
          <w:p w14:paraId="3740206D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228BFB4" w14:textId="3E59AAA8" w:rsidR="00C1272B" w:rsidRPr="004B2B3A" w:rsidRDefault="00C1272B" w:rsidP="000977B4">
            <w:pPr>
              <w:pStyle w:val="ae"/>
            </w:pPr>
            <w:r w:rsidRPr="004B2B3A">
              <w:t>Книга</w:t>
            </w:r>
          </w:p>
        </w:tc>
        <w:tc>
          <w:tcPr>
            <w:tcW w:w="3402" w:type="dxa"/>
          </w:tcPr>
          <w:p w14:paraId="604F288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57D23EC5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A773852" w14:textId="77777777" w:rsidTr="004B2B3A">
        <w:tc>
          <w:tcPr>
            <w:tcW w:w="562" w:type="dxa"/>
          </w:tcPr>
          <w:p w14:paraId="352B0DA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4FB75D57" w14:textId="10F4C833" w:rsidR="00C1272B" w:rsidRPr="004B2B3A" w:rsidRDefault="00C1272B" w:rsidP="000977B4">
            <w:pPr>
              <w:pStyle w:val="ae"/>
            </w:pPr>
            <w:r w:rsidRPr="004B2B3A">
              <w:t>Рецензия</w:t>
            </w:r>
          </w:p>
        </w:tc>
        <w:tc>
          <w:tcPr>
            <w:tcW w:w="3402" w:type="dxa"/>
          </w:tcPr>
          <w:p w14:paraId="4884A9BF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470E7BE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2AD52F87" w14:textId="77777777" w:rsidTr="004B2B3A">
        <w:tc>
          <w:tcPr>
            <w:tcW w:w="562" w:type="dxa"/>
          </w:tcPr>
          <w:p w14:paraId="6AB8628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EA8AC7C" w14:textId="19B105DA" w:rsidR="00C1272B" w:rsidRPr="004B2B3A" w:rsidRDefault="00C1272B" w:rsidP="000977B4">
            <w:pPr>
              <w:pStyle w:val="ae"/>
            </w:pPr>
            <w:r w:rsidRPr="004B2B3A">
              <w:t>Читательский дневник</w:t>
            </w:r>
          </w:p>
        </w:tc>
        <w:tc>
          <w:tcPr>
            <w:tcW w:w="3402" w:type="dxa"/>
          </w:tcPr>
          <w:p w14:paraId="67EDE9E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D3379D2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48A796E6" w14:textId="77777777" w:rsidTr="004B2B3A">
        <w:tc>
          <w:tcPr>
            <w:tcW w:w="562" w:type="dxa"/>
          </w:tcPr>
          <w:p w14:paraId="4F8D176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2C77739" w14:textId="373A2DF3" w:rsidR="00C1272B" w:rsidRPr="004B2B3A" w:rsidRDefault="00C1272B" w:rsidP="000977B4">
            <w:pPr>
              <w:pStyle w:val="ae"/>
            </w:pPr>
            <w:r w:rsidRPr="004B2B3A">
              <w:t>Мастер рекомендаций</w:t>
            </w:r>
          </w:p>
        </w:tc>
        <w:tc>
          <w:tcPr>
            <w:tcW w:w="3402" w:type="dxa"/>
          </w:tcPr>
          <w:p w14:paraId="6935B75F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4CC8A67B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6C6E150B" w14:textId="77777777" w:rsidTr="004B2B3A">
        <w:tc>
          <w:tcPr>
            <w:tcW w:w="562" w:type="dxa"/>
          </w:tcPr>
          <w:p w14:paraId="40773E78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9A452AB" w14:textId="4E018E21" w:rsidR="00C1272B" w:rsidRPr="004B2B3A" w:rsidRDefault="00C1272B" w:rsidP="000977B4">
            <w:pPr>
              <w:pStyle w:val="ae"/>
            </w:pPr>
            <w:r w:rsidRPr="004B2B3A">
              <w:t>Рейтинг книг</w:t>
            </w:r>
          </w:p>
        </w:tc>
        <w:tc>
          <w:tcPr>
            <w:tcW w:w="3402" w:type="dxa"/>
          </w:tcPr>
          <w:p w14:paraId="7004322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6C03E4D1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D9D0E88" w14:textId="77777777" w:rsidTr="004B2B3A">
        <w:tc>
          <w:tcPr>
            <w:tcW w:w="562" w:type="dxa"/>
          </w:tcPr>
          <w:p w14:paraId="562A2F38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2B626AA9" w14:textId="5B47D8E7" w:rsidR="00C1272B" w:rsidRPr="004B2B3A" w:rsidRDefault="00C1272B" w:rsidP="000977B4">
            <w:pPr>
              <w:pStyle w:val="ae"/>
            </w:pPr>
            <w:r w:rsidRPr="004B2B3A">
              <w:t>Подборка книг</w:t>
            </w:r>
          </w:p>
        </w:tc>
        <w:tc>
          <w:tcPr>
            <w:tcW w:w="3402" w:type="dxa"/>
          </w:tcPr>
          <w:p w14:paraId="79A29DC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6E8BA099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436B18B9" w14:textId="77777777" w:rsidTr="004B2B3A">
        <w:tc>
          <w:tcPr>
            <w:tcW w:w="562" w:type="dxa"/>
          </w:tcPr>
          <w:p w14:paraId="0D43687A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6E0BC78A" w14:textId="6E77554B" w:rsidR="00C1272B" w:rsidRPr="004B2B3A" w:rsidRDefault="00C1272B" w:rsidP="000977B4">
            <w:pPr>
              <w:pStyle w:val="ae"/>
            </w:pPr>
            <w:r w:rsidRPr="004B2B3A">
              <w:t>Учетная запись</w:t>
            </w:r>
          </w:p>
        </w:tc>
        <w:tc>
          <w:tcPr>
            <w:tcW w:w="3402" w:type="dxa"/>
          </w:tcPr>
          <w:p w14:paraId="54F2F45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07939295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8B5E99E" w14:textId="77777777" w:rsidTr="004B2B3A">
        <w:tc>
          <w:tcPr>
            <w:tcW w:w="562" w:type="dxa"/>
          </w:tcPr>
          <w:p w14:paraId="7EA04CB1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66AB1A2F" w14:textId="731014A1" w:rsidR="00C1272B" w:rsidRPr="004B2B3A" w:rsidRDefault="00C1272B" w:rsidP="000977B4">
            <w:pPr>
              <w:pStyle w:val="ae"/>
            </w:pPr>
            <w:r w:rsidRPr="004B2B3A">
              <w:t>Личный кабинет</w:t>
            </w:r>
          </w:p>
        </w:tc>
        <w:tc>
          <w:tcPr>
            <w:tcW w:w="3402" w:type="dxa"/>
          </w:tcPr>
          <w:p w14:paraId="4D186EE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3D62F74C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AF71076" w14:textId="77777777" w:rsidTr="004B2B3A">
        <w:tc>
          <w:tcPr>
            <w:tcW w:w="562" w:type="dxa"/>
          </w:tcPr>
          <w:p w14:paraId="7259ABFE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5281CE4" w14:textId="4AF46464" w:rsidR="00C1272B" w:rsidRPr="004B2B3A" w:rsidRDefault="00C1272B" w:rsidP="000977B4">
            <w:pPr>
              <w:pStyle w:val="ae"/>
            </w:pPr>
            <w:r w:rsidRPr="004B2B3A">
              <w:t>Личные данные пользователя</w:t>
            </w:r>
          </w:p>
        </w:tc>
        <w:tc>
          <w:tcPr>
            <w:tcW w:w="3402" w:type="dxa"/>
          </w:tcPr>
          <w:p w14:paraId="1EE94D2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774130B9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0533EDFB" w14:textId="77777777" w:rsidTr="004B2B3A">
        <w:tc>
          <w:tcPr>
            <w:tcW w:w="562" w:type="dxa"/>
          </w:tcPr>
          <w:p w14:paraId="133F3E0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C3B9776" w14:textId="1CBC2C91" w:rsidR="00C1272B" w:rsidRPr="004B2B3A" w:rsidRDefault="00C1272B" w:rsidP="000977B4">
            <w:pPr>
              <w:pStyle w:val="ae"/>
            </w:pPr>
            <w:r w:rsidRPr="004B2B3A">
              <w:t>Администратор</w:t>
            </w:r>
          </w:p>
        </w:tc>
        <w:tc>
          <w:tcPr>
            <w:tcW w:w="3402" w:type="dxa"/>
          </w:tcPr>
          <w:p w14:paraId="152E92EA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36C6D707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2AB83F6" w14:textId="77777777" w:rsidTr="004B2B3A">
        <w:tc>
          <w:tcPr>
            <w:tcW w:w="562" w:type="dxa"/>
          </w:tcPr>
          <w:p w14:paraId="343D5FC5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18FDB23" w14:textId="7A068127" w:rsidR="00C1272B" w:rsidRPr="004B2B3A" w:rsidRDefault="00C1272B" w:rsidP="000977B4">
            <w:pPr>
              <w:pStyle w:val="ae"/>
            </w:pPr>
            <w:r w:rsidRPr="004B2B3A">
              <w:t>Административная панель</w:t>
            </w:r>
          </w:p>
        </w:tc>
        <w:tc>
          <w:tcPr>
            <w:tcW w:w="3402" w:type="dxa"/>
          </w:tcPr>
          <w:p w14:paraId="76D6ADFF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4DDF923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A1D75D9" w14:textId="77777777" w:rsidTr="004B2B3A">
        <w:tc>
          <w:tcPr>
            <w:tcW w:w="562" w:type="dxa"/>
          </w:tcPr>
          <w:p w14:paraId="38F262D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45C59583" w14:textId="6695A422" w:rsidR="00C1272B" w:rsidRPr="004B2B3A" w:rsidRDefault="00C1272B" w:rsidP="000977B4">
            <w:pPr>
              <w:pStyle w:val="ae"/>
            </w:pPr>
            <w:r w:rsidRPr="004B2B3A">
              <w:t>Неавторизированный пользователь</w:t>
            </w:r>
          </w:p>
        </w:tc>
        <w:tc>
          <w:tcPr>
            <w:tcW w:w="3402" w:type="dxa"/>
          </w:tcPr>
          <w:p w14:paraId="4805952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1938262E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3E4842D2" w14:textId="77777777" w:rsidTr="004B2B3A">
        <w:tc>
          <w:tcPr>
            <w:tcW w:w="562" w:type="dxa"/>
          </w:tcPr>
          <w:p w14:paraId="773ED61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40A7ABB6" w14:textId="15C6AD02" w:rsidR="00C1272B" w:rsidRPr="004B2B3A" w:rsidRDefault="00C1272B" w:rsidP="000977B4">
            <w:pPr>
              <w:pStyle w:val="ae"/>
            </w:pPr>
            <w:r w:rsidRPr="004B2B3A">
              <w:t>Авторизированный пользователь</w:t>
            </w:r>
          </w:p>
        </w:tc>
        <w:tc>
          <w:tcPr>
            <w:tcW w:w="3402" w:type="dxa"/>
          </w:tcPr>
          <w:p w14:paraId="7B73351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0DC79FC0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0D4FB85C" w14:textId="77777777" w:rsidTr="004B2B3A">
        <w:tc>
          <w:tcPr>
            <w:tcW w:w="562" w:type="dxa"/>
          </w:tcPr>
          <w:p w14:paraId="7538435C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0A7D0ECB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AAD4AA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6515B864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6955216" w14:textId="77777777" w:rsidTr="004B2B3A">
        <w:tc>
          <w:tcPr>
            <w:tcW w:w="562" w:type="dxa"/>
          </w:tcPr>
          <w:p w14:paraId="466067B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B774CC3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2AC8D605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75C736FC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F01D33F" w14:textId="77777777" w:rsidTr="004B2B3A">
        <w:tc>
          <w:tcPr>
            <w:tcW w:w="562" w:type="dxa"/>
          </w:tcPr>
          <w:p w14:paraId="597B0F9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6112594A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17F85DA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E2C92A0" w14:textId="77777777" w:rsidR="00C1272B" w:rsidRPr="004B2B3A" w:rsidRDefault="00C1272B" w:rsidP="000977B4">
            <w:pPr>
              <w:pStyle w:val="ae"/>
            </w:pPr>
          </w:p>
        </w:tc>
      </w:tr>
    </w:tbl>
    <w:p w14:paraId="1FE41136" w14:textId="77777777" w:rsidR="003C211D" w:rsidRPr="004B2B3A" w:rsidRDefault="003C211D" w:rsidP="003C211D">
      <w:pPr>
        <w:spacing w:before="120" w:after="120"/>
        <w:rPr>
          <w:rFonts w:cs="Times New Roman"/>
          <w:b/>
          <w:bCs/>
          <w:szCs w:val="28"/>
        </w:rPr>
      </w:pPr>
    </w:p>
    <w:p w14:paraId="3D9404EA" w14:textId="42750F98" w:rsidR="003D2F62" w:rsidRPr="004B2B3A" w:rsidRDefault="0071673A" w:rsidP="003C211D">
      <w:pPr>
        <w:spacing w:before="120" w:after="120"/>
        <w:ind w:firstLine="708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>Объектно-ориентированный словарь</w:t>
      </w:r>
      <w:r w:rsidR="003D2F62" w:rsidRPr="004B2B3A">
        <w:rPr>
          <w:rFonts w:cs="Times New Roman"/>
          <w:b/>
          <w:bCs/>
          <w:szCs w:val="28"/>
        </w:rPr>
        <w:t xml:space="preserve">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842"/>
        <w:gridCol w:w="3395"/>
        <w:gridCol w:w="2977"/>
      </w:tblGrid>
      <w:tr w:rsidR="00C1272B" w:rsidRPr="004B2B3A" w14:paraId="1545F9EE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F7A" w14:textId="57A385B9" w:rsidR="00C1272B" w:rsidRPr="004B2B3A" w:rsidRDefault="00C1272B" w:rsidP="004B4637">
            <w:pPr>
              <w:pStyle w:val="ae"/>
            </w:pPr>
            <w:r w:rsidRPr="004B2B3A">
              <w:t>№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7AE3" w14:textId="795E0633" w:rsidR="00C1272B" w:rsidRPr="004B2B3A" w:rsidRDefault="00C1272B" w:rsidP="004B4637">
            <w:pPr>
              <w:pStyle w:val="ae"/>
            </w:pPr>
            <w:r w:rsidRPr="004B2B3A">
              <w:t>Сущност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491C" w14:textId="77777777" w:rsidR="00C1272B" w:rsidRPr="004B2B3A" w:rsidRDefault="00C1272B" w:rsidP="004B4637">
            <w:pPr>
              <w:pStyle w:val="ae"/>
            </w:pPr>
            <w:r w:rsidRPr="004B2B3A">
              <w:t>Да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6734" w14:textId="77777777" w:rsidR="00C1272B" w:rsidRPr="004B2B3A" w:rsidRDefault="00C1272B" w:rsidP="004B4637">
            <w:pPr>
              <w:pStyle w:val="ae"/>
            </w:pPr>
            <w:r w:rsidRPr="004B2B3A">
              <w:t>Методы</w:t>
            </w:r>
          </w:p>
        </w:tc>
      </w:tr>
      <w:tr w:rsidR="00C1272B" w:rsidRPr="004B2B3A" w14:paraId="02E692FE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289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3891D03D" w14:textId="21FE4D1B" w:rsidR="00C1272B" w:rsidRPr="004B2B3A" w:rsidRDefault="00C1272B" w:rsidP="004B4637">
            <w:pPr>
              <w:pStyle w:val="ae"/>
            </w:pPr>
            <w:r w:rsidRPr="004B2B3A">
              <w:t>Книг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9784" w14:textId="719946C0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73F" w14:textId="4D7DE3CE" w:rsidR="00C1272B" w:rsidRPr="004B2B3A" w:rsidRDefault="00C1272B" w:rsidP="004B4637">
            <w:pPr>
              <w:pStyle w:val="ae"/>
            </w:pPr>
          </w:p>
        </w:tc>
      </w:tr>
      <w:tr w:rsidR="00C1272B" w:rsidRPr="004B2B3A" w14:paraId="5B3CB228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103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62A1CB5A" w14:textId="33E0C2B3" w:rsidR="00C1272B" w:rsidRPr="004B2B3A" w:rsidRDefault="00C1272B" w:rsidP="004B4637">
            <w:pPr>
              <w:pStyle w:val="ae"/>
            </w:pPr>
            <w:r w:rsidRPr="004B2B3A">
              <w:t>Реценз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148F" w14:textId="35CA21BE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320" w14:textId="2A4F0D9E" w:rsidR="00C1272B" w:rsidRPr="004B2B3A" w:rsidRDefault="00C1272B" w:rsidP="004B4637">
            <w:pPr>
              <w:pStyle w:val="ae"/>
            </w:pPr>
          </w:p>
        </w:tc>
      </w:tr>
      <w:tr w:rsidR="00C1272B" w:rsidRPr="004B2B3A" w14:paraId="7060ECE4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485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428B9913" w14:textId="509A2837" w:rsidR="00C1272B" w:rsidRPr="004B2B3A" w:rsidRDefault="00C1272B" w:rsidP="004B4637">
            <w:pPr>
              <w:pStyle w:val="ae"/>
            </w:pPr>
            <w:r w:rsidRPr="004B2B3A">
              <w:t>Читательский дневник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4101" w14:textId="7543A243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156" w14:textId="2F9EAC45" w:rsidR="00C1272B" w:rsidRPr="004B2B3A" w:rsidRDefault="00C1272B" w:rsidP="004B4637">
            <w:pPr>
              <w:pStyle w:val="ae"/>
            </w:pPr>
          </w:p>
        </w:tc>
      </w:tr>
      <w:tr w:rsidR="00C1272B" w:rsidRPr="004B2B3A" w14:paraId="018D34D1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9334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516CEB87" w14:textId="4505A1FE" w:rsidR="00C1272B" w:rsidRPr="004B2B3A" w:rsidRDefault="00C1272B" w:rsidP="004B4637">
            <w:pPr>
              <w:pStyle w:val="ae"/>
            </w:pPr>
            <w:r w:rsidRPr="004B2B3A">
              <w:t>Мастер рекомендаций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67E4" w14:textId="0E785F58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B78" w14:textId="3CA7DA8E" w:rsidR="00C1272B" w:rsidRPr="004B2B3A" w:rsidRDefault="00C1272B" w:rsidP="004B4637">
            <w:pPr>
              <w:pStyle w:val="ae"/>
            </w:pPr>
          </w:p>
        </w:tc>
      </w:tr>
      <w:tr w:rsidR="00C1272B" w:rsidRPr="004B2B3A" w14:paraId="03A51CB8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391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212FEE93" w14:textId="04246937" w:rsidR="00C1272B" w:rsidRPr="004B2B3A" w:rsidRDefault="00C1272B" w:rsidP="004B4637">
            <w:pPr>
              <w:pStyle w:val="ae"/>
            </w:pPr>
            <w:r w:rsidRPr="004B2B3A">
              <w:t>Рейтинг книг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3D2B" w14:textId="0AF0D4F9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FB4" w14:textId="64F44B12" w:rsidR="00C1272B" w:rsidRPr="004B2B3A" w:rsidRDefault="00C1272B" w:rsidP="004B4637">
            <w:pPr>
              <w:pStyle w:val="ae"/>
            </w:pPr>
          </w:p>
        </w:tc>
      </w:tr>
      <w:tr w:rsidR="00C1272B" w:rsidRPr="004B2B3A" w14:paraId="2FA529BF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7A45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704B6787" w14:textId="76274325" w:rsidR="00C1272B" w:rsidRPr="004B2B3A" w:rsidRDefault="00C1272B" w:rsidP="004B4637">
            <w:pPr>
              <w:pStyle w:val="ae"/>
            </w:pPr>
            <w:r w:rsidRPr="004B2B3A">
              <w:t>Подборка книг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816" w14:textId="7EE01672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4927" w14:textId="789ECB09" w:rsidR="00C1272B" w:rsidRPr="004B2B3A" w:rsidRDefault="00C1272B" w:rsidP="004B4637">
            <w:pPr>
              <w:pStyle w:val="ae"/>
            </w:pPr>
          </w:p>
        </w:tc>
      </w:tr>
      <w:tr w:rsidR="00C1272B" w:rsidRPr="004B2B3A" w14:paraId="7B631D04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DD8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6E3F5049" w14:textId="05E08096" w:rsidR="00C1272B" w:rsidRPr="004B2B3A" w:rsidRDefault="00C1272B" w:rsidP="004B4637">
            <w:pPr>
              <w:pStyle w:val="ae"/>
            </w:pPr>
            <w:r w:rsidRPr="004B2B3A">
              <w:t>Учетная запис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0CD" w14:textId="625DA86F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ABF" w14:textId="63B2EDE7" w:rsidR="00C1272B" w:rsidRPr="004B2B3A" w:rsidRDefault="00C1272B" w:rsidP="004B4637">
            <w:pPr>
              <w:pStyle w:val="ae"/>
            </w:pPr>
          </w:p>
        </w:tc>
      </w:tr>
      <w:tr w:rsidR="00C1272B" w:rsidRPr="004B2B3A" w14:paraId="57656BE1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D6E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5F3C4705" w14:textId="10B1ACD9" w:rsidR="00C1272B" w:rsidRPr="004B2B3A" w:rsidRDefault="00C1272B" w:rsidP="004B4637">
            <w:pPr>
              <w:pStyle w:val="ae"/>
            </w:pPr>
            <w:r w:rsidRPr="004B2B3A">
              <w:t>Личный кабинет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D8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372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0982FC1E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6AC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37565965" w14:textId="0B40B6B6" w:rsidR="00C1272B" w:rsidRPr="004B2B3A" w:rsidRDefault="00C1272B" w:rsidP="004B4637">
            <w:pPr>
              <w:pStyle w:val="ae"/>
            </w:pPr>
            <w:r w:rsidRPr="004B2B3A">
              <w:t>Личные данные пользовател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5B8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EEE1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5C6DE87B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BE3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2DA47ACF" w14:textId="4CAE083B" w:rsidR="00C1272B" w:rsidRPr="004B2B3A" w:rsidRDefault="00C1272B" w:rsidP="004B4637">
            <w:pPr>
              <w:pStyle w:val="ae"/>
            </w:pPr>
            <w:r w:rsidRPr="004B2B3A">
              <w:t>Администратор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1279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5E92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404D9DC1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C51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6CEBA65F" w14:textId="4B7EAE67" w:rsidR="00C1272B" w:rsidRPr="004B2B3A" w:rsidRDefault="00C1272B" w:rsidP="004B4637">
            <w:pPr>
              <w:pStyle w:val="ae"/>
            </w:pPr>
            <w:r w:rsidRPr="004B2B3A">
              <w:t>Административная панел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6999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963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6E3D0B57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D97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1B07A636" w14:textId="55F57FA1" w:rsidR="00C1272B" w:rsidRPr="004B2B3A" w:rsidRDefault="00C1272B" w:rsidP="004B4637">
            <w:pPr>
              <w:pStyle w:val="ae"/>
            </w:pPr>
            <w:r w:rsidRPr="004B2B3A">
              <w:t>Неавторизированный пользовател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74C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27F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64934072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0AC4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42FAB50E" w14:textId="462E3800" w:rsidR="00C1272B" w:rsidRPr="004B2B3A" w:rsidRDefault="00C1272B" w:rsidP="004B4637">
            <w:pPr>
              <w:pStyle w:val="ae"/>
            </w:pPr>
            <w:r w:rsidRPr="004B2B3A">
              <w:t>Авторизированный пользовател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F3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693D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786BF967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5D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96E7" w14:textId="7777777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0A4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019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16868E7B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B07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A1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5E94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3AA5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1B770743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38C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BAE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4971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7B3A" w14:textId="77777777" w:rsidR="00C1272B" w:rsidRPr="004B2B3A" w:rsidRDefault="00C1272B" w:rsidP="004B4637">
            <w:pPr>
              <w:pStyle w:val="ae"/>
            </w:pPr>
          </w:p>
        </w:tc>
      </w:tr>
    </w:tbl>
    <w:p w14:paraId="728D5F12" w14:textId="77777777" w:rsidR="003D2F62" w:rsidRPr="004B2B3A" w:rsidRDefault="003D2F62" w:rsidP="00390D3D">
      <w:pPr>
        <w:pStyle w:val="aa"/>
        <w:spacing w:before="120" w:after="120"/>
        <w:rPr>
          <w:rFonts w:cs="Times New Roman"/>
          <w:b/>
          <w:bCs/>
          <w:szCs w:val="28"/>
        </w:rPr>
      </w:pPr>
    </w:p>
    <w:p w14:paraId="4BFC9012" w14:textId="45562315" w:rsidR="003D2F62" w:rsidRPr="004B2B3A" w:rsidRDefault="003C211D" w:rsidP="003A0BF5">
      <w:pPr>
        <w:pStyle w:val="2"/>
        <w:rPr>
          <w:rFonts w:cs="Times New Roman"/>
          <w:szCs w:val="28"/>
        </w:rPr>
      </w:pPr>
      <w:bookmarkStart w:id="7" w:name="_Toc99280162"/>
      <w:r w:rsidRPr="004B2B3A">
        <w:rPr>
          <w:rFonts w:cs="Times New Roman"/>
          <w:szCs w:val="28"/>
        </w:rPr>
        <w:t xml:space="preserve">1.4 </w:t>
      </w:r>
      <w:r w:rsidR="003334CC" w:rsidRPr="004B2B3A">
        <w:rPr>
          <w:rFonts w:cs="Times New Roman"/>
          <w:szCs w:val="28"/>
        </w:rPr>
        <w:t>П</w:t>
      </w:r>
      <w:r w:rsidR="003D2F62" w:rsidRPr="004B2B3A">
        <w:rPr>
          <w:rFonts w:cs="Times New Roman"/>
          <w:szCs w:val="28"/>
        </w:rPr>
        <w:t>остановка задачи</w:t>
      </w:r>
      <w:bookmarkEnd w:id="7"/>
    </w:p>
    <w:p w14:paraId="73E34FB3" w14:textId="0260AEB7" w:rsidR="00582E33" w:rsidRDefault="00A062C7" w:rsidP="00D6360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08590E">
        <w:rPr>
          <w:rFonts w:cs="Times New Roman"/>
          <w:szCs w:val="28"/>
        </w:rPr>
        <w:t>то бы система</w:t>
      </w:r>
      <w:r>
        <w:rPr>
          <w:rFonts w:cs="Times New Roman"/>
          <w:szCs w:val="28"/>
        </w:rPr>
        <w:t xml:space="preserve"> </w:t>
      </w:r>
      <w:r w:rsidR="0008590E">
        <w:rPr>
          <w:rFonts w:cs="Times New Roman"/>
          <w:szCs w:val="28"/>
        </w:rPr>
        <w:t xml:space="preserve">могла быть </w:t>
      </w:r>
      <w:r w:rsidR="0008590E" w:rsidRPr="00D6360A">
        <w:rPr>
          <w:rFonts w:cs="Times New Roman"/>
          <w:szCs w:val="28"/>
          <w:u w:val="single"/>
        </w:rPr>
        <w:t xml:space="preserve">источником информации о </w:t>
      </w:r>
      <w:r w:rsidR="002B2FE9" w:rsidRPr="00D6360A">
        <w:rPr>
          <w:rFonts w:cs="Times New Roman"/>
          <w:szCs w:val="28"/>
          <w:u w:val="single"/>
        </w:rPr>
        <w:t>книгах</w:t>
      </w:r>
      <w:r>
        <w:rPr>
          <w:rFonts w:cs="Times New Roman"/>
          <w:szCs w:val="28"/>
        </w:rPr>
        <w:t xml:space="preserve"> пользователю необходимо иметь возможность просматривать информацию о книге, просматривать информацию об авторе и его книгах,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атривать информацию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 жанрах, находить книгу и автора через поисковую строку.</w:t>
      </w:r>
      <w:r w:rsidR="00D6360A">
        <w:rPr>
          <w:rFonts w:cs="Times New Roman"/>
          <w:szCs w:val="28"/>
        </w:rPr>
        <w:t xml:space="preserve"> </w:t>
      </w:r>
      <w:r w:rsidR="00582E33">
        <w:rPr>
          <w:rFonts w:cs="Times New Roman"/>
          <w:szCs w:val="28"/>
        </w:rPr>
        <w:t xml:space="preserve">Кроме просмотра </w:t>
      </w:r>
      <w:r w:rsidR="00D6360A">
        <w:rPr>
          <w:rFonts w:cs="Times New Roman"/>
          <w:szCs w:val="28"/>
        </w:rPr>
        <w:t>информации, необходимо</w:t>
      </w:r>
      <w:r w:rsidR="00582E33">
        <w:rPr>
          <w:rFonts w:cs="Times New Roman"/>
          <w:szCs w:val="28"/>
        </w:rPr>
        <w:t xml:space="preserve"> иметь возможность </w:t>
      </w:r>
      <w:r w:rsidR="00D6360A">
        <w:rPr>
          <w:rFonts w:cs="Times New Roman"/>
          <w:szCs w:val="28"/>
        </w:rPr>
        <w:t xml:space="preserve">информацию </w:t>
      </w:r>
      <w:r w:rsidR="00582E33">
        <w:rPr>
          <w:rFonts w:cs="Times New Roman"/>
          <w:szCs w:val="28"/>
        </w:rPr>
        <w:t>добавлять,</w:t>
      </w:r>
      <w:r w:rsidR="00D6360A">
        <w:rPr>
          <w:rFonts w:cs="Times New Roman"/>
          <w:szCs w:val="28"/>
        </w:rPr>
        <w:t xml:space="preserve"> редактировать</w:t>
      </w:r>
      <w:r w:rsidR="00582E33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>и удалять. Подразумевается, что пользователь может только отправить заявку на добавление книги, автора или жанра. А проверять эти заявки, редактировать контент и наполнять систему информацией, связанной с книгами, авторами и жанрами будет контент-менеджер.</w:t>
      </w:r>
    </w:p>
    <w:p w14:paraId="5AE406BF" w14:textId="3144A90A" w:rsidR="00D6360A" w:rsidRDefault="00D6360A" w:rsidP="00D6360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и должны иметь возможность </w:t>
      </w:r>
      <w:r w:rsidRPr="00C912B2">
        <w:rPr>
          <w:rFonts w:cs="Times New Roman"/>
          <w:szCs w:val="28"/>
          <w:u w:val="single"/>
        </w:rPr>
        <w:t>обмениваться мнени</w:t>
      </w:r>
      <w:r w:rsidR="00C912B2" w:rsidRPr="00C912B2">
        <w:rPr>
          <w:rFonts w:cs="Times New Roman"/>
          <w:szCs w:val="28"/>
          <w:u w:val="single"/>
        </w:rPr>
        <w:t>ем</w:t>
      </w:r>
      <w:r w:rsidRPr="00C912B2">
        <w:rPr>
          <w:rFonts w:cs="Times New Roman"/>
          <w:szCs w:val="28"/>
          <w:u w:val="single"/>
        </w:rPr>
        <w:t xml:space="preserve"> о книге</w:t>
      </w:r>
      <w:r>
        <w:rPr>
          <w:rFonts w:cs="Times New Roman"/>
          <w:szCs w:val="28"/>
        </w:rPr>
        <w:t xml:space="preserve"> с помощью рейтинга книги, </w:t>
      </w:r>
      <w:r w:rsidR="00C912B2">
        <w:rPr>
          <w:rFonts w:cs="Times New Roman"/>
          <w:szCs w:val="28"/>
        </w:rPr>
        <w:t>рецензий и подборок книг. Так же пользователь может использовать мастер рекомендаций, который находит наиболее подходящие книги для конкретного пользователя на основе всей информации в системе и заданных параметров. Неавторизированный пользователь может только просматривать рейтинг книги, рецензии к ней и подборки книг. Авторизированный пользователь может поставить книге оценку из которой формируется рейтинг книги. Авторизированный пользователь может так же составить подборку книг и написать рецензию. Однако для улучшения качества информации, подборка книг или рецензия должны пройти проверку. Проверку осуществляют модераторы и контент-менеджеры.</w:t>
      </w:r>
    </w:p>
    <w:p w14:paraId="135F3E50" w14:textId="3215B602" w:rsidR="0008590E" w:rsidRDefault="00D6360A" w:rsidP="0032019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Авторизированный п</w:t>
      </w:r>
      <w:r w:rsidR="00A062C7">
        <w:rPr>
          <w:rFonts w:cs="Times New Roman"/>
          <w:szCs w:val="28"/>
        </w:rPr>
        <w:t xml:space="preserve">ользователь должен </w:t>
      </w:r>
      <w:r w:rsidR="00A062C7" w:rsidRPr="00C912B2">
        <w:rPr>
          <w:rFonts w:cs="Times New Roman"/>
          <w:szCs w:val="28"/>
          <w:u w:val="single"/>
        </w:rPr>
        <w:t>иметь возможность вести читательский дневник</w:t>
      </w:r>
      <w:r w:rsidR="00A062C7">
        <w:rPr>
          <w:rFonts w:cs="Times New Roman"/>
          <w:szCs w:val="28"/>
        </w:rPr>
        <w:t xml:space="preserve">, </w:t>
      </w:r>
      <w:r w:rsidR="00582E33">
        <w:rPr>
          <w:rFonts w:cs="Times New Roman"/>
          <w:szCs w:val="28"/>
        </w:rPr>
        <w:t>с помощью которого</w:t>
      </w:r>
      <w:r w:rsidR="00A062C7">
        <w:rPr>
          <w:rFonts w:cs="Times New Roman"/>
          <w:szCs w:val="28"/>
        </w:rPr>
        <w:t xml:space="preserve"> он сможет отслеживать процесс чтения и сохранять</w:t>
      </w:r>
      <w:r w:rsidR="00582E33">
        <w:rPr>
          <w:rFonts w:cs="Times New Roman"/>
          <w:szCs w:val="28"/>
        </w:rPr>
        <w:t xml:space="preserve"> важные для него</w:t>
      </w:r>
      <w:r w:rsidR="00A062C7">
        <w:rPr>
          <w:rFonts w:cs="Times New Roman"/>
          <w:szCs w:val="28"/>
        </w:rPr>
        <w:t xml:space="preserve"> книги в собственные </w:t>
      </w:r>
      <w:r w:rsidR="00582E33">
        <w:rPr>
          <w:rFonts w:cs="Times New Roman"/>
          <w:szCs w:val="28"/>
        </w:rPr>
        <w:t>списки</w:t>
      </w:r>
      <w:r w:rsidR="00A062C7">
        <w:rPr>
          <w:rFonts w:cs="Times New Roman"/>
          <w:szCs w:val="28"/>
        </w:rPr>
        <w:t xml:space="preserve">. </w:t>
      </w:r>
      <w:r w:rsidR="00582E33">
        <w:rPr>
          <w:rFonts w:cs="Times New Roman"/>
          <w:szCs w:val="28"/>
        </w:rPr>
        <w:t xml:space="preserve">Стандартно пользователь в личном кабинете имеет 3 списка: «Хочу читать», «Читаю», «Прочитал». Одна книга не может быть одновременно сразу в этих трех списках. Так же пользователь может создать свой список, например для сохранения книг одной тематики, автора или жанра. </w:t>
      </w:r>
    </w:p>
    <w:p w14:paraId="5445BD6F" w14:textId="79701DFF" w:rsidR="0008590E" w:rsidRDefault="00C912B2" w:rsidP="0032019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поставленных задач можно выделить следующие в</w:t>
      </w:r>
      <w:r w:rsidR="0008590E">
        <w:rPr>
          <w:rFonts w:cs="Times New Roman"/>
          <w:szCs w:val="28"/>
        </w:rPr>
        <w:t xml:space="preserve">иды пользователей: авторизированный, </w:t>
      </w:r>
      <w:r w:rsidR="00D6360A">
        <w:rPr>
          <w:rFonts w:cs="Times New Roman"/>
          <w:szCs w:val="28"/>
        </w:rPr>
        <w:t>неавторизированный,</w:t>
      </w:r>
      <w:r w:rsidR="0008590E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 xml:space="preserve">контент-менеджер и </w:t>
      </w:r>
      <w:r>
        <w:rPr>
          <w:rFonts w:cs="Times New Roman"/>
          <w:szCs w:val="28"/>
        </w:rPr>
        <w:t>модератор</w:t>
      </w:r>
      <w:r w:rsidR="0008590E">
        <w:rPr>
          <w:rFonts w:cs="Times New Roman"/>
          <w:szCs w:val="28"/>
        </w:rPr>
        <w:t>.</w:t>
      </w:r>
    </w:p>
    <w:p w14:paraId="5D3BABD5" w14:textId="4578805D" w:rsidR="00C912B2" w:rsidRDefault="00C912B2" w:rsidP="0032019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становится очевидным что пользователь должен </w:t>
      </w:r>
      <w:r w:rsidR="00E716E9">
        <w:rPr>
          <w:rFonts w:cs="Times New Roman"/>
          <w:szCs w:val="28"/>
        </w:rPr>
        <w:t xml:space="preserve">иметь возможность пройти авторизацию для доступа к информации в личном кабинете и для появления возможности делиться мнением. </w:t>
      </w:r>
    </w:p>
    <w:p w14:paraId="3AE14295" w14:textId="6026636B" w:rsidR="00BF1DA6" w:rsidRPr="004B2B3A" w:rsidRDefault="00BF1DA6" w:rsidP="0032019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Контент-менеджер и модератор после авторизации могут переключаться между системой и административной панелью.</w:t>
      </w:r>
    </w:p>
    <w:p w14:paraId="5309FF17" w14:textId="480D102A" w:rsidR="003D2F62" w:rsidRPr="004B2B3A" w:rsidRDefault="00F77D0D" w:rsidP="003A0BF5">
      <w:pPr>
        <w:pStyle w:val="2"/>
        <w:rPr>
          <w:rFonts w:cs="Times New Roman"/>
          <w:szCs w:val="28"/>
        </w:rPr>
      </w:pPr>
      <w:bookmarkStart w:id="8" w:name="_Toc99280163"/>
      <w:r w:rsidRPr="004B2B3A">
        <w:rPr>
          <w:rFonts w:cs="Times New Roman"/>
          <w:szCs w:val="28"/>
        </w:rPr>
        <w:lastRenderedPageBreak/>
        <w:t xml:space="preserve">1.5 </w:t>
      </w:r>
      <w:r w:rsidR="003D2F62" w:rsidRPr="004B2B3A">
        <w:rPr>
          <w:rFonts w:cs="Times New Roman"/>
          <w:szCs w:val="28"/>
        </w:rPr>
        <w:t>Функциональн</w:t>
      </w:r>
      <w:r w:rsidR="0011149E" w:rsidRPr="004B2B3A">
        <w:rPr>
          <w:rFonts w:cs="Times New Roman"/>
          <w:szCs w:val="28"/>
        </w:rPr>
        <w:t>ость ПО</w:t>
      </w:r>
      <w:bookmarkEnd w:id="8"/>
    </w:p>
    <w:p w14:paraId="3D51560A" w14:textId="127ABB4C" w:rsidR="000041F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>Просмотр книги.</w:t>
      </w:r>
      <w:r w:rsidRPr="004B2B3A">
        <w:rPr>
          <w:rFonts w:cs="Times New Roman"/>
          <w:szCs w:val="28"/>
        </w:rPr>
        <w:t xml:space="preserve"> </w:t>
      </w:r>
      <w:r w:rsidR="000041FA">
        <w:rPr>
          <w:rFonts w:cs="Times New Roman"/>
          <w:szCs w:val="28"/>
        </w:rPr>
        <w:t>Система должна показывать пользователю информацию о книге:</w:t>
      </w:r>
      <w:r w:rsidR="000041FA" w:rsidRPr="000041FA">
        <w:rPr>
          <w:rFonts w:cs="Times New Roman"/>
          <w:szCs w:val="28"/>
        </w:rPr>
        <w:t xml:space="preserve"> </w:t>
      </w:r>
      <w:r w:rsidR="000041FA" w:rsidRPr="004B2B3A">
        <w:rPr>
          <w:rFonts w:cs="Times New Roman"/>
          <w:szCs w:val="28"/>
        </w:rPr>
        <w:t>название, жанры, автор, рейтинг, описание, рецензии к книге, серия, издательство, картинка обложки, номер ISBN, год издания, язык</w:t>
      </w:r>
      <w:r w:rsidR="000041FA">
        <w:rPr>
          <w:rFonts w:cs="Times New Roman"/>
          <w:szCs w:val="28"/>
        </w:rPr>
        <w:t>.</w:t>
      </w:r>
    </w:p>
    <w:p w14:paraId="606900E4" w14:textId="46AF72C3" w:rsidR="00E716E9" w:rsidRDefault="00E716E9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Добавление книги.</w:t>
      </w:r>
      <w:r w:rsidR="000041FA">
        <w:rPr>
          <w:rFonts w:cs="Times New Roman"/>
          <w:szCs w:val="28"/>
          <w:u w:val="single"/>
        </w:rPr>
        <w:t xml:space="preserve"> </w:t>
      </w:r>
      <w:r w:rsidR="000041FA" w:rsidRPr="000041FA">
        <w:rPr>
          <w:rFonts w:cs="Times New Roman"/>
          <w:szCs w:val="28"/>
        </w:rPr>
        <w:t>Система должна</w:t>
      </w:r>
      <w:r w:rsidR="000041FA">
        <w:rPr>
          <w:rFonts w:cs="Times New Roman"/>
          <w:szCs w:val="28"/>
        </w:rPr>
        <w:t xml:space="preserve"> позволять пользователю добавить книгу, если пользователь укажет </w:t>
      </w:r>
      <w:r w:rsidR="000041FA" w:rsidRPr="004B2B3A">
        <w:rPr>
          <w:rFonts w:cs="Times New Roman"/>
          <w:szCs w:val="28"/>
        </w:rPr>
        <w:t>название, жанры, автор, описание, серия, издательство, картинка обложки, номер ISBN, год издания, язык</w:t>
      </w:r>
    </w:p>
    <w:p w14:paraId="1D6CCEA0" w14:textId="0E56D702" w:rsidR="00E716E9" w:rsidRPr="000041FA" w:rsidRDefault="00E716E9" w:rsidP="0008590E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Редактирование информации о книге.</w:t>
      </w:r>
      <w:r w:rsidR="000041FA">
        <w:rPr>
          <w:rFonts w:cs="Times New Roman"/>
          <w:szCs w:val="28"/>
          <w:u w:val="single"/>
        </w:rPr>
        <w:t xml:space="preserve"> </w:t>
      </w:r>
      <w:r w:rsidR="000041FA">
        <w:rPr>
          <w:rFonts w:cs="Times New Roman"/>
          <w:szCs w:val="28"/>
        </w:rPr>
        <w:t>Система должна позволять пользователю редактировать информацию о книге.</w:t>
      </w:r>
    </w:p>
    <w:p w14:paraId="47854EBB" w14:textId="7EA31B91" w:rsidR="00E716E9" w:rsidRPr="004B2B3A" w:rsidRDefault="00E716E9" w:rsidP="00E716E9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>Отправление заявки на добавление книги.</w:t>
      </w:r>
      <w:r w:rsidRPr="004B2B3A">
        <w:rPr>
          <w:rFonts w:cs="Times New Roman"/>
          <w:szCs w:val="28"/>
        </w:rPr>
        <w:t xml:space="preserve"> </w:t>
      </w:r>
      <w:r w:rsidR="002E30D4">
        <w:rPr>
          <w:rFonts w:cs="Times New Roman"/>
          <w:szCs w:val="28"/>
        </w:rPr>
        <w:t>Система должна предоставить пользователю</w:t>
      </w:r>
      <w:r w:rsidRPr="004B2B3A">
        <w:rPr>
          <w:rFonts w:cs="Times New Roman"/>
          <w:szCs w:val="28"/>
        </w:rPr>
        <w:t xml:space="preserve"> возможность отправить заявку на добавление книги, если книга не найдена через функцию поиска. В заявке пользователь должен указать по возможности все свойства книги, которые знает пользователь.</w:t>
      </w:r>
    </w:p>
    <w:p w14:paraId="602A2FA0" w14:textId="59EF4ADD" w:rsidR="00E716E9" w:rsidRPr="004B2B3A" w:rsidRDefault="00E716E9" w:rsidP="00E716E9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>Просмотр отправленной заявки</w:t>
      </w:r>
      <w:r>
        <w:rPr>
          <w:rFonts w:cs="Times New Roman"/>
          <w:szCs w:val="28"/>
          <w:u w:val="single"/>
        </w:rPr>
        <w:t xml:space="preserve"> на добавление книги</w:t>
      </w:r>
      <w:r w:rsidRPr="004B2B3A">
        <w:rPr>
          <w:rFonts w:cs="Times New Roman"/>
          <w:szCs w:val="28"/>
        </w:rPr>
        <w:t>.</w:t>
      </w:r>
      <w:r w:rsidR="00BF1DA6">
        <w:rPr>
          <w:rFonts w:cs="Times New Roman"/>
          <w:szCs w:val="28"/>
        </w:rPr>
        <w:t xml:space="preserve"> Система должна показывать пользователю в личном кабинете отправленные заявки.</w:t>
      </w:r>
      <w:r w:rsidRPr="004B2B3A">
        <w:rPr>
          <w:rFonts w:cs="Times New Roman"/>
          <w:szCs w:val="28"/>
        </w:rPr>
        <w:t xml:space="preserve"> При просмотре отправленной заявки, до момента проверки пользователь может ее отредактировать или удалить. Заявка на добавление книги </w:t>
      </w:r>
      <w:r w:rsidR="00BF1DA6" w:rsidRPr="004B2B3A">
        <w:rPr>
          <w:rFonts w:cs="Times New Roman"/>
          <w:szCs w:val="28"/>
        </w:rPr>
        <w:t xml:space="preserve">может </w:t>
      </w:r>
      <w:r w:rsidR="00BF1DA6">
        <w:rPr>
          <w:rFonts w:cs="Times New Roman"/>
          <w:szCs w:val="28"/>
        </w:rPr>
        <w:t>иметь статусы:</w:t>
      </w:r>
      <w:r w:rsidR="00BF1DA6" w:rsidRPr="004B2B3A">
        <w:rPr>
          <w:rFonts w:cs="Times New Roman"/>
          <w:szCs w:val="28"/>
        </w:rPr>
        <w:t xml:space="preserve"> ожид</w:t>
      </w:r>
      <w:r w:rsidR="00BF1DA6">
        <w:rPr>
          <w:rFonts w:cs="Times New Roman"/>
          <w:szCs w:val="28"/>
        </w:rPr>
        <w:t>ает</w:t>
      </w:r>
      <w:r w:rsidRPr="004B2B3A">
        <w:rPr>
          <w:rFonts w:cs="Times New Roman"/>
          <w:szCs w:val="28"/>
        </w:rPr>
        <w:t xml:space="preserve"> проверки, отклонена или принята. </w:t>
      </w:r>
    </w:p>
    <w:p w14:paraId="4D720935" w14:textId="017A93EB" w:rsidR="00E716E9" w:rsidRPr="004B2B3A" w:rsidRDefault="00E716E9" w:rsidP="00E716E9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 xml:space="preserve">Проверка отправленной заявки </w:t>
      </w:r>
      <w:r>
        <w:rPr>
          <w:rFonts w:cs="Times New Roman"/>
          <w:szCs w:val="28"/>
          <w:u w:val="single"/>
        </w:rPr>
        <w:t>на добавление книги</w:t>
      </w:r>
      <w:r w:rsidRPr="004B2B3A">
        <w:rPr>
          <w:rFonts w:cs="Times New Roman"/>
          <w:szCs w:val="28"/>
        </w:rPr>
        <w:t>.</w:t>
      </w:r>
      <w:r w:rsidR="00BF1DA6">
        <w:rPr>
          <w:rFonts w:cs="Times New Roman"/>
          <w:szCs w:val="28"/>
        </w:rPr>
        <w:t xml:space="preserve"> Система должна позволять пользователю проверить заявку на добавление книги, показав ему все поля книги. Результатом проверки пользователь изменяет статус заявку с ожидает проверки на отклонена или принята. В случае принятия заявки пользователь должен выполнить функцию добавление книги, если заявка отклонена, то пользователь должен указать почему.</w:t>
      </w:r>
    </w:p>
    <w:p w14:paraId="3199829D" w14:textId="03C63BC9" w:rsidR="00E716E9" w:rsidRDefault="00E716E9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66F03714" w14:textId="77777777" w:rsidR="002E30D4" w:rsidRPr="004B2B3A" w:rsidRDefault="002E30D4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166F3885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commentRangeStart w:id="9"/>
      <w:r w:rsidRPr="00A062C7">
        <w:rPr>
          <w:rFonts w:cs="Times New Roman"/>
          <w:szCs w:val="28"/>
          <w:u w:val="single"/>
        </w:rPr>
        <w:t>Просмотр жанра</w:t>
      </w:r>
      <w:r w:rsidRPr="004B2B3A">
        <w:rPr>
          <w:rFonts w:cs="Times New Roman"/>
          <w:szCs w:val="28"/>
        </w:rPr>
        <w:t>. При выполнение этой функции пользователь может узнать информацию: список поджанров, описание жанра и самые популярные книги в нем.</w:t>
      </w:r>
    </w:p>
    <w:p w14:paraId="43D810DF" w14:textId="3F169192" w:rsidR="0008590E" w:rsidRDefault="00E716E9" w:rsidP="0008590E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жанра.</w:t>
      </w:r>
    </w:p>
    <w:p w14:paraId="5FDB6507" w14:textId="0A5687EC" w:rsidR="00E716E9" w:rsidRDefault="00E716E9" w:rsidP="0008590E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 жанра.</w:t>
      </w:r>
    </w:p>
    <w:p w14:paraId="34A923DB" w14:textId="3897E012" w:rsidR="00E716E9" w:rsidRDefault="00E716E9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 w:rsidRPr="00A062C7">
        <w:rPr>
          <w:rFonts w:cs="Times New Roman"/>
          <w:szCs w:val="28"/>
          <w:u w:val="single"/>
        </w:rPr>
        <w:t>Отправление заявки на добавление</w:t>
      </w:r>
      <w:r>
        <w:rPr>
          <w:rFonts w:cs="Times New Roman"/>
          <w:szCs w:val="28"/>
          <w:u w:val="single"/>
        </w:rPr>
        <w:t xml:space="preserve"> жанра.</w:t>
      </w:r>
    </w:p>
    <w:p w14:paraId="357BD766" w14:textId="7B99A45B" w:rsidR="000041FA" w:rsidRDefault="000041FA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 w:rsidRPr="00A062C7">
        <w:rPr>
          <w:rFonts w:cs="Times New Roman"/>
          <w:szCs w:val="28"/>
          <w:u w:val="single"/>
        </w:rPr>
        <w:t>Просмотр отправленной заявки</w:t>
      </w:r>
      <w:r>
        <w:rPr>
          <w:rFonts w:cs="Times New Roman"/>
          <w:szCs w:val="28"/>
          <w:u w:val="single"/>
        </w:rPr>
        <w:t xml:space="preserve"> на добавление жанра</w:t>
      </w:r>
      <w:r w:rsidRPr="004B2B3A">
        <w:rPr>
          <w:rFonts w:cs="Times New Roman"/>
          <w:szCs w:val="28"/>
        </w:rPr>
        <w:t>.</w:t>
      </w:r>
    </w:p>
    <w:p w14:paraId="6D4B8E57" w14:textId="35051508" w:rsidR="00E716E9" w:rsidRDefault="000041FA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 xml:space="preserve">Проверка отправленной заявки </w:t>
      </w:r>
      <w:r>
        <w:rPr>
          <w:rFonts w:cs="Times New Roman"/>
          <w:szCs w:val="28"/>
          <w:u w:val="single"/>
        </w:rPr>
        <w:t>на добавление жанра</w:t>
      </w:r>
    </w:p>
    <w:p w14:paraId="1158935A" w14:textId="77777777" w:rsidR="000041FA" w:rsidRPr="004B2B3A" w:rsidRDefault="000041FA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530C0A96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>Просмотр автора.</w:t>
      </w:r>
      <w:r w:rsidRPr="004B2B3A">
        <w:rPr>
          <w:rFonts w:cs="Times New Roman"/>
          <w:szCs w:val="28"/>
        </w:rPr>
        <w:t xml:space="preserve"> При выполнение этой функции пользователь может узнать информацию: ФИО, биография, дата рождения и смерти, фото автора и книги которые он написал.</w:t>
      </w:r>
    </w:p>
    <w:p w14:paraId="0FFEF297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2F21AD88" w14:textId="77777777" w:rsidR="000041FA" w:rsidRDefault="000041FA" w:rsidP="000041FA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>Выставление оценки книги</w:t>
      </w:r>
      <w:r w:rsidRPr="004B2B3A">
        <w:rPr>
          <w:rFonts w:cs="Times New Roman"/>
          <w:szCs w:val="28"/>
        </w:rPr>
        <w:t>. При выполнение этой функции пользователь может выразить свое мнение о книге, выбрав значение от 1 до 10. Если пользователь не добавлял эту книгу в свой читательский дневник, то система уточнит у пользователя, уверен ли он что готов оценить книгу, не прочитав ее.</w:t>
      </w:r>
    </w:p>
    <w:p w14:paraId="664D8CA4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48195C60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lastRenderedPageBreak/>
        <w:t>Написать рецензию.</w:t>
      </w:r>
      <w:r w:rsidRPr="004B2B3A">
        <w:rPr>
          <w:rFonts w:cs="Times New Roman"/>
          <w:szCs w:val="28"/>
        </w:rPr>
        <w:t xml:space="preserve"> При просмотре книги пользователь может написать рецензию на эту книгу. Для этого ему нужно написать саму рецензию, заголовок и выбрать тип рецензии и указать имеет ли она спойлеры.</w:t>
      </w:r>
    </w:p>
    <w:p w14:paraId="0FF99ED4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Рецензия может быть положительной, отрицательной и нейтральной.</w:t>
      </w:r>
    </w:p>
    <w:p w14:paraId="764ED738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Рецензия на книгу может ожидать проверки, может быть отклонена администратором или может быть принята администратором. </w:t>
      </w:r>
    </w:p>
    <w:p w14:paraId="49A385FD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При просмотре отправленной рецензии, до момента проверки администратором, пользователь может ее отредактировать или удалить.</w:t>
      </w:r>
    </w:p>
    <w:p w14:paraId="2158247C" w14:textId="599BC7E6" w:rsidR="0008590E" w:rsidRPr="00A062C7" w:rsidRDefault="0008590E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 w:rsidRPr="00A062C7">
        <w:rPr>
          <w:rFonts w:cs="Times New Roman"/>
          <w:szCs w:val="28"/>
          <w:u w:val="single"/>
        </w:rPr>
        <w:t>Проверка отправленной заявки администратором.</w:t>
      </w:r>
      <w:r w:rsidR="00A062C7">
        <w:rPr>
          <w:rFonts w:cs="Times New Roman"/>
          <w:szCs w:val="28"/>
          <w:u w:val="single"/>
        </w:rPr>
        <w:t xml:space="preserve"> </w:t>
      </w:r>
    </w:p>
    <w:p w14:paraId="4D7C8043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3C5174AA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1BF56DEF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Просмотр рейтинга книги.</w:t>
      </w:r>
    </w:p>
    <w:p w14:paraId="31872AF0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Просмотр рейтингов книг по жанрам.</w:t>
      </w:r>
    </w:p>
    <w:p w14:paraId="29870D1C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3D0EAF6F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Просмотр подборок книг.</w:t>
      </w:r>
    </w:p>
    <w:p w14:paraId="776CFB01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Создание подборки книг.</w:t>
      </w:r>
    </w:p>
    <w:p w14:paraId="2AE652B8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Редактирование подборки книг.</w:t>
      </w:r>
    </w:p>
    <w:p w14:paraId="61003256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Удаление подборки книг.</w:t>
      </w:r>
    </w:p>
    <w:p w14:paraId="5F97F0BF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62FBB19E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Просмотр читательского дневника.</w:t>
      </w:r>
    </w:p>
    <w:p w14:paraId="6CD9D941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Добавление книги в читательский дневник.</w:t>
      </w:r>
    </w:p>
    <w:p w14:paraId="7C70912A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Редактирование читательского дневника.</w:t>
      </w:r>
    </w:p>
    <w:p w14:paraId="057DF086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Удаление книги из читательского дневника.</w:t>
      </w:r>
    </w:p>
    <w:p w14:paraId="4B80E652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2B10C6FC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Настройка мастера рекомендаций.</w:t>
      </w:r>
    </w:p>
    <w:p w14:paraId="3DAE7A4D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Просмотр рекомендаций от мастера рекомендаций.</w:t>
      </w:r>
    </w:p>
    <w:p w14:paraId="6996C41F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57EEC588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7E1CDE4D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Поиск книги.</w:t>
      </w:r>
    </w:p>
    <w:p w14:paraId="34891F64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Поиск автора.</w:t>
      </w:r>
    </w:p>
    <w:p w14:paraId="0B861D11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Поиск жанра.</w:t>
      </w:r>
      <w:commentRangeEnd w:id="9"/>
      <w:r w:rsidR="002E30D4">
        <w:rPr>
          <w:rStyle w:val="a3"/>
        </w:rPr>
        <w:commentReference w:id="9"/>
      </w:r>
    </w:p>
    <w:p w14:paraId="6AA799CF" w14:textId="77777777" w:rsidR="005A0A36" w:rsidRPr="004B2B3A" w:rsidRDefault="005A0A36" w:rsidP="00566C60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12110889" w14:textId="73C7EC5C" w:rsidR="00BD1F79" w:rsidRPr="004B2B3A" w:rsidRDefault="00BD1F79" w:rsidP="00566C60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01FA08C9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Таблица прав доступа пользователей.</w:t>
      </w:r>
    </w:p>
    <w:tbl>
      <w:tblPr>
        <w:tblStyle w:val="ab"/>
        <w:tblW w:w="10077" w:type="dxa"/>
        <w:tblInd w:w="0" w:type="dxa"/>
        <w:tblLook w:val="04A0" w:firstRow="1" w:lastRow="0" w:firstColumn="1" w:lastColumn="0" w:noHBand="0" w:noVBand="1"/>
      </w:tblPr>
      <w:tblGrid>
        <w:gridCol w:w="2122"/>
        <w:gridCol w:w="1842"/>
        <w:gridCol w:w="2127"/>
        <w:gridCol w:w="2551"/>
        <w:gridCol w:w="1435"/>
      </w:tblGrid>
      <w:tr w:rsidR="000041FA" w:rsidRPr="004B2B3A" w14:paraId="39D734DC" w14:textId="0CD55BC6" w:rsidTr="002E30D4">
        <w:tc>
          <w:tcPr>
            <w:tcW w:w="2122" w:type="dxa"/>
            <w:tcBorders>
              <w:tl2br w:val="single" w:sz="4" w:space="0" w:color="auto"/>
            </w:tcBorders>
          </w:tcPr>
          <w:p w14:paraId="06304891" w14:textId="5E1B403F" w:rsidR="000041FA" w:rsidRDefault="002E30D4" w:rsidP="002E30D4">
            <w:pPr>
              <w:pStyle w:val="ae"/>
              <w:jc w:val="right"/>
            </w:pPr>
            <w:r>
              <w:t>Пользователь</w:t>
            </w:r>
          </w:p>
          <w:p w14:paraId="4E746B42" w14:textId="77777777" w:rsidR="002E30D4" w:rsidRDefault="002E30D4" w:rsidP="000041FA">
            <w:pPr>
              <w:pStyle w:val="ae"/>
            </w:pPr>
          </w:p>
          <w:p w14:paraId="60A87F5A" w14:textId="77777777" w:rsidR="002E30D4" w:rsidRDefault="002E30D4" w:rsidP="002E30D4">
            <w:pPr>
              <w:pStyle w:val="ae"/>
              <w:jc w:val="left"/>
            </w:pPr>
            <w:r>
              <w:t xml:space="preserve">Название </w:t>
            </w:r>
          </w:p>
          <w:p w14:paraId="702FAA62" w14:textId="3B87B7F1" w:rsidR="002E30D4" w:rsidRPr="004B2B3A" w:rsidRDefault="002E30D4" w:rsidP="002E30D4">
            <w:pPr>
              <w:pStyle w:val="ae"/>
              <w:jc w:val="left"/>
            </w:pPr>
            <w:r>
              <w:t>функции</w:t>
            </w:r>
          </w:p>
        </w:tc>
        <w:tc>
          <w:tcPr>
            <w:tcW w:w="1842" w:type="dxa"/>
          </w:tcPr>
          <w:p w14:paraId="6FA8679D" w14:textId="0788DDB4" w:rsidR="000041FA" w:rsidRPr="004B2B3A" w:rsidRDefault="000041FA" w:rsidP="000041FA">
            <w:pPr>
              <w:pStyle w:val="ae"/>
            </w:pPr>
            <w:r w:rsidRPr="004B2B3A">
              <w:t>Неавторизированный</w:t>
            </w:r>
          </w:p>
        </w:tc>
        <w:tc>
          <w:tcPr>
            <w:tcW w:w="2127" w:type="dxa"/>
          </w:tcPr>
          <w:p w14:paraId="2A9BE61A" w14:textId="1FB14117" w:rsidR="000041FA" w:rsidRPr="004B2B3A" w:rsidRDefault="000041FA" w:rsidP="000041FA">
            <w:pPr>
              <w:pStyle w:val="ae"/>
            </w:pPr>
            <w:r w:rsidRPr="004B2B3A">
              <w:t>Авториз</w:t>
            </w:r>
            <w:r w:rsidR="002E30D4">
              <w:t>ированный</w:t>
            </w:r>
          </w:p>
        </w:tc>
        <w:tc>
          <w:tcPr>
            <w:tcW w:w="2551" w:type="dxa"/>
          </w:tcPr>
          <w:p w14:paraId="702E846F" w14:textId="223708BF" w:rsidR="000041FA" w:rsidRPr="004B2B3A" w:rsidRDefault="002E30D4" w:rsidP="000041FA">
            <w:pPr>
              <w:pStyle w:val="ae"/>
            </w:pPr>
            <w:r>
              <w:t>Модератор</w:t>
            </w:r>
          </w:p>
        </w:tc>
        <w:tc>
          <w:tcPr>
            <w:tcW w:w="1435" w:type="dxa"/>
          </w:tcPr>
          <w:p w14:paraId="439B776E" w14:textId="5C902DB9" w:rsidR="000041FA" w:rsidRPr="004B2B3A" w:rsidRDefault="002E30D4" w:rsidP="000041FA">
            <w:pPr>
              <w:pStyle w:val="ae"/>
            </w:pPr>
            <w:r>
              <w:t>Контент-менеджер</w:t>
            </w:r>
          </w:p>
        </w:tc>
      </w:tr>
      <w:tr w:rsidR="000041FA" w:rsidRPr="004B2B3A" w14:paraId="2E008401" w14:textId="3E41A063" w:rsidTr="002E30D4">
        <w:tc>
          <w:tcPr>
            <w:tcW w:w="2122" w:type="dxa"/>
          </w:tcPr>
          <w:p w14:paraId="1013A55B" w14:textId="77777777" w:rsidR="000041FA" w:rsidRPr="004B2B3A" w:rsidRDefault="000041FA" w:rsidP="000041FA">
            <w:pPr>
              <w:pStyle w:val="ae"/>
            </w:pPr>
            <w:r w:rsidRPr="004B2B3A">
              <w:t>Просмотр книги</w:t>
            </w:r>
          </w:p>
        </w:tc>
        <w:tc>
          <w:tcPr>
            <w:tcW w:w="1842" w:type="dxa"/>
          </w:tcPr>
          <w:p w14:paraId="5CBB47D5" w14:textId="77777777" w:rsidR="000041FA" w:rsidRPr="004B2B3A" w:rsidRDefault="000041FA" w:rsidP="000041FA">
            <w:pPr>
              <w:pStyle w:val="ae"/>
            </w:pPr>
            <w:r w:rsidRPr="004B2B3A">
              <w:t>Да</w:t>
            </w:r>
          </w:p>
        </w:tc>
        <w:tc>
          <w:tcPr>
            <w:tcW w:w="2127" w:type="dxa"/>
          </w:tcPr>
          <w:p w14:paraId="17BFA3ED" w14:textId="77777777" w:rsidR="000041FA" w:rsidRPr="004B2B3A" w:rsidRDefault="000041FA" w:rsidP="000041FA">
            <w:pPr>
              <w:pStyle w:val="ae"/>
            </w:pPr>
            <w:r w:rsidRPr="004B2B3A">
              <w:t>Да</w:t>
            </w:r>
          </w:p>
        </w:tc>
        <w:tc>
          <w:tcPr>
            <w:tcW w:w="2551" w:type="dxa"/>
          </w:tcPr>
          <w:p w14:paraId="76B2BF3E" w14:textId="56E73F9A" w:rsidR="000041FA" w:rsidRPr="004B2B3A" w:rsidRDefault="002E30D4" w:rsidP="000041FA">
            <w:pPr>
              <w:pStyle w:val="ae"/>
            </w:pPr>
            <w:r>
              <w:t>Да</w:t>
            </w:r>
          </w:p>
        </w:tc>
        <w:tc>
          <w:tcPr>
            <w:tcW w:w="1435" w:type="dxa"/>
          </w:tcPr>
          <w:p w14:paraId="425FA017" w14:textId="43A4733E" w:rsidR="000041FA" w:rsidRPr="004B2B3A" w:rsidRDefault="002E30D4" w:rsidP="000041FA">
            <w:pPr>
              <w:pStyle w:val="ae"/>
            </w:pPr>
            <w:r>
              <w:t>Да</w:t>
            </w:r>
          </w:p>
        </w:tc>
      </w:tr>
      <w:tr w:rsidR="000041FA" w:rsidRPr="004B2B3A" w14:paraId="26BC553F" w14:textId="698D61DA" w:rsidTr="002E30D4">
        <w:tc>
          <w:tcPr>
            <w:tcW w:w="2122" w:type="dxa"/>
          </w:tcPr>
          <w:p w14:paraId="64D4EA16" w14:textId="792DAC48" w:rsidR="000041FA" w:rsidRPr="004B2B3A" w:rsidRDefault="002E30D4" w:rsidP="000041FA">
            <w:pPr>
              <w:pStyle w:val="ae"/>
            </w:pPr>
            <w:r w:rsidRPr="002E30D4">
              <w:t>Добавление книги</w:t>
            </w:r>
          </w:p>
        </w:tc>
        <w:tc>
          <w:tcPr>
            <w:tcW w:w="1842" w:type="dxa"/>
          </w:tcPr>
          <w:p w14:paraId="57253205" w14:textId="77777777" w:rsidR="000041FA" w:rsidRPr="004B2B3A" w:rsidRDefault="000041FA" w:rsidP="000041FA">
            <w:pPr>
              <w:pStyle w:val="ae"/>
            </w:pPr>
            <w:r w:rsidRPr="004B2B3A">
              <w:t>Нет</w:t>
            </w:r>
          </w:p>
        </w:tc>
        <w:tc>
          <w:tcPr>
            <w:tcW w:w="2127" w:type="dxa"/>
          </w:tcPr>
          <w:p w14:paraId="48FCD676" w14:textId="1C9C4C42" w:rsidR="000041FA" w:rsidRPr="004B2B3A" w:rsidRDefault="002E30D4" w:rsidP="000041FA">
            <w:pPr>
              <w:pStyle w:val="ae"/>
            </w:pPr>
            <w:r>
              <w:t>Нет</w:t>
            </w:r>
          </w:p>
        </w:tc>
        <w:tc>
          <w:tcPr>
            <w:tcW w:w="2551" w:type="dxa"/>
          </w:tcPr>
          <w:p w14:paraId="6FEFDDAE" w14:textId="3649C7B9" w:rsidR="000041FA" w:rsidRPr="004B2B3A" w:rsidRDefault="002E30D4" w:rsidP="000041FA">
            <w:pPr>
              <w:pStyle w:val="ae"/>
            </w:pPr>
            <w:r>
              <w:t>Нет</w:t>
            </w:r>
          </w:p>
        </w:tc>
        <w:tc>
          <w:tcPr>
            <w:tcW w:w="1435" w:type="dxa"/>
          </w:tcPr>
          <w:p w14:paraId="60185538" w14:textId="5948F1E9" w:rsidR="000041FA" w:rsidRPr="004B2B3A" w:rsidRDefault="002E30D4" w:rsidP="000041FA">
            <w:pPr>
              <w:pStyle w:val="ae"/>
            </w:pPr>
            <w:r>
              <w:t>Да</w:t>
            </w:r>
          </w:p>
        </w:tc>
      </w:tr>
      <w:tr w:rsidR="000041FA" w:rsidRPr="004B2B3A" w14:paraId="2F80110E" w14:textId="208A2CAC" w:rsidTr="002E30D4">
        <w:tc>
          <w:tcPr>
            <w:tcW w:w="2122" w:type="dxa"/>
          </w:tcPr>
          <w:p w14:paraId="221F0657" w14:textId="28361089" w:rsidR="000041FA" w:rsidRPr="004B2B3A" w:rsidRDefault="002E30D4" w:rsidP="000041FA">
            <w:pPr>
              <w:pStyle w:val="ae"/>
            </w:pPr>
            <w:r w:rsidRPr="002E30D4">
              <w:lastRenderedPageBreak/>
              <w:t>Редактирование информации о книге</w:t>
            </w:r>
          </w:p>
        </w:tc>
        <w:tc>
          <w:tcPr>
            <w:tcW w:w="1842" w:type="dxa"/>
          </w:tcPr>
          <w:p w14:paraId="1B42F0C7" w14:textId="77777777" w:rsidR="000041FA" w:rsidRPr="004B2B3A" w:rsidRDefault="000041FA" w:rsidP="000041FA">
            <w:pPr>
              <w:pStyle w:val="ae"/>
            </w:pPr>
            <w:r w:rsidRPr="004B2B3A">
              <w:t>Нет</w:t>
            </w:r>
          </w:p>
        </w:tc>
        <w:tc>
          <w:tcPr>
            <w:tcW w:w="2127" w:type="dxa"/>
          </w:tcPr>
          <w:p w14:paraId="721BCC78" w14:textId="67794E1C" w:rsidR="000041FA" w:rsidRPr="004B2B3A" w:rsidRDefault="002E30D4" w:rsidP="000041FA">
            <w:pPr>
              <w:pStyle w:val="ae"/>
            </w:pPr>
            <w:r>
              <w:t>Нет</w:t>
            </w:r>
          </w:p>
        </w:tc>
        <w:tc>
          <w:tcPr>
            <w:tcW w:w="2551" w:type="dxa"/>
          </w:tcPr>
          <w:p w14:paraId="6FE08877" w14:textId="62E2C3D4" w:rsidR="000041FA" w:rsidRPr="004B2B3A" w:rsidRDefault="002E30D4" w:rsidP="000041FA">
            <w:pPr>
              <w:pStyle w:val="ae"/>
            </w:pPr>
            <w:r>
              <w:t>Нет</w:t>
            </w:r>
          </w:p>
        </w:tc>
        <w:tc>
          <w:tcPr>
            <w:tcW w:w="1435" w:type="dxa"/>
          </w:tcPr>
          <w:p w14:paraId="13E03019" w14:textId="5550D8E4" w:rsidR="000041FA" w:rsidRPr="004B2B3A" w:rsidRDefault="002E30D4" w:rsidP="000041FA">
            <w:pPr>
              <w:pStyle w:val="ae"/>
            </w:pPr>
            <w:r>
              <w:t>Да</w:t>
            </w:r>
          </w:p>
        </w:tc>
      </w:tr>
      <w:tr w:rsidR="000041FA" w:rsidRPr="004B2B3A" w14:paraId="1FBB693D" w14:textId="1AA1F418" w:rsidTr="002E30D4">
        <w:tc>
          <w:tcPr>
            <w:tcW w:w="2122" w:type="dxa"/>
          </w:tcPr>
          <w:p w14:paraId="5F1B0A7E" w14:textId="1FD6922B" w:rsidR="000041FA" w:rsidRPr="004B2B3A" w:rsidRDefault="002E30D4" w:rsidP="000041FA">
            <w:pPr>
              <w:pStyle w:val="ae"/>
            </w:pPr>
            <w:r w:rsidRPr="002E30D4">
              <w:t>Отправление заявки на добавление книги.</w:t>
            </w:r>
          </w:p>
        </w:tc>
        <w:tc>
          <w:tcPr>
            <w:tcW w:w="1842" w:type="dxa"/>
          </w:tcPr>
          <w:p w14:paraId="2B6E7DC2" w14:textId="455CFEDA" w:rsidR="000041FA" w:rsidRPr="004B2B3A" w:rsidRDefault="002E30D4" w:rsidP="000041FA">
            <w:pPr>
              <w:pStyle w:val="ae"/>
            </w:pPr>
            <w:r>
              <w:t>Нет</w:t>
            </w:r>
          </w:p>
        </w:tc>
        <w:tc>
          <w:tcPr>
            <w:tcW w:w="2127" w:type="dxa"/>
          </w:tcPr>
          <w:p w14:paraId="48DB4A3A" w14:textId="5DD5F34F" w:rsidR="000041FA" w:rsidRPr="004B2B3A" w:rsidRDefault="002E30D4" w:rsidP="000041FA">
            <w:pPr>
              <w:pStyle w:val="ae"/>
            </w:pPr>
            <w:r>
              <w:t>Да</w:t>
            </w:r>
          </w:p>
        </w:tc>
        <w:tc>
          <w:tcPr>
            <w:tcW w:w="2551" w:type="dxa"/>
          </w:tcPr>
          <w:p w14:paraId="521DFB5C" w14:textId="27D40509" w:rsidR="000041FA" w:rsidRPr="004B2B3A" w:rsidRDefault="002E30D4" w:rsidP="000041FA">
            <w:pPr>
              <w:pStyle w:val="ae"/>
            </w:pPr>
            <w:r>
              <w:t>Нет</w:t>
            </w:r>
          </w:p>
        </w:tc>
        <w:tc>
          <w:tcPr>
            <w:tcW w:w="1435" w:type="dxa"/>
          </w:tcPr>
          <w:p w14:paraId="6340CC91" w14:textId="0D81F10C" w:rsidR="000041FA" w:rsidRPr="004B2B3A" w:rsidRDefault="002E30D4" w:rsidP="000041FA">
            <w:pPr>
              <w:pStyle w:val="ae"/>
            </w:pPr>
            <w:r>
              <w:t>Нет</w:t>
            </w:r>
          </w:p>
        </w:tc>
      </w:tr>
      <w:tr w:rsidR="002E30D4" w:rsidRPr="004B2B3A" w14:paraId="6F8C012D" w14:textId="77777777" w:rsidTr="002E30D4">
        <w:tc>
          <w:tcPr>
            <w:tcW w:w="2122" w:type="dxa"/>
          </w:tcPr>
          <w:p w14:paraId="2D47DB65" w14:textId="2241CF15" w:rsidR="002E30D4" w:rsidRPr="004B2B3A" w:rsidRDefault="002E30D4" w:rsidP="000041FA">
            <w:pPr>
              <w:pStyle w:val="ae"/>
            </w:pPr>
            <w:r w:rsidRPr="002E30D4">
              <w:t>Просмотр отправленной заявки на добавление книги</w:t>
            </w:r>
          </w:p>
        </w:tc>
        <w:tc>
          <w:tcPr>
            <w:tcW w:w="1842" w:type="dxa"/>
          </w:tcPr>
          <w:p w14:paraId="38B88F47" w14:textId="3CCEA35B" w:rsidR="002E30D4" w:rsidRPr="004B2B3A" w:rsidRDefault="002E30D4" w:rsidP="000041FA">
            <w:pPr>
              <w:pStyle w:val="ae"/>
            </w:pPr>
            <w:r>
              <w:t>Нет</w:t>
            </w:r>
          </w:p>
        </w:tc>
        <w:tc>
          <w:tcPr>
            <w:tcW w:w="2127" w:type="dxa"/>
          </w:tcPr>
          <w:p w14:paraId="1B5D6B9D" w14:textId="4D9CFB46" w:rsidR="002E30D4" w:rsidRPr="004B2B3A" w:rsidRDefault="002E30D4" w:rsidP="000041FA">
            <w:pPr>
              <w:pStyle w:val="ae"/>
            </w:pPr>
            <w:r>
              <w:t>Да</w:t>
            </w:r>
          </w:p>
        </w:tc>
        <w:tc>
          <w:tcPr>
            <w:tcW w:w="2551" w:type="dxa"/>
          </w:tcPr>
          <w:p w14:paraId="69F63130" w14:textId="3A437B11" w:rsidR="002E30D4" w:rsidRPr="004B2B3A" w:rsidRDefault="002E30D4" w:rsidP="000041FA">
            <w:pPr>
              <w:pStyle w:val="ae"/>
            </w:pPr>
            <w:r>
              <w:t>Нет</w:t>
            </w:r>
          </w:p>
        </w:tc>
        <w:tc>
          <w:tcPr>
            <w:tcW w:w="1435" w:type="dxa"/>
          </w:tcPr>
          <w:p w14:paraId="24C9DF66" w14:textId="4B0F56D1" w:rsidR="002E30D4" w:rsidRPr="004B2B3A" w:rsidRDefault="002E30D4" w:rsidP="000041FA">
            <w:pPr>
              <w:pStyle w:val="ae"/>
            </w:pPr>
            <w:r>
              <w:t>Да</w:t>
            </w:r>
          </w:p>
        </w:tc>
      </w:tr>
      <w:tr w:rsidR="002E30D4" w:rsidRPr="004B2B3A" w14:paraId="058DFFEE" w14:textId="77777777" w:rsidTr="002E30D4">
        <w:tc>
          <w:tcPr>
            <w:tcW w:w="2122" w:type="dxa"/>
          </w:tcPr>
          <w:p w14:paraId="6916133B" w14:textId="1C269515" w:rsidR="002E30D4" w:rsidRPr="004B2B3A" w:rsidRDefault="002E30D4" w:rsidP="000041FA">
            <w:pPr>
              <w:pStyle w:val="ae"/>
            </w:pPr>
            <w:r w:rsidRPr="002E30D4">
              <w:t>Проверка отправленной заявки на добавление книги</w:t>
            </w:r>
          </w:p>
        </w:tc>
        <w:tc>
          <w:tcPr>
            <w:tcW w:w="1842" w:type="dxa"/>
          </w:tcPr>
          <w:p w14:paraId="0EECB041" w14:textId="7F4EEEC2" w:rsidR="002E30D4" w:rsidRPr="004B2B3A" w:rsidRDefault="002E30D4" w:rsidP="000041FA">
            <w:pPr>
              <w:pStyle w:val="ae"/>
            </w:pPr>
            <w:r>
              <w:t>Нет</w:t>
            </w:r>
          </w:p>
        </w:tc>
        <w:tc>
          <w:tcPr>
            <w:tcW w:w="2127" w:type="dxa"/>
          </w:tcPr>
          <w:p w14:paraId="29325DB8" w14:textId="6E4058A9" w:rsidR="002E30D4" w:rsidRPr="004B2B3A" w:rsidRDefault="002E30D4" w:rsidP="000041FA">
            <w:pPr>
              <w:pStyle w:val="ae"/>
            </w:pPr>
            <w:r>
              <w:t>Нет</w:t>
            </w:r>
          </w:p>
        </w:tc>
        <w:tc>
          <w:tcPr>
            <w:tcW w:w="2551" w:type="dxa"/>
          </w:tcPr>
          <w:p w14:paraId="0C4226DA" w14:textId="3E658AD5" w:rsidR="002E30D4" w:rsidRPr="004B2B3A" w:rsidRDefault="002E30D4" w:rsidP="000041FA">
            <w:pPr>
              <w:pStyle w:val="ae"/>
            </w:pPr>
            <w:r>
              <w:t>Нет</w:t>
            </w:r>
          </w:p>
        </w:tc>
        <w:tc>
          <w:tcPr>
            <w:tcW w:w="1435" w:type="dxa"/>
          </w:tcPr>
          <w:p w14:paraId="60D925DA" w14:textId="07CAFCB2" w:rsidR="002E30D4" w:rsidRPr="004B2B3A" w:rsidRDefault="002E30D4" w:rsidP="000041FA">
            <w:pPr>
              <w:pStyle w:val="ae"/>
            </w:pPr>
            <w:r>
              <w:t>Да</w:t>
            </w:r>
          </w:p>
        </w:tc>
      </w:tr>
      <w:tr w:rsidR="002E30D4" w:rsidRPr="004B2B3A" w14:paraId="03F77384" w14:textId="77777777" w:rsidTr="002E30D4">
        <w:tc>
          <w:tcPr>
            <w:tcW w:w="2122" w:type="dxa"/>
          </w:tcPr>
          <w:p w14:paraId="339FF7DF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842" w:type="dxa"/>
          </w:tcPr>
          <w:p w14:paraId="1AF4F883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127" w:type="dxa"/>
          </w:tcPr>
          <w:p w14:paraId="42EE6C8B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551" w:type="dxa"/>
          </w:tcPr>
          <w:p w14:paraId="4FC6D7C1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435" w:type="dxa"/>
          </w:tcPr>
          <w:p w14:paraId="1A4FD6FD" w14:textId="77777777" w:rsidR="002E30D4" w:rsidRPr="004B2B3A" w:rsidRDefault="002E30D4" w:rsidP="000041FA">
            <w:pPr>
              <w:pStyle w:val="ae"/>
            </w:pPr>
          </w:p>
        </w:tc>
      </w:tr>
      <w:tr w:rsidR="002E30D4" w:rsidRPr="004B2B3A" w14:paraId="37C416A6" w14:textId="77777777" w:rsidTr="002E30D4">
        <w:tc>
          <w:tcPr>
            <w:tcW w:w="2122" w:type="dxa"/>
          </w:tcPr>
          <w:p w14:paraId="47174CFE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842" w:type="dxa"/>
          </w:tcPr>
          <w:p w14:paraId="63F19565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127" w:type="dxa"/>
          </w:tcPr>
          <w:p w14:paraId="45FD3DD3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551" w:type="dxa"/>
          </w:tcPr>
          <w:p w14:paraId="1F39A457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435" w:type="dxa"/>
          </w:tcPr>
          <w:p w14:paraId="01626B89" w14:textId="77777777" w:rsidR="002E30D4" w:rsidRPr="004B2B3A" w:rsidRDefault="002E30D4" w:rsidP="000041FA">
            <w:pPr>
              <w:pStyle w:val="ae"/>
            </w:pPr>
          </w:p>
        </w:tc>
      </w:tr>
      <w:tr w:rsidR="002E30D4" w:rsidRPr="004B2B3A" w14:paraId="6A7B1C8F" w14:textId="77777777" w:rsidTr="002E30D4">
        <w:tc>
          <w:tcPr>
            <w:tcW w:w="2122" w:type="dxa"/>
          </w:tcPr>
          <w:p w14:paraId="32DD18D9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842" w:type="dxa"/>
          </w:tcPr>
          <w:p w14:paraId="670F04B0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127" w:type="dxa"/>
          </w:tcPr>
          <w:p w14:paraId="4633B532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551" w:type="dxa"/>
          </w:tcPr>
          <w:p w14:paraId="48BB1029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435" w:type="dxa"/>
          </w:tcPr>
          <w:p w14:paraId="4B67DC4C" w14:textId="77777777" w:rsidR="002E30D4" w:rsidRPr="004B2B3A" w:rsidRDefault="002E30D4" w:rsidP="000041FA">
            <w:pPr>
              <w:pStyle w:val="ae"/>
            </w:pPr>
          </w:p>
        </w:tc>
      </w:tr>
      <w:tr w:rsidR="002E30D4" w:rsidRPr="004B2B3A" w14:paraId="1E5849C8" w14:textId="77777777" w:rsidTr="002E30D4">
        <w:tc>
          <w:tcPr>
            <w:tcW w:w="2122" w:type="dxa"/>
          </w:tcPr>
          <w:p w14:paraId="100388B2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842" w:type="dxa"/>
          </w:tcPr>
          <w:p w14:paraId="729FD9F8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127" w:type="dxa"/>
          </w:tcPr>
          <w:p w14:paraId="7979FFF8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551" w:type="dxa"/>
          </w:tcPr>
          <w:p w14:paraId="585DB71E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435" w:type="dxa"/>
          </w:tcPr>
          <w:p w14:paraId="1E46D4A4" w14:textId="77777777" w:rsidR="002E30D4" w:rsidRPr="004B2B3A" w:rsidRDefault="002E30D4" w:rsidP="000041FA">
            <w:pPr>
              <w:pStyle w:val="ae"/>
            </w:pPr>
          </w:p>
        </w:tc>
      </w:tr>
      <w:tr w:rsidR="002E30D4" w:rsidRPr="004B2B3A" w14:paraId="5952F9FC" w14:textId="77777777" w:rsidTr="002E30D4">
        <w:tc>
          <w:tcPr>
            <w:tcW w:w="2122" w:type="dxa"/>
          </w:tcPr>
          <w:p w14:paraId="3C134BF5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842" w:type="dxa"/>
          </w:tcPr>
          <w:p w14:paraId="4B55C8B9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127" w:type="dxa"/>
          </w:tcPr>
          <w:p w14:paraId="35024F6D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551" w:type="dxa"/>
          </w:tcPr>
          <w:p w14:paraId="34ADE9DB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435" w:type="dxa"/>
          </w:tcPr>
          <w:p w14:paraId="0EF1478F" w14:textId="77777777" w:rsidR="002E30D4" w:rsidRPr="004B2B3A" w:rsidRDefault="002E30D4" w:rsidP="000041FA">
            <w:pPr>
              <w:pStyle w:val="ae"/>
            </w:pPr>
          </w:p>
        </w:tc>
      </w:tr>
      <w:tr w:rsidR="002E30D4" w:rsidRPr="004B2B3A" w14:paraId="7B518AD8" w14:textId="77777777" w:rsidTr="002E30D4">
        <w:tc>
          <w:tcPr>
            <w:tcW w:w="2122" w:type="dxa"/>
          </w:tcPr>
          <w:p w14:paraId="5F4D2BDC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842" w:type="dxa"/>
          </w:tcPr>
          <w:p w14:paraId="2E9885AB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127" w:type="dxa"/>
          </w:tcPr>
          <w:p w14:paraId="2C4CB66E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551" w:type="dxa"/>
          </w:tcPr>
          <w:p w14:paraId="15FF747A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435" w:type="dxa"/>
          </w:tcPr>
          <w:p w14:paraId="04242FFC" w14:textId="77777777" w:rsidR="002E30D4" w:rsidRPr="004B2B3A" w:rsidRDefault="002E30D4" w:rsidP="000041FA">
            <w:pPr>
              <w:pStyle w:val="ae"/>
            </w:pPr>
          </w:p>
        </w:tc>
      </w:tr>
      <w:tr w:rsidR="002E30D4" w:rsidRPr="004B2B3A" w14:paraId="06AC3F03" w14:textId="77777777" w:rsidTr="002E30D4">
        <w:tc>
          <w:tcPr>
            <w:tcW w:w="2122" w:type="dxa"/>
          </w:tcPr>
          <w:p w14:paraId="03027856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842" w:type="dxa"/>
          </w:tcPr>
          <w:p w14:paraId="10CF3936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127" w:type="dxa"/>
          </w:tcPr>
          <w:p w14:paraId="78D28869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551" w:type="dxa"/>
          </w:tcPr>
          <w:p w14:paraId="3FC8130A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435" w:type="dxa"/>
          </w:tcPr>
          <w:p w14:paraId="798F39E0" w14:textId="77777777" w:rsidR="002E30D4" w:rsidRPr="004B2B3A" w:rsidRDefault="002E30D4" w:rsidP="000041FA">
            <w:pPr>
              <w:pStyle w:val="ae"/>
            </w:pPr>
          </w:p>
        </w:tc>
      </w:tr>
      <w:tr w:rsidR="002E30D4" w:rsidRPr="004B2B3A" w14:paraId="687EE2E9" w14:textId="77777777" w:rsidTr="002E30D4">
        <w:tc>
          <w:tcPr>
            <w:tcW w:w="2122" w:type="dxa"/>
          </w:tcPr>
          <w:p w14:paraId="18FA1AA7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842" w:type="dxa"/>
          </w:tcPr>
          <w:p w14:paraId="4DDD33DC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127" w:type="dxa"/>
          </w:tcPr>
          <w:p w14:paraId="3A1B6BCB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551" w:type="dxa"/>
          </w:tcPr>
          <w:p w14:paraId="490321AA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435" w:type="dxa"/>
          </w:tcPr>
          <w:p w14:paraId="182F4536" w14:textId="77777777" w:rsidR="002E30D4" w:rsidRPr="004B2B3A" w:rsidRDefault="002E30D4" w:rsidP="000041FA">
            <w:pPr>
              <w:pStyle w:val="ae"/>
            </w:pPr>
          </w:p>
        </w:tc>
      </w:tr>
      <w:tr w:rsidR="002E30D4" w:rsidRPr="004B2B3A" w14:paraId="1A28BE8A" w14:textId="77777777" w:rsidTr="002E30D4">
        <w:tc>
          <w:tcPr>
            <w:tcW w:w="2122" w:type="dxa"/>
          </w:tcPr>
          <w:p w14:paraId="66D3EA9F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842" w:type="dxa"/>
          </w:tcPr>
          <w:p w14:paraId="6ADCB7C4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127" w:type="dxa"/>
          </w:tcPr>
          <w:p w14:paraId="3082CA86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551" w:type="dxa"/>
          </w:tcPr>
          <w:p w14:paraId="24A034F2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435" w:type="dxa"/>
          </w:tcPr>
          <w:p w14:paraId="311BFF95" w14:textId="77777777" w:rsidR="002E30D4" w:rsidRPr="004B2B3A" w:rsidRDefault="002E30D4" w:rsidP="000041FA">
            <w:pPr>
              <w:pStyle w:val="ae"/>
            </w:pPr>
          </w:p>
        </w:tc>
      </w:tr>
      <w:tr w:rsidR="002E30D4" w:rsidRPr="004B2B3A" w14:paraId="4E832A57" w14:textId="77777777" w:rsidTr="002E30D4">
        <w:tc>
          <w:tcPr>
            <w:tcW w:w="2122" w:type="dxa"/>
          </w:tcPr>
          <w:p w14:paraId="28226B95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842" w:type="dxa"/>
          </w:tcPr>
          <w:p w14:paraId="4B85F67D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127" w:type="dxa"/>
          </w:tcPr>
          <w:p w14:paraId="6D4DFE90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551" w:type="dxa"/>
          </w:tcPr>
          <w:p w14:paraId="642BBC64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435" w:type="dxa"/>
          </w:tcPr>
          <w:p w14:paraId="7CE73FAF" w14:textId="77777777" w:rsidR="002E30D4" w:rsidRPr="004B2B3A" w:rsidRDefault="002E30D4" w:rsidP="000041FA">
            <w:pPr>
              <w:pStyle w:val="ae"/>
            </w:pPr>
          </w:p>
        </w:tc>
      </w:tr>
      <w:tr w:rsidR="002E30D4" w:rsidRPr="004B2B3A" w14:paraId="5A165FBD" w14:textId="77777777" w:rsidTr="002E30D4">
        <w:tc>
          <w:tcPr>
            <w:tcW w:w="2122" w:type="dxa"/>
          </w:tcPr>
          <w:p w14:paraId="6B1163A2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842" w:type="dxa"/>
          </w:tcPr>
          <w:p w14:paraId="152835D1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127" w:type="dxa"/>
          </w:tcPr>
          <w:p w14:paraId="42A53F0F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551" w:type="dxa"/>
          </w:tcPr>
          <w:p w14:paraId="5870FBC3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435" w:type="dxa"/>
          </w:tcPr>
          <w:p w14:paraId="01775577" w14:textId="77777777" w:rsidR="002E30D4" w:rsidRPr="004B2B3A" w:rsidRDefault="002E30D4" w:rsidP="000041FA">
            <w:pPr>
              <w:pStyle w:val="ae"/>
            </w:pPr>
          </w:p>
        </w:tc>
      </w:tr>
      <w:tr w:rsidR="002E30D4" w:rsidRPr="004B2B3A" w14:paraId="594864D6" w14:textId="77777777" w:rsidTr="002E30D4">
        <w:tc>
          <w:tcPr>
            <w:tcW w:w="2122" w:type="dxa"/>
          </w:tcPr>
          <w:p w14:paraId="2763C7A1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842" w:type="dxa"/>
          </w:tcPr>
          <w:p w14:paraId="39EE34FE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127" w:type="dxa"/>
          </w:tcPr>
          <w:p w14:paraId="0273D562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551" w:type="dxa"/>
          </w:tcPr>
          <w:p w14:paraId="30CDD3AA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435" w:type="dxa"/>
          </w:tcPr>
          <w:p w14:paraId="633DEA0A" w14:textId="77777777" w:rsidR="002E30D4" w:rsidRPr="004B2B3A" w:rsidRDefault="002E30D4" w:rsidP="000041FA">
            <w:pPr>
              <w:pStyle w:val="ae"/>
            </w:pPr>
          </w:p>
        </w:tc>
      </w:tr>
      <w:tr w:rsidR="002E30D4" w:rsidRPr="004B2B3A" w14:paraId="39351A5F" w14:textId="77777777" w:rsidTr="002E30D4">
        <w:tc>
          <w:tcPr>
            <w:tcW w:w="2122" w:type="dxa"/>
          </w:tcPr>
          <w:p w14:paraId="49515277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842" w:type="dxa"/>
          </w:tcPr>
          <w:p w14:paraId="4FD56836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127" w:type="dxa"/>
          </w:tcPr>
          <w:p w14:paraId="490BB64F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551" w:type="dxa"/>
          </w:tcPr>
          <w:p w14:paraId="615DD49B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435" w:type="dxa"/>
          </w:tcPr>
          <w:p w14:paraId="67B22B54" w14:textId="77777777" w:rsidR="002E30D4" w:rsidRPr="004B2B3A" w:rsidRDefault="002E30D4" w:rsidP="000041FA">
            <w:pPr>
              <w:pStyle w:val="ae"/>
            </w:pPr>
          </w:p>
        </w:tc>
      </w:tr>
      <w:tr w:rsidR="002E30D4" w:rsidRPr="004B2B3A" w14:paraId="77F338BA" w14:textId="77777777" w:rsidTr="002E30D4">
        <w:tc>
          <w:tcPr>
            <w:tcW w:w="2122" w:type="dxa"/>
          </w:tcPr>
          <w:p w14:paraId="454174B8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842" w:type="dxa"/>
          </w:tcPr>
          <w:p w14:paraId="7B27983F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127" w:type="dxa"/>
          </w:tcPr>
          <w:p w14:paraId="3908AE2F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551" w:type="dxa"/>
          </w:tcPr>
          <w:p w14:paraId="1D0F204F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435" w:type="dxa"/>
          </w:tcPr>
          <w:p w14:paraId="68574B5E" w14:textId="77777777" w:rsidR="002E30D4" w:rsidRPr="004B2B3A" w:rsidRDefault="002E30D4" w:rsidP="000041FA">
            <w:pPr>
              <w:pStyle w:val="ae"/>
            </w:pPr>
          </w:p>
        </w:tc>
      </w:tr>
      <w:tr w:rsidR="002E30D4" w:rsidRPr="004B2B3A" w14:paraId="7EBDA2E6" w14:textId="77777777" w:rsidTr="002E30D4">
        <w:tc>
          <w:tcPr>
            <w:tcW w:w="2122" w:type="dxa"/>
          </w:tcPr>
          <w:p w14:paraId="48D420C5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842" w:type="dxa"/>
          </w:tcPr>
          <w:p w14:paraId="0CFA004F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127" w:type="dxa"/>
          </w:tcPr>
          <w:p w14:paraId="6DEA88E6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551" w:type="dxa"/>
          </w:tcPr>
          <w:p w14:paraId="5992D438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435" w:type="dxa"/>
          </w:tcPr>
          <w:p w14:paraId="70E43B23" w14:textId="77777777" w:rsidR="002E30D4" w:rsidRPr="004B2B3A" w:rsidRDefault="002E30D4" w:rsidP="000041FA">
            <w:pPr>
              <w:pStyle w:val="ae"/>
            </w:pPr>
          </w:p>
        </w:tc>
      </w:tr>
      <w:tr w:rsidR="002E30D4" w:rsidRPr="004B2B3A" w14:paraId="227854BB" w14:textId="77777777" w:rsidTr="002E30D4">
        <w:tc>
          <w:tcPr>
            <w:tcW w:w="2122" w:type="dxa"/>
          </w:tcPr>
          <w:p w14:paraId="4C1F550E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842" w:type="dxa"/>
          </w:tcPr>
          <w:p w14:paraId="690ECB88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127" w:type="dxa"/>
          </w:tcPr>
          <w:p w14:paraId="77A30B40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551" w:type="dxa"/>
          </w:tcPr>
          <w:p w14:paraId="44F39734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435" w:type="dxa"/>
          </w:tcPr>
          <w:p w14:paraId="4FFC7098" w14:textId="77777777" w:rsidR="002E30D4" w:rsidRPr="004B2B3A" w:rsidRDefault="002E30D4" w:rsidP="000041FA">
            <w:pPr>
              <w:pStyle w:val="ae"/>
            </w:pPr>
          </w:p>
        </w:tc>
      </w:tr>
      <w:tr w:rsidR="002E30D4" w:rsidRPr="004B2B3A" w14:paraId="71CB8AAE" w14:textId="77777777" w:rsidTr="002E30D4">
        <w:tc>
          <w:tcPr>
            <w:tcW w:w="2122" w:type="dxa"/>
          </w:tcPr>
          <w:p w14:paraId="7D5757C8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842" w:type="dxa"/>
          </w:tcPr>
          <w:p w14:paraId="1ACF894C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127" w:type="dxa"/>
          </w:tcPr>
          <w:p w14:paraId="26D2E2FB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551" w:type="dxa"/>
          </w:tcPr>
          <w:p w14:paraId="035A7DC5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435" w:type="dxa"/>
          </w:tcPr>
          <w:p w14:paraId="4197A617" w14:textId="77777777" w:rsidR="002E30D4" w:rsidRPr="004B2B3A" w:rsidRDefault="002E30D4" w:rsidP="000041FA">
            <w:pPr>
              <w:pStyle w:val="ae"/>
            </w:pPr>
          </w:p>
        </w:tc>
      </w:tr>
      <w:tr w:rsidR="002E30D4" w:rsidRPr="004B2B3A" w14:paraId="2AD12E87" w14:textId="77777777" w:rsidTr="002E30D4">
        <w:tc>
          <w:tcPr>
            <w:tcW w:w="2122" w:type="dxa"/>
          </w:tcPr>
          <w:p w14:paraId="28943C9C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842" w:type="dxa"/>
          </w:tcPr>
          <w:p w14:paraId="59E5E8D7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127" w:type="dxa"/>
          </w:tcPr>
          <w:p w14:paraId="64225479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551" w:type="dxa"/>
          </w:tcPr>
          <w:p w14:paraId="140F9408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435" w:type="dxa"/>
          </w:tcPr>
          <w:p w14:paraId="34AEA3DD" w14:textId="77777777" w:rsidR="002E30D4" w:rsidRPr="004B2B3A" w:rsidRDefault="002E30D4" w:rsidP="000041FA">
            <w:pPr>
              <w:pStyle w:val="ae"/>
            </w:pPr>
          </w:p>
        </w:tc>
      </w:tr>
    </w:tbl>
    <w:p w14:paraId="57C3816D" w14:textId="0249241E" w:rsidR="005A0A36" w:rsidRPr="004B2B3A" w:rsidRDefault="005A0A36" w:rsidP="00566C60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4AFB4D7E" w14:textId="16DB87DE" w:rsidR="005A0A36" w:rsidRPr="004B2B3A" w:rsidRDefault="003A0BF5" w:rsidP="003A0BF5">
      <w:pPr>
        <w:pStyle w:val="1"/>
        <w:rPr>
          <w:rFonts w:cs="Times New Roman"/>
          <w:szCs w:val="28"/>
        </w:rPr>
      </w:pPr>
      <w:bookmarkStart w:id="10" w:name="_Toc99280164"/>
      <w:r w:rsidRPr="004B2B3A">
        <w:rPr>
          <w:rFonts w:cs="Times New Roman"/>
          <w:szCs w:val="28"/>
        </w:rPr>
        <w:t xml:space="preserve">2 </w:t>
      </w:r>
      <w:r w:rsidR="00F77D0D" w:rsidRPr="004B2B3A">
        <w:rPr>
          <w:rFonts w:cs="Times New Roman"/>
          <w:szCs w:val="28"/>
        </w:rPr>
        <w:t>Анализ</w:t>
      </w:r>
      <w:bookmarkEnd w:id="10"/>
    </w:p>
    <w:p w14:paraId="42BB7683" w14:textId="7DA8181C" w:rsidR="00F77D0D" w:rsidRPr="004B2B3A" w:rsidRDefault="00F77D0D" w:rsidP="00F77D0D">
      <w:pPr>
        <w:pStyle w:val="aa"/>
        <w:spacing w:before="120" w:after="120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 xml:space="preserve">Варианты использования, </w:t>
      </w:r>
      <w:r w:rsidRPr="004B2B3A">
        <w:rPr>
          <w:rFonts w:cs="Times New Roman"/>
          <w:b/>
          <w:bCs/>
          <w:szCs w:val="28"/>
          <w:lang w:val="en-US"/>
        </w:rPr>
        <w:t>SATD</w:t>
      </w:r>
      <w:r w:rsidRPr="004B2B3A">
        <w:rPr>
          <w:rFonts w:cs="Times New Roman"/>
          <w:b/>
          <w:bCs/>
          <w:szCs w:val="28"/>
        </w:rPr>
        <w:t xml:space="preserve"> </w:t>
      </w:r>
      <w:r w:rsidR="00582E33" w:rsidRPr="004B2B3A">
        <w:rPr>
          <w:rFonts w:cs="Times New Roman"/>
          <w:b/>
          <w:bCs/>
          <w:szCs w:val="28"/>
        </w:rPr>
        <w:t>диаграммы (</w:t>
      </w:r>
      <w:r w:rsidR="003A0BF5" w:rsidRPr="004B2B3A">
        <w:rPr>
          <w:rFonts w:cs="Times New Roman"/>
          <w:b/>
          <w:bCs/>
          <w:szCs w:val="28"/>
          <w:lang w:val="en-US"/>
        </w:rPr>
        <w:t>IDEF</w:t>
      </w:r>
      <w:r w:rsidR="003A0BF5" w:rsidRPr="004B2B3A">
        <w:rPr>
          <w:rFonts w:cs="Times New Roman"/>
          <w:b/>
          <w:bCs/>
          <w:szCs w:val="28"/>
        </w:rPr>
        <w:t>0)</w:t>
      </w:r>
    </w:p>
    <w:p w14:paraId="65BE5AD8" w14:textId="0F096CDB" w:rsidR="00F77D0D" w:rsidRPr="004B2B3A" w:rsidRDefault="003A0BF5" w:rsidP="003A0BF5">
      <w:pPr>
        <w:pStyle w:val="1"/>
        <w:rPr>
          <w:rFonts w:cs="Times New Roman"/>
          <w:szCs w:val="28"/>
        </w:rPr>
      </w:pPr>
      <w:bookmarkStart w:id="11" w:name="_Toc99280165"/>
      <w:r w:rsidRPr="004B2B3A">
        <w:rPr>
          <w:rFonts w:cs="Times New Roman"/>
          <w:szCs w:val="28"/>
        </w:rPr>
        <w:t>3 Проектирование программного продукта</w:t>
      </w:r>
      <w:bookmarkEnd w:id="11"/>
    </w:p>
    <w:sectPr w:rsidR="00F77D0D" w:rsidRPr="004B2B3A" w:rsidSect="00C06E31">
      <w:footerReference w:type="default" r:id="rId12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Юлия" w:date="2022-03-27T14:48:00Z" w:initials="Ю">
    <w:p w14:paraId="3F76DDC4" w14:textId="61C1F376" w:rsidR="002E30D4" w:rsidRDefault="002E30D4">
      <w:pPr>
        <w:pStyle w:val="a4"/>
      </w:pPr>
      <w:r>
        <w:rPr>
          <w:rStyle w:val="a3"/>
        </w:rPr>
        <w:annotationRef/>
      </w:r>
      <w:r>
        <w:t>Проконсультрироваться и выбрать одно из двух</w:t>
      </w:r>
    </w:p>
  </w:comment>
  <w:comment w:id="9" w:author="Юлия" w:date="2022-03-28T23:00:00Z" w:initials="Ю">
    <w:p w14:paraId="4EE9744D" w14:textId="5BDE8CA3" w:rsidR="002E30D4" w:rsidRDefault="002E30D4">
      <w:pPr>
        <w:pStyle w:val="a4"/>
      </w:pPr>
      <w:r>
        <w:rPr>
          <w:rStyle w:val="a3"/>
        </w:rPr>
        <w:annotationRef/>
      </w:r>
      <w:r>
        <w:t>Это не готов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F76DDC4" w15:done="0"/>
  <w15:commentEx w15:paraId="4EE974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EAF7C6" w16cex:dateUtc="2022-03-27T06:48:00Z"/>
  <w16cex:commentExtensible w16cex:durableId="25ECBC84" w16cex:dateUtc="2022-03-28T15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76DDC4" w16cid:durableId="25EAF7C6"/>
  <w16cid:commentId w16cid:paraId="4EE9744D" w16cid:durableId="25ECBC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38C37" w14:textId="77777777" w:rsidR="00BB19F4" w:rsidRDefault="00BB19F4" w:rsidP="00C06E31">
      <w:r>
        <w:separator/>
      </w:r>
    </w:p>
  </w:endnote>
  <w:endnote w:type="continuationSeparator" w:id="0">
    <w:p w14:paraId="24518155" w14:textId="77777777" w:rsidR="00BB19F4" w:rsidRDefault="00BB19F4" w:rsidP="00C0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29432" w14:textId="77777777" w:rsidR="002E30D4" w:rsidRPr="00C06E31" w:rsidRDefault="002E30D4" w:rsidP="00C06E31">
    <w:pPr>
      <w:pStyle w:val="af4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A4355" w14:textId="77777777" w:rsidR="00BB19F4" w:rsidRDefault="00BB19F4" w:rsidP="00C06E31">
      <w:r>
        <w:separator/>
      </w:r>
    </w:p>
  </w:footnote>
  <w:footnote w:type="continuationSeparator" w:id="0">
    <w:p w14:paraId="1C66DFFA" w14:textId="77777777" w:rsidR="00BB19F4" w:rsidRDefault="00BB19F4" w:rsidP="00C0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53A7C"/>
    <w:multiLevelType w:val="hybridMultilevel"/>
    <w:tmpl w:val="3118DB8C"/>
    <w:lvl w:ilvl="0" w:tplc="D62844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D55E8"/>
    <w:multiLevelType w:val="multilevel"/>
    <w:tmpl w:val="15F01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C91C61"/>
    <w:multiLevelType w:val="hybridMultilevel"/>
    <w:tmpl w:val="F71C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53036"/>
    <w:multiLevelType w:val="multilevel"/>
    <w:tmpl w:val="69DA59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4" w15:restartNumberingAfterBreak="0">
    <w:nsid w:val="5CEF0176"/>
    <w:multiLevelType w:val="multilevel"/>
    <w:tmpl w:val="45928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EA81E3C"/>
    <w:multiLevelType w:val="hybridMultilevel"/>
    <w:tmpl w:val="6FA4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F3683"/>
    <w:multiLevelType w:val="hybridMultilevel"/>
    <w:tmpl w:val="183A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24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DF2BE0"/>
    <w:multiLevelType w:val="hybridMultilevel"/>
    <w:tmpl w:val="535A217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C15FC"/>
    <w:multiLevelType w:val="hybridMultilevel"/>
    <w:tmpl w:val="D0D4CD5E"/>
    <w:lvl w:ilvl="0" w:tplc="6512D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Юлия">
    <w15:presenceInfo w15:providerId="None" w15:userId="Юли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1C"/>
    <w:rsid w:val="000041FA"/>
    <w:rsid w:val="000829C2"/>
    <w:rsid w:val="0008590E"/>
    <w:rsid w:val="000977B4"/>
    <w:rsid w:val="000A06BA"/>
    <w:rsid w:val="000B5424"/>
    <w:rsid w:val="000E50B5"/>
    <w:rsid w:val="001012D9"/>
    <w:rsid w:val="0011149E"/>
    <w:rsid w:val="00132DB0"/>
    <w:rsid w:val="00151C86"/>
    <w:rsid w:val="00184C09"/>
    <w:rsid w:val="001B008F"/>
    <w:rsid w:val="001B10E3"/>
    <w:rsid w:val="001C34D0"/>
    <w:rsid w:val="002243A2"/>
    <w:rsid w:val="00246B8B"/>
    <w:rsid w:val="0025592C"/>
    <w:rsid w:val="002B0776"/>
    <w:rsid w:val="002B2FE9"/>
    <w:rsid w:val="002E30D4"/>
    <w:rsid w:val="002E4B1D"/>
    <w:rsid w:val="002E4B89"/>
    <w:rsid w:val="002F209D"/>
    <w:rsid w:val="002F47EB"/>
    <w:rsid w:val="00320193"/>
    <w:rsid w:val="003334CC"/>
    <w:rsid w:val="00363FFB"/>
    <w:rsid w:val="0037619A"/>
    <w:rsid w:val="00383C02"/>
    <w:rsid w:val="003902CD"/>
    <w:rsid w:val="00390D3D"/>
    <w:rsid w:val="003A0BF5"/>
    <w:rsid w:val="003C05F7"/>
    <w:rsid w:val="003C211D"/>
    <w:rsid w:val="003C7827"/>
    <w:rsid w:val="003D2F62"/>
    <w:rsid w:val="00424849"/>
    <w:rsid w:val="00464704"/>
    <w:rsid w:val="00472BD9"/>
    <w:rsid w:val="004B2B3A"/>
    <w:rsid w:val="004B4637"/>
    <w:rsid w:val="004E1BCC"/>
    <w:rsid w:val="004E78C1"/>
    <w:rsid w:val="00510ABD"/>
    <w:rsid w:val="00566C60"/>
    <w:rsid w:val="00582E33"/>
    <w:rsid w:val="0059705A"/>
    <w:rsid w:val="005A0A36"/>
    <w:rsid w:val="005B315B"/>
    <w:rsid w:val="0065075B"/>
    <w:rsid w:val="006A679F"/>
    <w:rsid w:val="006E72C6"/>
    <w:rsid w:val="0071673A"/>
    <w:rsid w:val="0073711C"/>
    <w:rsid w:val="0076731D"/>
    <w:rsid w:val="007947DC"/>
    <w:rsid w:val="007A4568"/>
    <w:rsid w:val="00800C92"/>
    <w:rsid w:val="00805014"/>
    <w:rsid w:val="008170DD"/>
    <w:rsid w:val="0081785D"/>
    <w:rsid w:val="008447CC"/>
    <w:rsid w:val="00850F58"/>
    <w:rsid w:val="008646EA"/>
    <w:rsid w:val="00864F57"/>
    <w:rsid w:val="008D7CBE"/>
    <w:rsid w:val="00914ED6"/>
    <w:rsid w:val="00930103"/>
    <w:rsid w:val="009674C3"/>
    <w:rsid w:val="00972474"/>
    <w:rsid w:val="009F2CD8"/>
    <w:rsid w:val="00A062C7"/>
    <w:rsid w:val="00A13DA9"/>
    <w:rsid w:val="00AC77D1"/>
    <w:rsid w:val="00B811F5"/>
    <w:rsid w:val="00B95759"/>
    <w:rsid w:val="00BB19F4"/>
    <w:rsid w:val="00BB4475"/>
    <w:rsid w:val="00BD1F79"/>
    <w:rsid w:val="00BE37C5"/>
    <w:rsid w:val="00BF1DA6"/>
    <w:rsid w:val="00C05F82"/>
    <w:rsid w:val="00C06E31"/>
    <w:rsid w:val="00C1272B"/>
    <w:rsid w:val="00C912B2"/>
    <w:rsid w:val="00D17A2B"/>
    <w:rsid w:val="00D34390"/>
    <w:rsid w:val="00D36055"/>
    <w:rsid w:val="00D6360A"/>
    <w:rsid w:val="00D72CA1"/>
    <w:rsid w:val="00DB08EC"/>
    <w:rsid w:val="00DE551B"/>
    <w:rsid w:val="00E103CE"/>
    <w:rsid w:val="00E716E9"/>
    <w:rsid w:val="00E81598"/>
    <w:rsid w:val="00EB608E"/>
    <w:rsid w:val="00F33555"/>
    <w:rsid w:val="00F46CB9"/>
    <w:rsid w:val="00F77D0D"/>
    <w:rsid w:val="00FB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23A19"/>
  <w15:chartTrackingRefBased/>
  <w15:docId w15:val="{0F79CFD6-7120-4C52-8DA6-0C47D1AC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B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0BF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qFormat/>
    <w:rsid w:val="003A0BF5"/>
    <w:pPr>
      <w:spacing w:before="40"/>
      <w:outlineLvl w:val="1"/>
    </w:pPr>
    <w:rPr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50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0501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050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050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050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50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501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A13DA9"/>
    <w:pPr>
      <w:ind w:left="720"/>
      <w:contextualSpacing/>
    </w:pPr>
  </w:style>
  <w:style w:type="table" w:styleId="ab">
    <w:name w:val="Table Grid"/>
    <w:basedOn w:val="a1"/>
    <w:uiPriority w:val="39"/>
    <w:rsid w:val="00D360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0BF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977B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1">
    <w:name w:val="Стиль1"/>
    <w:basedOn w:val="2"/>
    <w:link w:val="12"/>
    <w:qFormat/>
    <w:rsid w:val="003C211D"/>
    <w:rPr>
      <w:rFonts w:cs="Times New Roman"/>
      <w:b w:val="0"/>
      <w:bCs/>
      <w:color w:val="000000" w:themeColor="text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C211D"/>
    <w:pPr>
      <w:spacing w:after="100"/>
    </w:pPr>
  </w:style>
  <w:style w:type="character" w:customStyle="1" w:styleId="12">
    <w:name w:val="Стиль1 Знак"/>
    <w:basedOn w:val="20"/>
    <w:link w:val="11"/>
    <w:rsid w:val="003C211D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C211D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C211D"/>
    <w:rPr>
      <w:color w:val="0563C1" w:themeColor="hyperlink"/>
      <w:u w:val="single"/>
    </w:rPr>
  </w:style>
  <w:style w:type="table" w:customStyle="1" w:styleId="ad">
    <w:name w:val="Таблицы"/>
    <w:basedOn w:val="a1"/>
    <w:uiPriority w:val="99"/>
    <w:rsid w:val="004B2B3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Для таблиц"/>
    <w:basedOn w:val="a"/>
    <w:link w:val="af"/>
    <w:qFormat/>
    <w:rsid w:val="000977B4"/>
    <w:pPr>
      <w:ind w:firstLine="0"/>
    </w:pPr>
    <w:rPr>
      <w:rFonts w:cs="Times New Roman"/>
      <w:szCs w:val="28"/>
    </w:rPr>
  </w:style>
  <w:style w:type="character" w:styleId="af0">
    <w:name w:val="Book Title"/>
    <w:basedOn w:val="a0"/>
    <w:uiPriority w:val="33"/>
    <w:unhideWhenUsed/>
    <w:qFormat/>
    <w:rsid w:val="000977B4"/>
    <w:rPr>
      <w:b/>
      <w:bCs/>
      <w:i/>
      <w:iCs/>
      <w:spacing w:val="5"/>
    </w:rPr>
  </w:style>
  <w:style w:type="character" w:customStyle="1" w:styleId="af">
    <w:name w:val="Для таблиц Знак"/>
    <w:basedOn w:val="a0"/>
    <w:link w:val="ae"/>
    <w:rsid w:val="000977B4"/>
    <w:rPr>
      <w:rFonts w:ascii="Times New Roman" w:hAnsi="Times New Roman" w:cs="Times New Roman"/>
      <w:sz w:val="28"/>
      <w:szCs w:val="28"/>
    </w:rPr>
  </w:style>
  <w:style w:type="character" w:styleId="af1">
    <w:name w:val="Intense Reference"/>
    <w:basedOn w:val="a0"/>
    <w:uiPriority w:val="32"/>
    <w:unhideWhenUsed/>
    <w:rsid w:val="000977B4"/>
    <w:rPr>
      <w:b/>
      <w:bCs/>
      <w:smallCaps/>
      <w:color w:val="4472C4" w:themeColor="accent1"/>
      <w:spacing w:val="5"/>
    </w:rPr>
  </w:style>
  <w:style w:type="paragraph" w:styleId="af2">
    <w:name w:val="header"/>
    <w:basedOn w:val="a"/>
    <w:link w:val="af3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06E31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06E3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A76B-BD38-472E-9AE6-2F4AD1D9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0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5</cp:revision>
  <dcterms:created xsi:type="dcterms:W3CDTF">2022-03-23T13:02:00Z</dcterms:created>
  <dcterms:modified xsi:type="dcterms:W3CDTF">2022-03-30T13:57:00Z</dcterms:modified>
</cp:coreProperties>
</file>